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F5" w:rsidRPr="006257C7" w:rsidRDefault="006858A0">
      <w:pPr>
        <w:pStyle w:val="40"/>
        <w:framePr w:wrap="none" w:vAnchor="page" w:hAnchor="page" w:x="1750" w:y="1151"/>
        <w:shd w:val="clear" w:color="auto" w:fill="auto"/>
        <w:spacing w:line="240" w:lineRule="exact"/>
      </w:pPr>
      <w:bookmarkStart w:id="0" w:name="bookmark0"/>
      <w:r w:rsidRPr="006257C7">
        <w:rPr>
          <w:rStyle w:val="41"/>
          <w:b/>
          <w:bCs/>
        </w:rPr>
        <w:t xml:space="preserve">ОТДЕЛ ОБРАЗОВАНИЯ АДМИНИСТРАЦИИ </w:t>
      </w:r>
      <w:r w:rsidR="00863FB4" w:rsidRPr="006257C7">
        <w:rPr>
          <w:rStyle w:val="41"/>
          <w:b/>
          <w:bCs/>
        </w:rPr>
        <w:t xml:space="preserve">ЛЬГОВСКОГО </w:t>
      </w:r>
      <w:r w:rsidRPr="006257C7">
        <w:rPr>
          <w:rStyle w:val="41"/>
          <w:b/>
          <w:bCs/>
        </w:rPr>
        <w:t>РАЙОНА</w:t>
      </w:r>
      <w:bookmarkEnd w:id="0"/>
    </w:p>
    <w:p w:rsidR="00EE34F5" w:rsidRPr="006257C7" w:rsidRDefault="006858A0">
      <w:pPr>
        <w:pStyle w:val="20"/>
        <w:framePr w:wrap="none" w:vAnchor="page" w:hAnchor="page" w:x="5921" w:y="2044"/>
        <w:shd w:val="clear" w:color="auto" w:fill="auto"/>
        <w:spacing w:line="240" w:lineRule="exact"/>
        <w:ind w:firstLine="0"/>
      </w:pPr>
      <w:r w:rsidRPr="006257C7">
        <w:rPr>
          <w:rStyle w:val="21"/>
        </w:rPr>
        <w:t>ПРИКАЗ</w:t>
      </w:r>
    </w:p>
    <w:p w:rsidR="00EE34F5" w:rsidRPr="006257C7" w:rsidRDefault="00863FB4">
      <w:pPr>
        <w:pStyle w:val="20"/>
        <w:framePr w:w="2774" w:h="653" w:hRule="exact" w:wrap="none" w:vAnchor="page" w:hAnchor="page" w:x="1717" w:y="2649"/>
        <w:shd w:val="clear" w:color="auto" w:fill="auto"/>
        <w:spacing w:line="240" w:lineRule="exact"/>
        <w:ind w:firstLine="0"/>
      </w:pPr>
      <w:r w:rsidRPr="006257C7">
        <w:rPr>
          <w:rStyle w:val="21"/>
        </w:rPr>
        <w:t>от 27 декабря 2020</w:t>
      </w:r>
      <w:r w:rsidR="006858A0" w:rsidRPr="006257C7">
        <w:rPr>
          <w:rStyle w:val="21"/>
        </w:rPr>
        <w:t xml:space="preserve"> года</w:t>
      </w:r>
    </w:p>
    <w:p w:rsidR="00EE34F5" w:rsidRPr="006257C7" w:rsidRDefault="00EE34F5">
      <w:pPr>
        <w:pStyle w:val="10"/>
        <w:framePr w:w="2774" w:h="653" w:hRule="exact" w:wrap="none" w:vAnchor="page" w:hAnchor="page" w:x="1717" w:y="2649"/>
        <w:shd w:val="clear" w:color="auto" w:fill="auto"/>
        <w:spacing w:line="360" w:lineRule="exact"/>
      </w:pPr>
    </w:p>
    <w:p w:rsidR="00EE34F5" w:rsidRPr="006257C7" w:rsidRDefault="006858A0" w:rsidP="006257C7">
      <w:pPr>
        <w:pStyle w:val="30"/>
        <w:framePr w:w="1666" w:wrap="none" w:vAnchor="page" w:hAnchor="page" w:x="9478" w:y="2596"/>
        <w:shd w:val="clear" w:color="auto" w:fill="auto"/>
        <w:spacing w:line="260" w:lineRule="exact"/>
      </w:pPr>
      <w:bookmarkStart w:id="1" w:name="bookmark2"/>
      <w:r w:rsidRPr="006257C7">
        <w:rPr>
          <w:rStyle w:val="3Candara"/>
          <w:rFonts w:ascii="Times New Roman" w:hAnsi="Times New Roman" w:cs="Times New Roman"/>
        </w:rPr>
        <w:t xml:space="preserve">№ </w:t>
      </w:r>
      <w:bookmarkEnd w:id="1"/>
      <w:r w:rsidR="006257C7" w:rsidRPr="006257C7">
        <w:rPr>
          <w:rStyle w:val="3Candara"/>
          <w:rFonts w:ascii="Times New Roman" w:hAnsi="Times New Roman" w:cs="Times New Roman"/>
        </w:rPr>
        <w:t>1-56</w:t>
      </w:r>
    </w:p>
    <w:p w:rsidR="00EE34F5" w:rsidRPr="006257C7" w:rsidRDefault="00EE34F5">
      <w:pPr>
        <w:framePr w:wrap="none" w:vAnchor="page" w:hAnchor="page" w:x="1832" w:y="3262"/>
      </w:pPr>
    </w:p>
    <w:p w:rsidR="00EE34F5" w:rsidRPr="006257C7" w:rsidRDefault="00EE34F5">
      <w:pPr>
        <w:pStyle w:val="33"/>
        <w:framePr w:wrap="none" w:vAnchor="page" w:hAnchor="page" w:x="1995" w:y="3287"/>
        <w:shd w:val="clear" w:color="auto" w:fill="auto"/>
        <w:spacing w:line="240" w:lineRule="exact"/>
        <w:ind w:left="77"/>
      </w:pPr>
    </w:p>
    <w:p w:rsidR="00EE34F5" w:rsidRPr="006257C7" w:rsidRDefault="00863FB4" w:rsidP="00863FB4">
      <w:pPr>
        <w:pStyle w:val="40"/>
        <w:framePr w:wrap="none" w:vAnchor="page" w:hAnchor="page" w:x="2302" w:y="3249"/>
        <w:shd w:val="clear" w:color="auto" w:fill="auto"/>
        <w:spacing w:line="240" w:lineRule="exact"/>
      </w:pPr>
      <w:bookmarkStart w:id="2" w:name="bookmark3"/>
      <w:r w:rsidRPr="006257C7">
        <w:rPr>
          <w:rStyle w:val="41"/>
          <w:b/>
          <w:bCs/>
        </w:rPr>
        <w:t xml:space="preserve">Об </w:t>
      </w:r>
      <w:r w:rsidR="006858A0" w:rsidRPr="006257C7">
        <w:rPr>
          <w:rStyle w:val="41"/>
          <w:b/>
          <w:bCs/>
        </w:rPr>
        <w:t>утверждении порядка и сроков проведения аттестации кандидатов на</w:t>
      </w:r>
      <w:bookmarkEnd w:id="2"/>
    </w:p>
    <w:p w:rsidR="00EE34F5" w:rsidRPr="006257C7" w:rsidRDefault="006858A0">
      <w:pPr>
        <w:pStyle w:val="33"/>
        <w:framePr w:w="9427" w:h="4034" w:hRule="exact" w:wrap="none" w:vAnchor="page" w:hAnchor="page" w:x="1717" w:y="3525"/>
        <w:shd w:val="clear" w:color="auto" w:fill="auto"/>
        <w:spacing w:line="302" w:lineRule="exact"/>
        <w:ind w:left="340"/>
      </w:pPr>
      <w:r w:rsidRPr="006257C7">
        <w:t>до</w:t>
      </w:r>
      <w:r w:rsidR="00863FB4" w:rsidRPr="006257C7">
        <w:t>лж</w:t>
      </w:r>
      <w:r w:rsidRPr="006257C7">
        <w:rPr>
          <w:rStyle w:val="34"/>
          <w:b/>
          <w:bCs/>
        </w:rPr>
        <w:t>ность руководителя и руководителя муниципальной образовательной</w:t>
      </w:r>
    </w:p>
    <w:p w:rsidR="00EE34F5" w:rsidRPr="006257C7" w:rsidRDefault="006858A0">
      <w:pPr>
        <w:pStyle w:val="33"/>
        <w:framePr w:w="9427" w:h="4034" w:hRule="exact" w:wrap="none" w:vAnchor="page" w:hAnchor="page" w:x="1717" w:y="3525"/>
        <w:shd w:val="clear" w:color="auto" w:fill="auto"/>
        <w:spacing w:line="302" w:lineRule="exact"/>
        <w:ind w:left="340"/>
      </w:pPr>
      <w:r w:rsidRPr="006257C7">
        <w:rPr>
          <w:rStyle w:val="34"/>
          <w:b/>
          <w:bCs/>
        </w:rPr>
        <w:t xml:space="preserve">организации, в отношении которой отдел образования администрации </w:t>
      </w:r>
      <w:r w:rsidR="00863FB4" w:rsidRPr="006257C7">
        <w:rPr>
          <w:rStyle w:val="34"/>
          <w:b/>
          <w:bCs/>
        </w:rPr>
        <w:t xml:space="preserve">Льговского </w:t>
      </w:r>
      <w:r w:rsidRPr="006257C7">
        <w:rPr>
          <w:rStyle w:val="34"/>
          <w:b/>
          <w:bCs/>
        </w:rPr>
        <w:t>района Курской области осуществляет функции и полномочия</w:t>
      </w:r>
    </w:p>
    <w:p w:rsidR="00EE34F5" w:rsidRPr="006257C7" w:rsidRDefault="006858A0">
      <w:pPr>
        <w:pStyle w:val="40"/>
        <w:framePr w:w="9427" w:h="4034" w:hRule="exact" w:wrap="none" w:vAnchor="page" w:hAnchor="page" w:x="1717" w:y="3525"/>
        <w:shd w:val="clear" w:color="auto" w:fill="auto"/>
        <w:spacing w:after="172" w:line="302" w:lineRule="exact"/>
        <w:jc w:val="center"/>
      </w:pPr>
      <w:bookmarkStart w:id="3" w:name="bookmark4"/>
      <w:r w:rsidRPr="006257C7">
        <w:rPr>
          <w:rStyle w:val="41"/>
          <w:b/>
          <w:bCs/>
        </w:rPr>
        <w:t>учредителя</w:t>
      </w:r>
      <w:bookmarkEnd w:id="3"/>
    </w:p>
    <w:p w:rsidR="00EE34F5" w:rsidRPr="006257C7" w:rsidRDefault="006858A0">
      <w:pPr>
        <w:pStyle w:val="20"/>
        <w:framePr w:w="9427" w:h="4034" w:hRule="exact" w:wrap="none" w:vAnchor="page" w:hAnchor="page" w:x="1717" w:y="3525"/>
        <w:shd w:val="clear" w:color="auto" w:fill="auto"/>
        <w:spacing w:after="176" w:line="312" w:lineRule="exact"/>
        <w:ind w:firstLine="420"/>
        <w:jc w:val="both"/>
        <w:rPr>
          <w:b/>
        </w:rPr>
      </w:pPr>
      <w:r w:rsidRPr="006257C7">
        <w:rPr>
          <w:rStyle w:val="21"/>
        </w:rPr>
        <w:t xml:space="preserve">В соответствии с частью 4 статьи 51 Федерального закона от 29.12,2012 № 273- ФЗ "Об образовании в Российской Федерации", пунктом 29 статьи 3 Закона Курской области от 09.12.2013 № 121-ЗКО "Об образовании в Курской области", пунктом 3.24 Положения об отделе образования администрации </w:t>
      </w:r>
      <w:r w:rsidR="00863FB4" w:rsidRPr="006257C7">
        <w:rPr>
          <w:rStyle w:val="21"/>
        </w:rPr>
        <w:t xml:space="preserve">Льговского </w:t>
      </w:r>
      <w:r w:rsidRPr="006257C7">
        <w:rPr>
          <w:rStyle w:val="21"/>
        </w:rPr>
        <w:t xml:space="preserve">района Курской области, утвержденного </w:t>
      </w:r>
      <w:r w:rsidR="00863FB4" w:rsidRPr="006257C7">
        <w:rPr>
          <w:rStyle w:val="21"/>
        </w:rPr>
        <w:t xml:space="preserve">Постановлением главы Льговского </w:t>
      </w:r>
      <w:r w:rsidRPr="006257C7">
        <w:rPr>
          <w:rStyle w:val="21"/>
        </w:rPr>
        <w:t xml:space="preserve">района Курской области </w:t>
      </w:r>
      <w:r w:rsidRPr="006257C7">
        <w:rPr>
          <w:rStyle w:val="21"/>
          <w:b/>
        </w:rPr>
        <w:t>от 24.04.2014 № 25,</w:t>
      </w:r>
    </w:p>
    <w:p w:rsidR="00EE34F5" w:rsidRPr="006257C7" w:rsidRDefault="006858A0">
      <w:pPr>
        <w:pStyle w:val="20"/>
        <w:framePr w:w="9427" w:h="4034" w:hRule="exact" w:wrap="none" w:vAnchor="page" w:hAnchor="page" w:x="1717" w:y="3525"/>
        <w:shd w:val="clear" w:color="auto" w:fill="auto"/>
        <w:spacing w:line="317" w:lineRule="exact"/>
        <w:ind w:firstLine="0"/>
        <w:jc w:val="center"/>
      </w:pPr>
      <w:r w:rsidRPr="006257C7">
        <w:rPr>
          <w:rStyle w:val="21"/>
        </w:rPr>
        <w:t>ПРИКАЗЫВАЮ:</w:t>
      </w:r>
    </w:p>
    <w:p w:rsidR="00EE34F5" w:rsidRPr="006257C7" w:rsidRDefault="00863FB4" w:rsidP="00191135">
      <w:pPr>
        <w:pStyle w:val="43"/>
        <w:framePr w:w="9427" w:h="8116" w:hRule="exact" w:wrap="none" w:vAnchor="page" w:hAnchor="page" w:x="1726" w:y="7501"/>
        <w:shd w:val="clear" w:color="auto" w:fill="auto"/>
        <w:tabs>
          <w:tab w:val="right" w:pos="6188"/>
          <w:tab w:val="right" w:pos="7738"/>
          <w:tab w:val="right" w:pos="9726"/>
        </w:tabs>
        <w:jc w:val="both"/>
      </w:pPr>
      <w:r w:rsidRPr="006257C7">
        <w:rPr>
          <w:rStyle w:val="44"/>
          <w:lang w:eastAsia="en-US" w:bidi="en-US"/>
        </w:rPr>
        <w:t>1.У</w:t>
      </w:r>
      <w:r w:rsidR="006858A0" w:rsidRPr="006257C7">
        <w:rPr>
          <w:rStyle w:val="45"/>
        </w:rPr>
        <w:t>твердить Порядок и сроки пров</w:t>
      </w:r>
      <w:r w:rsidRPr="006257C7">
        <w:rPr>
          <w:rStyle w:val="45"/>
        </w:rPr>
        <w:t>едения аттестации кандидатов на д</w:t>
      </w:r>
      <w:r w:rsidR="006858A0" w:rsidRPr="006257C7">
        <w:rPr>
          <w:rStyle w:val="44"/>
        </w:rPr>
        <w:t>о</w:t>
      </w:r>
      <w:r w:rsidRPr="006257C7">
        <w:rPr>
          <w:rStyle w:val="44"/>
        </w:rPr>
        <w:t>лжно</w:t>
      </w:r>
      <w:r w:rsidR="006858A0" w:rsidRPr="006257C7">
        <w:rPr>
          <w:rStyle w:val="44"/>
        </w:rPr>
        <w:t xml:space="preserve">сть </w:t>
      </w:r>
      <w:r w:rsidRPr="006257C7">
        <w:rPr>
          <w:rStyle w:val="45"/>
        </w:rPr>
        <w:t>ру</w:t>
      </w:r>
      <w:r w:rsidR="006858A0" w:rsidRPr="006257C7">
        <w:rPr>
          <w:rStyle w:val="45"/>
        </w:rPr>
        <w:t>ководителя и руководителя муниципальной образовательной</w:t>
      </w:r>
      <w:r w:rsidRPr="006257C7">
        <w:rPr>
          <w:rStyle w:val="45"/>
        </w:rPr>
        <w:t xml:space="preserve"> организации,</w:t>
      </w:r>
      <w:r w:rsidR="006858A0" w:rsidRPr="006257C7">
        <w:rPr>
          <w:rStyle w:val="45"/>
        </w:rPr>
        <w:br/>
        <w:t>, в</w:t>
      </w:r>
      <w:r w:rsidRPr="006257C7">
        <w:rPr>
          <w:rStyle w:val="45"/>
        </w:rPr>
        <w:t xml:space="preserve"> </w:t>
      </w:r>
      <w:r w:rsidR="006858A0" w:rsidRPr="006257C7">
        <w:rPr>
          <w:rStyle w:val="45"/>
        </w:rPr>
        <w:t>отношении которой отдел</w:t>
      </w:r>
      <w:r w:rsidRPr="006257C7">
        <w:rPr>
          <w:rStyle w:val="45"/>
        </w:rPr>
        <w:t xml:space="preserve"> </w:t>
      </w:r>
      <w:r w:rsidR="006858A0" w:rsidRPr="006257C7">
        <w:rPr>
          <w:rStyle w:val="45"/>
        </w:rPr>
        <w:t>образования</w:t>
      </w:r>
      <w:r w:rsidRPr="006257C7">
        <w:rPr>
          <w:rStyle w:val="45"/>
        </w:rPr>
        <w:t xml:space="preserve"> </w:t>
      </w:r>
      <w:r w:rsidR="006858A0" w:rsidRPr="006257C7">
        <w:rPr>
          <w:rStyle w:val="45"/>
        </w:rPr>
        <w:tab/>
        <w:t>администрации</w:t>
      </w:r>
      <w:r w:rsidRPr="006257C7">
        <w:rPr>
          <w:rStyle w:val="45"/>
        </w:rPr>
        <w:t xml:space="preserve"> </w:t>
      </w:r>
      <w:r w:rsidRPr="006257C7">
        <w:rPr>
          <w:rStyle w:val="21"/>
        </w:rPr>
        <w:t xml:space="preserve">Льговского </w:t>
      </w:r>
      <w:r w:rsidR="006858A0" w:rsidRPr="006257C7">
        <w:rPr>
          <w:rStyle w:val="21"/>
        </w:rPr>
        <w:t>района Курской области осуществляет функции и полномочия</w:t>
      </w:r>
      <w:r w:rsidR="006858A0" w:rsidRPr="006257C7">
        <w:rPr>
          <w:rStyle w:val="21"/>
        </w:rPr>
        <w:br/>
        <w:t>учредителя (приложение № 1 к настоящему приказу).</w:t>
      </w:r>
    </w:p>
    <w:p w:rsidR="00EE34F5" w:rsidRPr="006257C7" w:rsidRDefault="006858A0" w:rsidP="00191135">
      <w:pPr>
        <w:pStyle w:val="20"/>
        <w:framePr w:w="9427" w:h="8116" w:hRule="exact" w:wrap="none" w:vAnchor="page" w:hAnchor="page" w:x="1726" w:y="7501"/>
        <w:shd w:val="clear" w:color="auto" w:fill="auto"/>
        <w:tabs>
          <w:tab w:val="right" w:pos="5664"/>
          <w:tab w:val="right" w:pos="7214"/>
          <w:tab w:val="right" w:pos="9211"/>
        </w:tabs>
        <w:spacing w:line="317" w:lineRule="exact"/>
        <w:ind w:firstLine="560"/>
        <w:jc w:val="both"/>
      </w:pPr>
      <w:r w:rsidRPr="006257C7">
        <w:rPr>
          <w:rStyle w:val="21"/>
        </w:rPr>
        <w:t>2. Утвердить состав аттестационной комиссии по проведению аттестации</w:t>
      </w:r>
      <w:r w:rsidRPr="006257C7">
        <w:rPr>
          <w:rStyle w:val="21"/>
        </w:rPr>
        <w:br/>
        <w:t>кандидатов на</w:t>
      </w:r>
      <w:r w:rsidRPr="006257C7">
        <w:rPr>
          <w:rStyle w:val="21"/>
        </w:rPr>
        <w:tab/>
        <w:t>должность руководителя и</w:t>
      </w:r>
      <w:r w:rsidRPr="006257C7">
        <w:rPr>
          <w:rStyle w:val="21"/>
        </w:rPr>
        <w:tab/>
        <w:t>руководителя</w:t>
      </w:r>
      <w:r w:rsidRPr="006257C7">
        <w:rPr>
          <w:rStyle w:val="21"/>
        </w:rPr>
        <w:tab/>
        <w:t>муниципальной</w:t>
      </w:r>
    </w:p>
    <w:p w:rsidR="00EE34F5" w:rsidRPr="006257C7" w:rsidRDefault="006858A0" w:rsidP="00191135">
      <w:pPr>
        <w:pStyle w:val="20"/>
        <w:framePr w:w="9427" w:h="8116" w:hRule="exact" w:wrap="none" w:vAnchor="page" w:hAnchor="page" w:x="1726" w:y="7501"/>
        <w:shd w:val="clear" w:color="auto" w:fill="auto"/>
        <w:tabs>
          <w:tab w:val="right" w:pos="5664"/>
          <w:tab w:val="right" w:pos="7214"/>
        </w:tabs>
        <w:spacing w:line="317" w:lineRule="exact"/>
        <w:ind w:firstLine="0"/>
        <w:jc w:val="both"/>
      </w:pPr>
      <w:r w:rsidRPr="006257C7">
        <w:rPr>
          <w:rStyle w:val="21"/>
        </w:rPr>
        <w:t>обр</w:t>
      </w:r>
      <w:r w:rsidR="00863FB4" w:rsidRPr="006257C7">
        <w:rPr>
          <w:rStyle w:val="21"/>
        </w:rPr>
        <w:t>азовательной</w:t>
      </w:r>
      <w:r w:rsidR="00863FB4" w:rsidRPr="006257C7">
        <w:rPr>
          <w:rStyle w:val="21"/>
        </w:rPr>
        <w:tab/>
        <w:t>организации</w:t>
      </w:r>
      <w:r w:rsidRPr="006257C7">
        <w:rPr>
          <w:rStyle w:val="21"/>
        </w:rPr>
        <w:t>, в отношении</w:t>
      </w:r>
      <w:r w:rsidRPr="006257C7">
        <w:rPr>
          <w:rStyle w:val="21"/>
        </w:rPr>
        <w:tab/>
        <w:t>которой отдел образования</w:t>
      </w:r>
    </w:p>
    <w:p w:rsidR="00EE34F5" w:rsidRPr="006257C7" w:rsidRDefault="006858A0" w:rsidP="00191135">
      <w:pPr>
        <w:pStyle w:val="20"/>
        <w:framePr w:w="9427" w:h="8116" w:hRule="exact" w:wrap="none" w:vAnchor="page" w:hAnchor="page" w:x="1726" w:y="7501"/>
        <w:shd w:val="clear" w:color="auto" w:fill="auto"/>
        <w:tabs>
          <w:tab w:val="right" w:pos="7224"/>
          <w:tab w:val="right" w:pos="9211"/>
        </w:tabs>
        <w:spacing w:line="317" w:lineRule="exact"/>
        <w:ind w:firstLine="0"/>
        <w:jc w:val="both"/>
      </w:pPr>
      <w:r w:rsidRPr="006257C7">
        <w:rPr>
          <w:rStyle w:val="21"/>
        </w:rPr>
        <w:t xml:space="preserve">администрации </w:t>
      </w:r>
      <w:r w:rsidR="00863FB4" w:rsidRPr="006257C7">
        <w:rPr>
          <w:rStyle w:val="21"/>
        </w:rPr>
        <w:t xml:space="preserve">Льговского </w:t>
      </w:r>
      <w:r w:rsidRPr="006257C7">
        <w:rPr>
          <w:rStyle w:val="21"/>
        </w:rPr>
        <w:t>района Курской области осуществляет функции и</w:t>
      </w:r>
      <w:r w:rsidRPr="006257C7">
        <w:rPr>
          <w:rStyle w:val="21"/>
        </w:rPr>
        <w:br/>
        <w:t>полномочия учредителя (прилож</w:t>
      </w:r>
      <w:r w:rsidR="00863FB4" w:rsidRPr="006257C7">
        <w:rPr>
          <w:rStyle w:val="21"/>
        </w:rPr>
        <w:t>ение № 2 к настоящему приказ).</w:t>
      </w:r>
    </w:p>
    <w:p w:rsidR="00EE34F5" w:rsidRPr="006257C7" w:rsidRDefault="00863FB4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3312" w:firstLine="0"/>
        <w:jc w:val="both"/>
      </w:pPr>
      <w:r w:rsidRPr="006257C7">
        <w:rPr>
          <w:rStyle w:val="21"/>
        </w:rPr>
        <w:t>3</w:t>
      </w:r>
      <w:r w:rsidR="006858A0" w:rsidRPr="006257C7">
        <w:rPr>
          <w:rStyle w:val="21"/>
        </w:rPr>
        <w:t>. Приказ</w:t>
      </w:r>
      <w:r w:rsidRPr="006257C7">
        <w:rPr>
          <w:rStyle w:val="21"/>
        </w:rPr>
        <w:t xml:space="preserve"> вступает в силу со дня его подписания.</w:t>
      </w:r>
    </w:p>
    <w:p w:rsidR="00EE34F5" w:rsidRPr="006257C7" w:rsidRDefault="006858A0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  <w:r w:rsidRPr="006257C7">
        <w:rPr>
          <w:rStyle w:val="21"/>
        </w:rPr>
        <w:t xml:space="preserve">5. Контроль за исполнением настоящего </w:t>
      </w:r>
      <w:r w:rsidR="00863FB4" w:rsidRPr="006257C7">
        <w:rPr>
          <w:rStyle w:val="23"/>
        </w:rPr>
        <w:t xml:space="preserve">показа оставляю за </w:t>
      </w:r>
      <w:r w:rsidRPr="006257C7">
        <w:rPr>
          <w:rStyle w:val="23"/>
        </w:rPr>
        <w:t xml:space="preserve"> </w:t>
      </w:r>
      <w:r w:rsidRPr="006257C7">
        <w:rPr>
          <w:rStyle w:val="21"/>
        </w:rPr>
        <w:t>собой.</w:t>
      </w:r>
      <w:r w:rsidR="00191135" w:rsidRPr="006257C7">
        <w:rPr>
          <w:rStyle w:val="21"/>
        </w:rPr>
        <w:t xml:space="preserve">  </w:t>
      </w: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  <w:r w:rsidRPr="006257C7">
        <w:rPr>
          <w:rStyle w:val="21"/>
          <w:noProof/>
          <w:lang w:bidi="ar-SA"/>
        </w:rPr>
        <w:t xml:space="preserve">                                                            </w:t>
      </w: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  <w:r w:rsidRPr="006257C7">
        <w:rPr>
          <w:rStyle w:val="21"/>
          <w:noProof/>
          <w:lang w:bidi="ar-SA"/>
        </w:rPr>
        <w:t xml:space="preserve">                                                      </w:t>
      </w: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  <w:noProof/>
          <w:lang w:bidi="ar-SA"/>
        </w:rPr>
      </w:pP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  <w:r w:rsidRPr="006257C7">
        <w:rPr>
          <w:rStyle w:val="21"/>
          <w:noProof/>
          <w:lang w:bidi="ar-SA"/>
        </w:rPr>
        <w:t xml:space="preserve">                                                           </w:t>
      </w:r>
      <w:r w:rsidRPr="006257C7">
        <w:rPr>
          <w:rStyle w:val="21"/>
          <w:noProof/>
          <w:lang w:bidi="ar-SA"/>
        </w:rPr>
        <w:drawing>
          <wp:inline distT="0" distB="0" distL="0" distR="0" wp14:anchorId="3C1880A7" wp14:editId="130C6874">
            <wp:extent cx="193357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135" w:rsidRPr="006257C7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rStyle w:val="21"/>
        </w:rPr>
      </w:pPr>
    </w:p>
    <w:p w:rsidR="00191135" w:rsidRPr="0094475E" w:rsidRDefault="00191135" w:rsidP="00191135">
      <w:pPr>
        <w:pStyle w:val="20"/>
        <w:framePr w:w="9427" w:h="8116" w:hRule="exact" w:wrap="none" w:vAnchor="page" w:hAnchor="page" w:x="1726" w:y="7501"/>
        <w:shd w:val="clear" w:color="auto" w:fill="auto"/>
        <w:spacing w:line="317" w:lineRule="exact"/>
        <w:ind w:left="48" w:right="1911" w:firstLine="0"/>
        <w:jc w:val="both"/>
        <w:rPr>
          <w:highlight w:val="yellow"/>
        </w:rPr>
      </w:pPr>
    </w:p>
    <w:p w:rsidR="00EE34F5" w:rsidRPr="0094475E" w:rsidRDefault="00EE34F5">
      <w:pPr>
        <w:pStyle w:val="20"/>
        <w:framePr w:wrap="none" w:vAnchor="page" w:hAnchor="page" w:x="1717" w:y="12605"/>
        <w:shd w:val="clear" w:color="auto" w:fill="auto"/>
        <w:spacing w:line="240" w:lineRule="exact"/>
        <w:ind w:firstLine="0"/>
        <w:rPr>
          <w:highlight w:val="yellow"/>
        </w:rPr>
      </w:pPr>
    </w:p>
    <w:p w:rsidR="00EE34F5" w:rsidRPr="006257C7" w:rsidRDefault="006858A0" w:rsidP="006257C7">
      <w:pPr>
        <w:pStyle w:val="20"/>
        <w:framePr w:wrap="none" w:vAnchor="page" w:hAnchor="page" w:x="1651" w:y="13081"/>
        <w:shd w:val="clear" w:color="auto" w:fill="auto"/>
        <w:spacing w:line="240" w:lineRule="exact"/>
        <w:ind w:firstLine="0"/>
      </w:pPr>
      <w:r w:rsidRPr="006257C7">
        <w:rPr>
          <w:rStyle w:val="21"/>
        </w:rPr>
        <w:t>Начальник отдела образования</w:t>
      </w:r>
    </w:p>
    <w:p w:rsidR="00EE34F5" w:rsidRPr="006257C7" w:rsidRDefault="00863FB4" w:rsidP="006257C7">
      <w:pPr>
        <w:pStyle w:val="50"/>
        <w:framePr w:wrap="none" w:vAnchor="page" w:hAnchor="page" w:x="8551" w:y="13111"/>
        <w:shd w:val="clear" w:color="auto" w:fill="auto"/>
        <w:spacing w:line="190" w:lineRule="exact"/>
      </w:pPr>
      <w:r w:rsidRPr="006257C7">
        <w:rPr>
          <w:rStyle w:val="51"/>
        </w:rPr>
        <w:t>Ю.Н.</w:t>
      </w:r>
    </w:p>
    <w:p w:rsidR="00EE34F5" w:rsidRPr="006257C7" w:rsidRDefault="00863FB4" w:rsidP="006257C7">
      <w:pPr>
        <w:pStyle w:val="20"/>
        <w:framePr w:wrap="none" w:vAnchor="page" w:hAnchor="page" w:x="9211" w:y="13096"/>
        <w:shd w:val="clear" w:color="auto" w:fill="auto"/>
        <w:spacing w:line="240" w:lineRule="exact"/>
        <w:ind w:firstLine="0"/>
      </w:pPr>
      <w:r w:rsidRPr="006257C7">
        <w:t>Плеханов</w:t>
      </w:r>
    </w:p>
    <w:p w:rsidR="00EE34F5" w:rsidRPr="0094475E" w:rsidRDefault="00EE34F5">
      <w:pPr>
        <w:rPr>
          <w:sz w:val="2"/>
          <w:szCs w:val="2"/>
          <w:highlight w:val="yellow"/>
        </w:rPr>
        <w:sectPr w:rsidR="00EE34F5" w:rsidRPr="009447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94475E" w:rsidRDefault="006858A0">
      <w:pPr>
        <w:pStyle w:val="60"/>
        <w:framePr w:wrap="none" w:vAnchor="page" w:hAnchor="page" w:x="2121" w:y="3863"/>
        <w:shd w:val="clear" w:color="auto" w:fill="auto"/>
        <w:spacing w:line="240" w:lineRule="exact"/>
        <w:rPr>
          <w:highlight w:val="yellow"/>
        </w:rPr>
      </w:pPr>
      <w:r w:rsidRPr="0094475E">
        <w:rPr>
          <w:rStyle w:val="61"/>
          <w:highlight w:val="yellow"/>
        </w:rPr>
        <w:lastRenderedPageBreak/>
        <w:t xml:space="preserve">• </w:t>
      </w:r>
      <w:r w:rsidRPr="0094475E">
        <w:rPr>
          <w:rStyle w:val="6TimesNewRoman12pt"/>
          <w:rFonts w:eastAsia="Consolas"/>
          <w:highlight w:val="yellow"/>
        </w:rPr>
        <w:t>!</w:t>
      </w:r>
    </w:p>
    <w:p w:rsidR="00EE34F5" w:rsidRPr="006257C7" w:rsidRDefault="006858A0">
      <w:pPr>
        <w:pStyle w:val="20"/>
        <w:framePr w:w="9350" w:h="1319" w:hRule="exact" w:wrap="none" w:vAnchor="page" w:hAnchor="page" w:x="1823" w:y="1781"/>
        <w:shd w:val="clear" w:color="auto" w:fill="auto"/>
        <w:spacing w:line="317" w:lineRule="exact"/>
        <w:ind w:left="3160" w:firstLine="4100"/>
      </w:pPr>
      <w:r w:rsidRPr="006257C7">
        <w:rPr>
          <w:rStyle w:val="21"/>
        </w:rPr>
        <w:t xml:space="preserve">Приложение № 1 к приказу отдела образования администрации </w:t>
      </w:r>
      <w:r w:rsidR="00863FB4" w:rsidRPr="006257C7">
        <w:rPr>
          <w:rStyle w:val="21"/>
        </w:rPr>
        <w:t>Льговского района Курской област</w:t>
      </w:r>
      <w:r w:rsidRPr="006257C7">
        <w:rPr>
          <w:rStyle w:val="21"/>
        </w:rPr>
        <w:t>и</w:t>
      </w:r>
    </w:p>
    <w:p w:rsidR="00EE34F5" w:rsidRPr="006257C7" w:rsidRDefault="00863FB4">
      <w:pPr>
        <w:pStyle w:val="20"/>
        <w:framePr w:w="9350" w:h="1319" w:hRule="exact" w:wrap="none" w:vAnchor="page" w:hAnchor="page" w:x="1823" w:y="1781"/>
        <w:shd w:val="clear" w:color="auto" w:fill="auto"/>
        <w:spacing w:line="317" w:lineRule="exact"/>
        <w:ind w:firstLine="0"/>
        <w:jc w:val="right"/>
        <w:rPr>
          <w:b/>
        </w:rPr>
      </w:pPr>
      <w:r w:rsidRPr="006257C7">
        <w:rPr>
          <w:rStyle w:val="21"/>
        </w:rPr>
        <w:t>от 27 декабря 2020</w:t>
      </w:r>
      <w:r w:rsidR="006858A0" w:rsidRPr="006257C7">
        <w:rPr>
          <w:rStyle w:val="21"/>
        </w:rPr>
        <w:t xml:space="preserve"> года </w:t>
      </w:r>
      <w:r w:rsidR="006257C7" w:rsidRPr="006257C7">
        <w:rPr>
          <w:rStyle w:val="21"/>
          <w:b/>
        </w:rPr>
        <w:t>№ 1-56</w:t>
      </w:r>
    </w:p>
    <w:p w:rsidR="00EE34F5" w:rsidRPr="006257C7" w:rsidRDefault="0067251D" w:rsidP="00DA30EF">
      <w:pPr>
        <w:pStyle w:val="33"/>
        <w:framePr w:w="9350" w:h="1550" w:hRule="exact" w:wrap="none" w:vAnchor="page" w:hAnchor="page" w:x="1823" w:y="3893"/>
        <w:shd w:val="clear" w:color="auto" w:fill="auto"/>
        <w:spacing w:line="298" w:lineRule="exact"/>
        <w:ind w:right="200"/>
        <w:jc w:val="center"/>
      </w:pPr>
      <w:r w:rsidRPr="006257C7">
        <w:rPr>
          <w:rStyle w:val="34"/>
          <w:b/>
          <w:bCs/>
        </w:rPr>
        <w:t>Поря</w:t>
      </w:r>
      <w:r w:rsidR="006858A0" w:rsidRPr="006257C7">
        <w:rPr>
          <w:rStyle w:val="34"/>
          <w:b/>
          <w:bCs/>
        </w:rPr>
        <w:t>док и сроки проведения аттестации кандидатов на должность</w:t>
      </w:r>
      <w:r w:rsidR="006858A0" w:rsidRPr="006257C7">
        <w:rPr>
          <w:rStyle w:val="34"/>
          <w:b/>
          <w:bCs/>
        </w:rPr>
        <w:br/>
        <w:t>руководителя и руководителя муниципальной образовательной</w:t>
      </w:r>
      <w:r w:rsidR="006858A0" w:rsidRPr="006257C7">
        <w:rPr>
          <w:rStyle w:val="34"/>
          <w:b/>
          <w:bCs/>
        </w:rPr>
        <w:br/>
        <w:t>организации, в отношении которой отдел образо</w:t>
      </w:r>
      <w:r w:rsidR="00863FB4" w:rsidRPr="006257C7">
        <w:rPr>
          <w:rStyle w:val="34"/>
          <w:b/>
          <w:bCs/>
        </w:rPr>
        <w:t>вания администрации</w:t>
      </w:r>
      <w:r w:rsidR="00863FB4" w:rsidRPr="006257C7">
        <w:rPr>
          <w:rStyle w:val="34"/>
          <w:b/>
          <w:bCs/>
        </w:rPr>
        <w:br/>
        <w:t xml:space="preserve">Льговского </w:t>
      </w:r>
      <w:r w:rsidR="006858A0" w:rsidRPr="006257C7">
        <w:rPr>
          <w:rStyle w:val="34"/>
          <w:b/>
          <w:bCs/>
        </w:rPr>
        <w:t xml:space="preserve"> района Курской области осуществляет функции и</w:t>
      </w:r>
    </w:p>
    <w:p w:rsidR="00EE34F5" w:rsidRPr="006257C7" w:rsidRDefault="006858A0">
      <w:pPr>
        <w:pStyle w:val="40"/>
        <w:framePr w:w="9350" w:h="1550" w:hRule="exact" w:wrap="none" w:vAnchor="page" w:hAnchor="page" w:x="1823" w:y="3893"/>
        <w:shd w:val="clear" w:color="auto" w:fill="auto"/>
        <w:spacing w:line="298" w:lineRule="exact"/>
        <w:ind w:left="783" w:right="200"/>
        <w:jc w:val="center"/>
      </w:pPr>
      <w:bookmarkStart w:id="4" w:name="bookmark5"/>
      <w:r w:rsidRPr="006257C7">
        <w:rPr>
          <w:rStyle w:val="41"/>
          <w:b/>
          <w:bCs/>
        </w:rPr>
        <w:t>полномочия учредителя</w:t>
      </w:r>
      <w:bookmarkEnd w:id="4"/>
    </w:p>
    <w:p w:rsidR="00EE34F5" w:rsidRPr="006257C7" w:rsidRDefault="006858A0" w:rsidP="00DA30EF">
      <w:pPr>
        <w:pStyle w:val="40"/>
        <w:framePr w:w="9350" w:h="1061" w:hRule="exact" w:wrap="none" w:vAnchor="page" w:hAnchor="page" w:x="1823" w:y="6229"/>
        <w:shd w:val="clear" w:color="auto" w:fill="auto"/>
        <w:spacing w:line="240" w:lineRule="exact"/>
        <w:ind w:left="120" w:right="96"/>
        <w:jc w:val="both"/>
      </w:pPr>
      <w:bookmarkStart w:id="5" w:name="bookmark6"/>
      <w:r w:rsidRPr="006257C7">
        <w:rPr>
          <w:rStyle w:val="41"/>
          <w:b/>
          <w:bCs/>
        </w:rPr>
        <w:t>I. Общие положения</w:t>
      </w:r>
      <w:bookmarkEnd w:id="5"/>
    </w:p>
    <w:p w:rsidR="00EE34F5" w:rsidRPr="006257C7" w:rsidRDefault="006858A0" w:rsidP="00DA30EF">
      <w:pPr>
        <w:pStyle w:val="20"/>
        <w:framePr w:w="9350" w:h="1061" w:hRule="exact" w:wrap="none" w:vAnchor="page" w:hAnchor="page" w:x="1823" w:y="6229"/>
        <w:numPr>
          <w:ilvl w:val="0"/>
          <w:numId w:val="1"/>
        </w:numPr>
        <w:shd w:val="clear" w:color="auto" w:fill="auto"/>
        <w:tabs>
          <w:tab w:val="left" w:pos="926"/>
        </w:tabs>
        <w:spacing w:line="298" w:lineRule="exact"/>
        <w:ind w:firstLine="480"/>
      </w:pPr>
      <w:r w:rsidRPr="006257C7">
        <w:rPr>
          <w:rStyle w:val="21"/>
        </w:rPr>
        <w:t>Настоящие Порядок и сроки проведения аттестации кандидатов на должность руководителя и руководителя муниципальной образовательной</w:t>
      </w:r>
      <w:r w:rsidR="0067251D" w:rsidRPr="006257C7">
        <w:rPr>
          <w:rStyle w:val="21"/>
        </w:rPr>
        <w:t xml:space="preserve"> организации</w:t>
      </w:r>
    </w:p>
    <w:p w:rsidR="00EE34F5" w:rsidRPr="006257C7" w:rsidRDefault="00EE34F5" w:rsidP="00DA30EF">
      <w:pPr>
        <w:pStyle w:val="20"/>
        <w:framePr w:w="9350" w:h="1066" w:wrap="around" w:vAnchor="page" w:hAnchor="page" w:x="1972" w:y="7201"/>
        <w:numPr>
          <w:ilvl w:val="0"/>
          <w:numId w:val="1"/>
        </w:numPr>
        <w:shd w:val="clear" w:color="auto" w:fill="auto"/>
        <w:tabs>
          <w:tab w:val="left" w:pos="926"/>
        </w:tabs>
        <w:spacing w:line="888" w:lineRule="exact"/>
        <w:ind w:firstLine="0"/>
      </w:pPr>
    </w:p>
    <w:p w:rsidR="00EE34F5" w:rsidRPr="006257C7" w:rsidRDefault="006858A0" w:rsidP="00DA30EF">
      <w:pPr>
        <w:pStyle w:val="43"/>
        <w:framePr w:w="9350" w:h="8313" w:hRule="exact" w:wrap="none" w:vAnchor="page" w:hAnchor="page" w:x="1846" w:y="8311"/>
        <w:shd w:val="clear" w:color="auto" w:fill="auto"/>
        <w:spacing w:line="298" w:lineRule="exact"/>
        <w:ind w:right="200" w:firstLine="0"/>
      </w:pPr>
      <w:r w:rsidRPr="006257C7">
        <w:rPr>
          <w:rStyle w:val="45"/>
        </w:rPr>
        <w:t xml:space="preserve"> </w:t>
      </w:r>
      <w:r w:rsidR="0067251D" w:rsidRPr="006257C7">
        <w:rPr>
          <w:rStyle w:val="45"/>
        </w:rPr>
        <w:t xml:space="preserve">Организации, </w:t>
      </w:r>
      <w:r w:rsidRPr="006257C7">
        <w:rPr>
          <w:rStyle w:val="45"/>
        </w:rPr>
        <w:t>в отношении которой отдел обр</w:t>
      </w:r>
      <w:r w:rsidR="0067251D" w:rsidRPr="006257C7">
        <w:rPr>
          <w:rStyle w:val="45"/>
        </w:rPr>
        <w:t>азования администрации</w:t>
      </w:r>
      <w:r w:rsidR="0067251D" w:rsidRPr="006257C7">
        <w:rPr>
          <w:rStyle w:val="45"/>
        </w:rPr>
        <w:br/>
        <w:t xml:space="preserve">Льговского </w:t>
      </w:r>
      <w:r w:rsidRPr="006257C7">
        <w:rPr>
          <w:rStyle w:val="45"/>
        </w:rPr>
        <w:t xml:space="preserve"> района Курской области осуществляет функции и полномочия</w:t>
      </w:r>
      <w:r w:rsidRPr="006257C7">
        <w:rPr>
          <w:rStyle w:val="45"/>
        </w:rPr>
        <w:br/>
      </w:r>
      <w:r w:rsidRPr="006257C7">
        <w:rPr>
          <w:rStyle w:val="44"/>
        </w:rPr>
        <w:t xml:space="preserve">родителя, </w:t>
      </w:r>
      <w:r w:rsidRPr="006257C7">
        <w:rPr>
          <w:rStyle w:val="45"/>
        </w:rPr>
        <w:t>определяют процедуру проведения аттестации кандидатов</w:t>
      </w:r>
    </w:p>
    <w:p w:rsidR="00EE34F5" w:rsidRPr="006257C7" w:rsidRDefault="0067251D" w:rsidP="00DA30EF">
      <w:pPr>
        <w:pStyle w:val="43"/>
        <w:framePr w:w="9350" w:h="8313" w:hRule="exact" w:wrap="none" w:vAnchor="page" w:hAnchor="page" w:x="1846" w:y="8311"/>
        <w:shd w:val="clear" w:color="auto" w:fill="auto"/>
        <w:spacing w:line="298" w:lineRule="exact"/>
        <w:ind w:left="144" w:right="200" w:firstLine="0"/>
      </w:pPr>
      <w:r w:rsidRPr="006257C7">
        <w:rPr>
          <w:rStyle w:val="44"/>
        </w:rPr>
        <w:t>кандидата</w:t>
      </w:r>
      <w:r w:rsidR="006858A0" w:rsidRPr="006257C7">
        <w:rPr>
          <w:rStyle w:val="44"/>
        </w:rPr>
        <w:t xml:space="preserve"> </w:t>
      </w:r>
      <w:r w:rsidR="006858A0" w:rsidRPr="006257C7">
        <w:rPr>
          <w:rStyle w:val="45"/>
        </w:rPr>
        <w:t>на должность руководителя и руководителя муниципальной</w:t>
      </w:r>
    </w:p>
    <w:p w:rsidR="00EE34F5" w:rsidRPr="006257C7" w:rsidRDefault="006858A0" w:rsidP="00DA30EF">
      <w:pPr>
        <w:pStyle w:val="43"/>
        <w:framePr w:w="9350" w:h="8313" w:hRule="exact" w:wrap="none" w:vAnchor="page" w:hAnchor="page" w:x="1846" w:y="8311"/>
        <w:shd w:val="clear" w:color="auto" w:fill="auto"/>
        <w:spacing w:line="298" w:lineRule="exact"/>
        <w:ind w:left="29" w:right="200" w:firstLine="0"/>
      </w:pPr>
      <w:r w:rsidRPr="006257C7">
        <w:rPr>
          <w:rStyle w:val="44"/>
        </w:rPr>
        <w:t>образовательной организации, в отношении которой отдел образования</w:t>
      </w:r>
      <w:r w:rsidRPr="006257C7">
        <w:rPr>
          <w:rStyle w:val="44"/>
        </w:rPr>
        <w:br/>
      </w:r>
      <w:r w:rsidRPr="006257C7">
        <w:rPr>
          <w:rStyle w:val="45"/>
        </w:rPr>
        <w:t xml:space="preserve">администрации </w:t>
      </w:r>
      <w:r w:rsidR="0067251D" w:rsidRPr="006257C7">
        <w:rPr>
          <w:rStyle w:val="45"/>
        </w:rPr>
        <w:t xml:space="preserve">Льговского </w:t>
      </w:r>
      <w:r w:rsidRPr="006257C7">
        <w:rPr>
          <w:rStyle w:val="45"/>
        </w:rPr>
        <w:t>райо</w:t>
      </w:r>
      <w:r w:rsidR="0067251D" w:rsidRPr="006257C7">
        <w:rPr>
          <w:rStyle w:val="45"/>
        </w:rPr>
        <w:t>на Курской области осуществляет</w:t>
      </w:r>
      <w:r w:rsidRPr="006257C7">
        <w:rPr>
          <w:rStyle w:val="45"/>
        </w:rPr>
        <w:t xml:space="preserve"> функции и</w:t>
      </w:r>
      <w:r w:rsidRPr="006257C7">
        <w:rPr>
          <w:rStyle w:val="45"/>
        </w:rPr>
        <w:br/>
      </w:r>
      <w:r w:rsidR="0067251D" w:rsidRPr="006257C7">
        <w:rPr>
          <w:rStyle w:val="45"/>
        </w:rPr>
        <w:t>полномочия учредителя, и сроки е</w:t>
      </w:r>
      <w:r w:rsidRPr="006257C7">
        <w:rPr>
          <w:rStyle w:val="45"/>
        </w:rPr>
        <w:t>е проведения (далее соответственно -</w:t>
      </w:r>
      <w:r w:rsidRPr="006257C7">
        <w:rPr>
          <w:rStyle w:val="45"/>
        </w:rPr>
        <w:br/>
        <w:t>аттестация, кандидаты, руководители образовательных организаций, Отдел).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numPr>
          <w:ilvl w:val="0"/>
          <w:numId w:val="1"/>
        </w:numPr>
        <w:shd w:val="clear" w:color="auto" w:fill="auto"/>
        <w:tabs>
          <w:tab w:val="left" w:pos="977"/>
        </w:tabs>
        <w:spacing w:line="298" w:lineRule="exact"/>
        <w:ind w:left="500" w:right="96" w:firstLine="0"/>
      </w:pPr>
      <w:r w:rsidRPr="006257C7">
        <w:rPr>
          <w:rStyle w:val="21"/>
        </w:rPr>
        <w:t>Целями аттестации являются: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955"/>
        </w:tabs>
        <w:spacing w:line="298" w:lineRule="exact"/>
        <w:ind w:left="29" w:firstLine="480"/>
      </w:pPr>
      <w:r w:rsidRPr="006257C7">
        <w:rPr>
          <w:rStyle w:val="21"/>
        </w:rPr>
        <w:t>а)</w:t>
      </w:r>
      <w:r w:rsidRPr="006257C7">
        <w:tab/>
      </w:r>
      <w:r w:rsidRPr="006257C7">
        <w:rPr>
          <w:rStyle w:val="21"/>
        </w:rPr>
        <w:t>повышение эффективности подбора и расстановки руководителей</w:t>
      </w:r>
      <w:r w:rsidRPr="006257C7">
        <w:rPr>
          <w:rStyle w:val="21"/>
        </w:rPr>
        <w:br/>
        <w:t>образовательных организаций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823"/>
        </w:tabs>
        <w:spacing w:line="298" w:lineRule="exact"/>
        <w:ind w:left="29" w:firstLine="480"/>
      </w:pPr>
      <w:r w:rsidRPr="006257C7">
        <w:rPr>
          <w:rStyle w:val="21"/>
        </w:rPr>
        <w:t>б)</w:t>
      </w:r>
      <w:r w:rsidRPr="006257C7">
        <w:tab/>
      </w:r>
      <w:r w:rsidRPr="006257C7">
        <w:rPr>
          <w:rStyle w:val="21"/>
        </w:rPr>
        <w:t>оценка знаний и квалификации кандидатов (кандидата) па должность</w:t>
      </w:r>
      <w:r w:rsidRPr="006257C7">
        <w:rPr>
          <w:rStyle w:val="21"/>
        </w:rPr>
        <w:br/>
        <w:t>руководителя образовательной организации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926"/>
        </w:tabs>
        <w:spacing w:line="298" w:lineRule="exact"/>
        <w:ind w:firstLine="480"/>
      </w:pPr>
      <w:r w:rsidRPr="006257C7">
        <w:rPr>
          <w:rStyle w:val="21"/>
        </w:rPr>
        <w:t>в)</w:t>
      </w:r>
      <w:r w:rsidRPr="006257C7">
        <w:tab/>
      </w:r>
      <w:r w:rsidRPr="006257C7">
        <w:rPr>
          <w:rStyle w:val="21"/>
        </w:rPr>
        <w:t>оценка знаний и квалификации руководителей образовательных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965"/>
        </w:tabs>
        <w:spacing w:line="298" w:lineRule="exact"/>
        <w:ind w:left="39" w:firstLine="0"/>
      </w:pPr>
      <w:r w:rsidRPr="006257C7">
        <w:rPr>
          <w:rStyle w:val="25"/>
        </w:rPr>
        <w:t xml:space="preserve">организаций </w:t>
      </w:r>
      <w:r w:rsidRPr="006257C7">
        <w:rPr>
          <w:rStyle w:val="21"/>
        </w:rPr>
        <w:t>и подтверждение их соответствия занимаемой должности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1253"/>
        </w:tabs>
        <w:spacing w:line="298" w:lineRule="exact"/>
        <w:ind w:left="480" w:right="200" w:firstLine="0"/>
      </w:pPr>
      <w:r w:rsidRPr="006257C7">
        <w:rPr>
          <w:rStyle w:val="25"/>
        </w:rPr>
        <w:t>г)</w:t>
      </w:r>
      <w:r w:rsidRPr="006257C7">
        <w:tab/>
      </w:r>
      <w:r w:rsidRPr="006257C7">
        <w:rPr>
          <w:rStyle w:val="21"/>
        </w:rPr>
        <w:t>стимулирование профессионального роста руководителей</w:t>
      </w:r>
    </w:p>
    <w:p w:rsidR="00EE34F5" w:rsidRPr="006257C7" w:rsidRDefault="0067251D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1253"/>
        </w:tabs>
        <w:spacing w:line="298" w:lineRule="exact"/>
        <w:ind w:left="480" w:right="200" w:firstLine="0"/>
      </w:pPr>
      <w:r w:rsidRPr="006257C7">
        <w:rPr>
          <w:rStyle w:val="25"/>
        </w:rPr>
        <w:t>обр</w:t>
      </w:r>
      <w:r w:rsidR="006858A0" w:rsidRPr="006257C7">
        <w:rPr>
          <w:rStyle w:val="25"/>
        </w:rPr>
        <w:t xml:space="preserve">азовательных </w:t>
      </w:r>
      <w:r w:rsidR="006858A0" w:rsidRPr="006257C7">
        <w:rPr>
          <w:rStyle w:val="21"/>
        </w:rPr>
        <w:t>организаций.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numPr>
          <w:ilvl w:val="0"/>
          <w:numId w:val="1"/>
        </w:numPr>
        <w:shd w:val="clear" w:color="auto" w:fill="auto"/>
        <w:tabs>
          <w:tab w:val="left" w:pos="972"/>
        </w:tabs>
        <w:spacing w:line="298" w:lineRule="exact"/>
        <w:ind w:left="500" w:right="96" w:firstLine="0"/>
      </w:pPr>
      <w:r w:rsidRPr="006257C7">
        <w:rPr>
          <w:rStyle w:val="21"/>
        </w:rPr>
        <w:t>Аттестации подлежат: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926"/>
        </w:tabs>
        <w:spacing w:line="298" w:lineRule="exact"/>
        <w:ind w:firstLine="480"/>
      </w:pPr>
      <w:r w:rsidRPr="006257C7">
        <w:rPr>
          <w:rStyle w:val="21"/>
        </w:rPr>
        <w:t>а)</w:t>
      </w:r>
      <w:r w:rsidRPr="006257C7">
        <w:tab/>
      </w:r>
      <w:r w:rsidRPr="006257C7">
        <w:rPr>
          <w:rStyle w:val="21"/>
        </w:rPr>
        <w:t>кандидаты (кандидат) на должность руководителя образовательной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965"/>
        </w:tabs>
        <w:spacing w:line="298" w:lineRule="exact"/>
        <w:ind w:left="39" w:firstLine="0"/>
      </w:pPr>
      <w:r w:rsidRPr="006257C7">
        <w:rPr>
          <w:rStyle w:val="21"/>
        </w:rPr>
        <w:t>организации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tabs>
          <w:tab w:val="left" w:pos="827"/>
        </w:tabs>
        <w:spacing w:line="298" w:lineRule="exact"/>
        <w:ind w:left="480" w:right="96" w:firstLine="0"/>
      </w:pPr>
      <w:r w:rsidRPr="006257C7">
        <w:rPr>
          <w:rStyle w:val="21"/>
        </w:rPr>
        <w:t>б)</w:t>
      </w:r>
      <w:r w:rsidRPr="006257C7">
        <w:tab/>
      </w:r>
      <w:r w:rsidRPr="006257C7">
        <w:rPr>
          <w:rStyle w:val="21"/>
        </w:rPr>
        <w:t>руководители образовательных организаций.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numPr>
          <w:ilvl w:val="0"/>
          <w:numId w:val="1"/>
        </w:numPr>
        <w:shd w:val="clear" w:color="auto" w:fill="auto"/>
        <w:tabs>
          <w:tab w:val="left" w:pos="971"/>
        </w:tabs>
        <w:spacing w:line="298" w:lineRule="exact"/>
        <w:ind w:left="480" w:right="760" w:firstLine="20"/>
      </w:pPr>
      <w:r w:rsidRPr="006257C7">
        <w:rPr>
          <w:rStyle w:val="21"/>
        </w:rPr>
        <w:t>Аттестации не подлежат руководители образовательных организаций:</w:t>
      </w:r>
      <w:r w:rsidRPr="006257C7">
        <w:rPr>
          <w:rStyle w:val="21"/>
        </w:rPr>
        <w:br/>
        <w:t>проработавшие в занимаемой должности менее одного года;</w:t>
      </w:r>
      <w:r w:rsidRPr="006257C7">
        <w:rPr>
          <w:rStyle w:val="21"/>
        </w:rPr>
        <w:br/>
        <w:t>беременные женщины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spacing w:line="298" w:lineRule="exact"/>
        <w:ind w:left="39" w:firstLine="480"/>
      </w:pPr>
      <w:r w:rsidRPr="006257C7">
        <w:rPr>
          <w:rStyle w:val="21"/>
        </w:rPr>
        <w:t>женщины, находящиеся в отпуске по беременности и родам (их аттестация</w:t>
      </w:r>
      <w:r w:rsidRPr="006257C7">
        <w:rPr>
          <w:rStyle w:val="21"/>
        </w:rPr>
        <w:br/>
        <w:t>проводится не ранее чем через год после выхода из отпуска);</w:t>
      </w:r>
    </w:p>
    <w:p w:rsidR="00EE34F5" w:rsidRPr="006257C7" w:rsidRDefault="006858A0" w:rsidP="00DA30EF">
      <w:pPr>
        <w:pStyle w:val="20"/>
        <w:framePr w:w="9350" w:h="8313" w:hRule="exact" w:wrap="none" w:vAnchor="page" w:hAnchor="page" w:x="1846" w:y="8311"/>
        <w:shd w:val="clear" w:color="auto" w:fill="auto"/>
        <w:spacing w:line="298" w:lineRule="exact"/>
        <w:ind w:left="39" w:firstLine="480"/>
      </w:pPr>
      <w:r w:rsidRPr="006257C7">
        <w:rPr>
          <w:rStyle w:val="21"/>
        </w:rPr>
        <w:t>лица, находящиеся в отпуске по уходу за ребенком до достижения им</w:t>
      </w:r>
      <w:r w:rsidR="0067251D" w:rsidRPr="006257C7">
        <w:rPr>
          <w:rStyle w:val="21"/>
        </w:rPr>
        <w:t>и выхода</w:t>
      </w:r>
      <w:r w:rsidRPr="006257C7">
        <w:rPr>
          <w:rStyle w:val="21"/>
        </w:rPr>
        <w:br/>
        <w:t>возраста трех лет (их аттестация проводится не ранее чем через год после выхода</w:t>
      </w:r>
    </w:p>
    <w:p w:rsidR="00EE34F5" w:rsidRPr="006257C7" w:rsidRDefault="00EE34F5" w:rsidP="00DA30EF">
      <w:pPr>
        <w:framePr w:wrap="none" w:vAnchor="page" w:hAnchor="page" w:x="1852" w:y="11786"/>
        <w:jc w:val="both"/>
        <w:rPr>
          <w:rFonts w:ascii="Times New Roman" w:hAnsi="Times New Roman" w:cs="Times New Roman"/>
          <w:b/>
        </w:rPr>
      </w:pPr>
    </w:p>
    <w:p w:rsidR="00EE34F5" w:rsidRPr="006257C7" w:rsidRDefault="00EE34F5" w:rsidP="00DA30EF">
      <w:pPr>
        <w:framePr w:wrap="none" w:vAnchor="page" w:hAnchor="page" w:x="1727" w:y="16499"/>
        <w:jc w:val="both"/>
        <w:rPr>
          <w:rFonts w:ascii="Times New Roman" w:hAnsi="Times New Roman" w:cs="Times New Roman"/>
          <w:b/>
        </w:rPr>
      </w:pPr>
    </w:p>
    <w:p w:rsidR="00EE34F5" w:rsidRPr="006257C7" w:rsidRDefault="00EE34F5" w:rsidP="00DA30EF">
      <w:pPr>
        <w:jc w:val="both"/>
        <w:rPr>
          <w:rFonts w:ascii="Times New Roman" w:hAnsi="Times New Roman" w:cs="Times New Roman"/>
          <w:b/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spacing w:line="240" w:lineRule="exact"/>
        <w:ind w:left="240" w:right="38" w:firstLine="0"/>
        <w:jc w:val="both"/>
      </w:pPr>
      <w:r w:rsidRPr="006257C7">
        <w:rPr>
          <w:rStyle w:val="21"/>
        </w:rPr>
        <w:lastRenderedPageBreak/>
        <w:t>из отпуска.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numPr>
          <w:ilvl w:val="0"/>
          <w:numId w:val="1"/>
        </w:numPr>
        <w:shd w:val="clear" w:color="auto" w:fill="auto"/>
        <w:tabs>
          <w:tab w:val="left" w:pos="1177"/>
        </w:tabs>
        <w:spacing w:line="322" w:lineRule="exact"/>
        <w:ind w:left="240" w:right="38" w:firstLine="440"/>
        <w:jc w:val="both"/>
      </w:pPr>
      <w:r w:rsidRPr="006257C7">
        <w:rPr>
          <w:rStyle w:val="21"/>
        </w:rPr>
        <w:t>Аттестация руководителей образовательных организаций проводится не</w:t>
      </w:r>
      <w:r w:rsidRPr="006257C7">
        <w:rPr>
          <w:rStyle w:val="21"/>
        </w:rPr>
        <w:br/>
      </w:r>
      <w:r w:rsidRPr="006257C7">
        <w:rPr>
          <w:rStyle w:val="25"/>
        </w:rPr>
        <w:t xml:space="preserve">менее </w:t>
      </w:r>
      <w:r w:rsidRPr="006257C7">
        <w:rPr>
          <w:rStyle w:val="21"/>
        </w:rPr>
        <w:t>одного раза в период срока действия трудового договора.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spacing w:line="331" w:lineRule="exact"/>
        <w:ind w:left="240" w:right="38" w:firstLine="440"/>
        <w:jc w:val="both"/>
      </w:pPr>
      <w:r w:rsidRPr="006257C7">
        <w:rPr>
          <w:rStyle w:val="21"/>
        </w:rPr>
        <w:t>1.6. Аттестация состоит из следующих последовательных этапов: анализа</w:t>
      </w:r>
      <w:r w:rsidRPr="006257C7">
        <w:rPr>
          <w:rStyle w:val="21"/>
        </w:rPr>
        <w:br/>
        <w:t>надставленных документов и материалов о кандидате на должность руководителя</w:t>
      </w:r>
      <w:r w:rsidRPr="006257C7">
        <w:rPr>
          <w:rStyle w:val="21"/>
        </w:rPr>
        <w:br/>
      </w:r>
      <w:r w:rsidRPr="006257C7">
        <w:rPr>
          <w:rStyle w:val="21"/>
          <w:lang w:eastAsia="en-US" w:bidi="en-US"/>
        </w:rPr>
        <w:t xml:space="preserve"> </w:t>
      </w:r>
      <w:r w:rsidRPr="006257C7">
        <w:rPr>
          <w:rStyle w:val="21"/>
        </w:rPr>
        <w:t xml:space="preserve"> образовательной организации, прохождения тестовых испытаний и</w:t>
      </w:r>
      <w:r w:rsidRPr="006257C7">
        <w:rPr>
          <w:rStyle w:val="21"/>
        </w:rPr>
        <w:br/>
      </w:r>
      <w:r w:rsidR="0067251D" w:rsidRPr="006257C7">
        <w:rPr>
          <w:rStyle w:val="26"/>
        </w:rPr>
        <w:t>обсл</w:t>
      </w:r>
      <w:r w:rsidRPr="006257C7">
        <w:rPr>
          <w:rStyle w:val="26"/>
        </w:rPr>
        <w:t>едования.</w:t>
      </w:r>
    </w:p>
    <w:p w:rsidR="00EE34F5" w:rsidRPr="006257C7" w:rsidRDefault="006858A0" w:rsidP="00DA30EF">
      <w:pPr>
        <w:pStyle w:val="70"/>
        <w:framePr w:w="9485" w:h="9835" w:hRule="exact" w:wrap="none" w:vAnchor="page" w:hAnchor="page" w:x="1756" w:y="1069"/>
        <w:shd w:val="clear" w:color="auto" w:fill="auto"/>
        <w:spacing w:after="0" w:line="240" w:lineRule="exact"/>
        <w:ind w:left="460"/>
        <w:jc w:val="both"/>
      </w:pPr>
      <w:r w:rsidRPr="006257C7">
        <w:rPr>
          <w:rStyle w:val="71"/>
          <w:b/>
          <w:bCs/>
        </w:rPr>
        <w:t xml:space="preserve"> 1.7. Для проведения аттестации Отдел:</w:t>
      </w:r>
    </w:p>
    <w:p w:rsidR="00EE34F5" w:rsidRPr="006257C7" w:rsidRDefault="006858A0" w:rsidP="00DA30EF">
      <w:pPr>
        <w:pStyle w:val="70"/>
        <w:framePr w:w="9485" w:h="9835" w:hRule="exact" w:wrap="none" w:vAnchor="page" w:hAnchor="page" w:x="1756" w:y="1069"/>
        <w:shd w:val="clear" w:color="auto" w:fill="auto"/>
        <w:tabs>
          <w:tab w:val="left" w:pos="1019"/>
        </w:tabs>
        <w:spacing w:after="0" w:line="326" w:lineRule="exact"/>
        <w:ind w:left="240" w:right="38" w:firstLine="440"/>
        <w:jc w:val="both"/>
      </w:pPr>
      <w:r w:rsidRPr="006257C7">
        <w:rPr>
          <w:rStyle w:val="71"/>
          <w:bCs/>
        </w:rPr>
        <w:t>а)</w:t>
      </w:r>
      <w:r w:rsidRPr="006257C7">
        <w:rPr>
          <w:rStyle w:val="71"/>
          <w:bCs/>
        </w:rPr>
        <w:tab/>
        <w:t>создает Аттестационную комиссию по проведению аттестации кандидатов</w:t>
      </w:r>
      <w:r w:rsidRPr="006257C7">
        <w:rPr>
          <w:rStyle w:val="71"/>
          <w:bCs/>
        </w:rPr>
        <w:br/>
        <w:t>(кандидата) на должность руководителя и руководителей образовательных</w:t>
      </w:r>
      <w:r w:rsidRPr="006257C7">
        <w:rPr>
          <w:rStyle w:val="71"/>
          <w:bCs/>
        </w:rPr>
        <w:br/>
        <w:t>организаций (далее - Аттестационная комиссия):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1122"/>
        </w:tabs>
        <w:spacing w:line="326" w:lineRule="exact"/>
        <w:ind w:left="240" w:right="38" w:firstLine="440"/>
        <w:jc w:val="both"/>
      </w:pPr>
      <w:r w:rsidRPr="006257C7">
        <w:rPr>
          <w:rStyle w:val="21"/>
        </w:rPr>
        <w:t>б)</w:t>
      </w:r>
      <w:r w:rsidRPr="006257C7">
        <w:rPr>
          <w:rStyle w:val="21"/>
        </w:rPr>
        <w:tab/>
        <w:t>на основании поступивших в установленном порядке предложений</w:t>
      </w:r>
      <w:r w:rsidRPr="006257C7">
        <w:rPr>
          <w:rStyle w:val="21"/>
        </w:rPr>
        <w:br/>
        <w:t>формирует списки кандидатов на должности руководителей образовательных</w:t>
      </w:r>
      <w:r w:rsidRPr="006257C7">
        <w:rPr>
          <w:rStyle w:val="21"/>
        </w:rPr>
        <w:br/>
        <w:t>организаций, подлежащих аттестации;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1122"/>
        </w:tabs>
        <w:spacing w:line="336" w:lineRule="exact"/>
        <w:ind w:left="240" w:right="38" w:firstLine="440"/>
        <w:jc w:val="both"/>
      </w:pPr>
      <w:r w:rsidRPr="006257C7">
        <w:rPr>
          <w:rStyle w:val="21"/>
        </w:rPr>
        <w:t>в)</w:t>
      </w:r>
      <w:r w:rsidRPr="006257C7">
        <w:rPr>
          <w:rStyle w:val="21"/>
        </w:rPr>
        <w:tab/>
        <w:t>составляет списки руководителей образовательных организаций,</w:t>
      </w:r>
      <w:r w:rsidRPr="006257C7">
        <w:rPr>
          <w:rStyle w:val="21"/>
        </w:rPr>
        <w:br/>
        <w:t>подлежащих аттестации;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8217"/>
        </w:tabs>
        <w:spacing w:line="346" w:lineRule="exact"/>
        <w:ind w:left="412" w:firstLine="240"/>
        <w:jc w:val="both"/>
      </w:pPr>
      <w:r w:rsidRPr="006257C7">
        <w:rPr>
          <w:rStyle w:val="21"/>
        </w:rPr>
        <w:t>г) определяет график проведения аттестации, который</w:t>
      </w:r>
      <w:r w:rsidRPr="006257C7">
        <w:rPr>
          <w:rStyle w:val="21"/>
        </w:rPr>
        <w:tab/>
        <w:t>ежегодно</w:t>
      </w:r>
    </w:p>
    <w:p w:rsidR="00EE34F5" w:rsidRPr="006257C7" w:rsidRDefault="0067251D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8265"/>
        </w:tabs>
        <w:spacing w:line="346" w:lineRule="exact"/>
        <w:ind w:firstLine="0"/>
        <w:jc w:val="both"/>
      </w:pPr>
      <w:r w:rsidRPr="006257C7">
        <w:rPr>
          <w:rStyle w:val="25"/>
        </w:rPr>
        <w:t xml:space="preserve">утверждается </w:t>
      </w:r>
      <w:r w:rsidR="006858A0" w:rsidRPr="006257C7">
        <w:rPr>
          <w:rStyle w:val="25"/>
        </w:rPr>
        <w:t xml:space="preserve"> </w:t>
      </w:r>
      <w:r w:rsidR="006858A0" w:rsidRPr="006257C7">
        <w:rPr>
          <w:rStyle w:val="22"/>
        </w:rPr>
        <w:t>приказом Отдела;</w:t>
      </w:r>
    </w:p>
    <w:p w:rsidR="00EE34F5" w:rsidRPr="006257C7" w:rsidRDefault="006858A0" w:rsidP="00DA30EF">
      <w:pPr>
        <w:pStyle w:val="33"/>
        <w:framePr w:w="9485" w:h="9835" w:hRule="exact" w:wrap="none" w:vAnchor="page" w:hAnchor="page" w:x="1756" w:y="1069"/>
        <w:shd w:val="clear" w:color="auto" w:fill="auto"/>
        <w:tabs>
          <w:tab w:val="left" w:pos="1023"/>
        </w:tabs>
        <w:spacing w:line="322" w:lineRule="exact"/>
        <w:ind w:left="652" w:right="38"/>
        <w:jc w:val="both"/>
      </w:pPr>
      <w:r w:rsidRPr="006257C7">
        <w:rPr>
          <w:rStyle w:val="35"/>
          <w:bCs/>
        </w:rPr>
        <w:t>д)</w:t>
      </w:r>
      <w:r w:rsidRPr="006257C7">
        <w:rPr>
          <w:rStyle w:val="35"/>
          <w:bCs/>
        </w:rPr>
        <w:tab/>
        <w:t xml:space="preserve">готовит необходимые документы </w:t>
      </w:r>
      <w:r w:rsidRPr="006257C7">
        <w:rPr>
          <w:rStyle w:val="34"/>
          <w:bCs/>
        </w:rPr>
        <w:t>для работы Аттестационной комиссии;</w:t>
      </w:r>
    </w:p>
    <w:p w:rsidR="00EE34F5" w:rsidRPr="006257C7" w:rsidRDefault="006858A0" w:rsidP="00DA30EF">
      <w:pPr>
        <w:pStyle w:val="70"/>
        <w:framePr w:w="9485" w:h="9835" w:hRule="exact" w:wrap="none" w:vAnchor="page" w:hAnchor="page" w:x="1756" w:y="1069"/>
        <w:shd w:val="clear" w:color="auto" w:fill="auto"/>
        <w:tabs>
          <w:tab w:val="left" w:pos="1534"/>
        </w:tabs>
        <w:spacing w:after="0" w:line="322" w:lineRule="exact"/>
        <w:ind w:left="652" w:right="38"/>
        <w:jc w:val="both"/>
      </w:pPr>
      <w:r w:rsidRPr="006257C7">
        <w:rPr>
          <w:rStyle w:val="72"/>
          <w:bCs/>
        </w:rPr>
        <w:t>е)</w:t>
      </w:r>
      <w:r w:rsidR="0067251D" w:rsidRPr="006257C7">
        <w:rPr>
          <w:rStyle w:val="72"/>
          <w:bCs/>
        </w:rPr>
        <w:t xml:space="preserve"> </w:t>
      </w:r>
      <w:r w:rsidRPr="006257C7">
        <w:rPr>
          <w:rStyle w:val="72"/>
          <w:bCs/>
        </w:rPr>
        <w:t xml:space="preserve">организует формирование перечня </w:t>
      </w:r>
      <w:r w:rsidRPr="006257C7">
        <w:rPr>
          <w:rStyle w:val="71"/>
          <w:bCs/>
        </w:rPr>
        <w:t>вопросов для проведения тестового</w:t>
      </w:r>
    </w:p>
    <w:p w:rsidR="00EE34F5" w:rsidRPr="006257C7" w:rsidRDefault="0067251D" w:rsidP="00DA30EF">
      <w:pPr>
        <w:pStyle w:val="70"/>
        <w:framePr w:w="9485" w:h="9835" w:hRule="exact" w:wrap="none" w:vAnchor="page" w:hAnchor="page" w:x="1756" w:y="1069"/>
        <w:shd w:val="clear" w:color="auto" w:fill="auto"/>
        <w:tabs>
          <w:tab w:val="left" w:pos="1122"/>
        </w:tabs>
        <w:spacing w:after="0" w:line="322" w:lineRule="exact"/>
        <w:ind w:left="240" w:right="38"/>
        <w:jc w:val="both"/>
      </w:pPr>
      <w:r w:rsidRPr="006257C7">
        <w:rPr>
          <w:rStyle w:val="72"/>
          <w:bCs/>
        </w:rPr>
        <w:t>и</w:t>
      </w:r>
      <w:r w:rsidR="006858A0" w:rsidRPr="006257C7">
        <w:rPr>
          <w:rStyle w:val="72"/>
          <w:bCs/>
        </w:rPr>
        <w:t>спытания (вопросы аттестационных тестов);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1122"/>
        </w:tabs>
        <w:spacing w:line="322" w:lineRule="exact"/>
        <w:ind w:left="240" w:right="38" w:firstLine="440"/>
        <w:jc w:val="both"/>
      </w:pPr>
      <w:r w:rsidRPr="006257C7">
        <w:rPr>
          <w:rStyle w:val="21"/>
        </w:rPr>
        <w:t>ж)</w:t>
      </w:r>
      <w:r w:rsidRPr="006257C7">
        <w:rPr>
          <w:rStyle w:val="21"/>
        </w:rPr>
        <w:tab/>
        <w:t>запрашивает у кандидатов (кандидата) на должность руководителя,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8285"/>
        </w:tabs>
        <w:spacing w:line="322" w:lineRule="exact"/>
        <w:ind w:left="240" w:right="38" w:firstLine="0"/>
        <w:jc w:val="both"/>
      </w:pPr>
      <w:r w:rsidRPr="006257C7">
        <w:rPr>
          <w:rStyle w:val="21"/>
        </w:rPr>
        <w:t>руководителя образовательной организации, а также соответствующих организаций</w:t>
      </w:r>
      <w:r w:rsidRPr="006257C7">
        <w:rPr>
          <w:rStyle w:val="21"/>
        </w:rPr>
        <w:br/>
        <w:t>необходимые для обеспечения деятельности Аттестационной</w:t>
      </w:r>
      <w:r w:rsidRPr="006257C7">
        <w:rPr>
          <w:rStyle w:val="21"/>
        </w:rPr>
        <w:tab/>
        <w:t>комиссии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spacing w:line="322" w:lineRule="exact"/>
        <w:ind w:left="240" w:right="38" w:firstLine="0"/>
        <w:jc w:val="both"/>
      </w:pPr>
      <w:r w:rsidRPr="006257C7">
        <w:rPr>
          <w:rStyle w:val="21"/>
        </w:rPr>
        <w:t>документы, материалы и информацию;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1122"/>
        </w:tabs>
        <w:spacing w:line="336" w:lineRule="exact"/>
        <w:ind w:left="240" w:right="38" w:firstLine="440"/>
        <w:jc w:val="both"/>
      </w:pPr>
      <w:r w:rsidRPr="006257C7">
        <w:rPr>
          <w:rStyle w:val="21"/>
        </w:rPr>
        <w:t>з)</w:t>
      </w:r>
      <w:r w:rsidRPr="006257C7">
        <w:rPr>
          <w:rStyle w:val="21"/>
        </w:rPr>
        <w:tab/>
        <w:t>осуществляет иные полномочия в целях обеспечения деятельности</w:t>
      </w:r>
      <w:r w:rsidRPr="006257C7">
        <w:rPr>
          <w:rStyle w:val="21"/>
        </w:rPr>
        <w:br/>
        <w:t>Аттестационной комиссии.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tabs>
          <w:tab w:val="left" w:pos="866"/>
        </w:tabs>
        <w:spacing w:line="240" w:lineRule="exact"/>
        <w:ind w:left="240" w:right="38" w:firstLine="0"/>
        <w:jc w:val="both"/>
      </w:pPr>
      <w:r w:rsidRPr="006257C7">
        <w:rPr>
          <w:rStyle w:val="21"/>
        </w:rPr>
        <w:tab/>
        <w:t>1.8. Аттестационная комиссия действует на общественных началах.</w:t>
      </w:r>
    </w:p>
    <w:p w:rsidR="00EE34F5" w:rsidRPr="006257C7" w:rsidRDefault="006858A0" w:rsidP="00DA30EF">
      <w:pPr>
        <w:pStyle w:val="20"/>
        <w:framePr w:w="9485" w:h="9835" w:hRule="exact" w:wrap="none" w:vAnchor="page" w:hAnchor="page" w:x="1756" w:y="1069"/>
        <w:shd w:val="clear" w:color="auto" w:fill="auto"/>
        <w:spacing w:line="336" w:lineRule="exact"/>
        <w:ind w:left="240" w:right="38" w:firstLine="440"/>
        <w:jc w:val="both"/>
      </w:pPr>
      <w:r w:rsidRPr="006257C7">
        <w:rPr>
          <w:rStyle w:val="21"/>
        </w:rPr>
        <w:t>1.9. Основными принципами Аттестационной комиссии являются</w:t>
      </w:r>
      <w:r w:rsidRPr="006257C7">
        <w:rPr>
          <w:rStyle w:val="21"/>
        </w:rPr>
        <w:br/>
        <w:t>компетентность, объективность, гласность, независимость, соблюдение норм</w:t>
      </w:r>
    </w:p>
    <w:p w:rsidR="00EE34F5" w:rsidRPr="006257C7" w:rsidRDefault="00EE34F5" w:rsidP="00DA30EF">
      <w:pPr>
        <w:pStyle w:val="20"/>
        <w:framePr w:w="9485" w:h="9835" w:hRule="exact" w:wrap="none" w:vAnchor="page" w:hAnchor="page" w:x="1756" w:y="1069"/>
        <w:shd w:val="clear" w:color="auto" w:fill="auto"/>
        <w:spacing w:line="336" w:lineRule="exact"/>
        <w:ind w:left="240" w:right="8966" w:firstLine="0"/>
        <w:jc w:val="both"/>
      </w:pPr>
    </w:p>
    <w:p w:rsidR="00EE34F5" w:rsidRPr="006257C7" w:rsidRDefault="0067251D" w:rsidP="00DA30EF">
      <w:pPr>
        <w:pStyle w:val="20"/>
        <w:framePr w:wrap="none" w:vAnchor="page" w:hAnchor="page" w:x="1910" w:y="6545"/>
        <w:shd w:val="clear" w:color="auto" w:fill="auto"/>
        <w:spacing w:line="240" w:lineRule="exact"/>
        <w:ind w:firstLine="0"/>
        <w:jc w:val="both"/>
      </w:pPr>
      <w:r w:rsidRPr="006257C7">
        <w:rPr>
          <w:rStyle w:val="21"/>
        </w:rPr>
        <w:t>у</w:t>
      </w:r>
    </w:p>
    <w:p w:rsidR="00EE34F5" w:rsidRPr="006257C7" w:rsidRDefault="006858A0" w:rsidP="00DA30EF">
      <w:pPr>
        <w:pStyle w:val="70"/>
        <w:framePr w:w="8918" w:h="1830" w:hRule="exact" w:wrap="none" w:vAnchor="page" w:hAnchor="page" w:x="2294" w:y="10626"/>
        <w:shd w:val="clear" w:color="auto" w:fill="auto"/>
        <w:spacing w:after="0" w:line="240" w:lineRule="exact"/>
        <w:jc w:val="both"/>
      </w:pPr>
      <w:r w:rsidRPr="006257C7">
        <w:rPr>
          <w:rStyle w:val="72"/>
          <w:b/>
          <w:bCs/>
        </w:rPr>
        <w:t xml:space="preserve"> этики.</w:t>
      </w:r>
    </w:p>
    <w:p w:rsidR="00EE34F5" w:rsidRPr="006257C7" w:rsidRDefault="006858A0" w:rsidP="00DA30EF">
      <w:pPr>
        <w:pStyle w:val="33"/>
        <w:framePr w:w="8918" w:h="1830" w:hRule="exact" w:wrap="none" w:vAnchor="page" w:hAnchor="page" w:x="2294" w:y="10626"/>
        <w:shd w:val="clear" w:color="auto" w:fill="auto"/>
        <w:spacing w:line="322" w:lineRule="exact"/>
        <w:ind w:left="1" w:firstLine="220"/>
        <w:jc w:val="both"/>
      </w:pPr>
      <w:r w:rsidRPr="006257C7">
        <w:rPr>
          <w:rStyle w:val="35"/>
          <w:b/>
          <w:bCs/>
        </w:rPr>
        <w:t xml:space="preserve"> Методическое, аналитическое </w:t>
      </w:r>
      <w:r w:rsidRPr="006257C7">
        <w:rPr>
          <w:rStyle w:val="34"/>
          <w:b/>
          <w:bCs/>
        </w:rPr>
        <w:t>и организационно-техническое</w:t>
      </w:r>
    </w:p>
    <w:p w:rsidR="00EE34F5" w:rsidRPr="006257C7" w:rsidRDefault="0067251D" w:rsidP="00DA30EF">
      <w:pPr>
        <w:pStyle w:val="33"/>
        <w:framePr w:w="8918" w:h="1830" w:hRule="exact" w:wrap="none" w:vAnchor="page" w:hAnchor="page" w:x="2294" w:y="10626"/>
        <w:shd w:val="clear" w:color="auto" w:fill="auto"/>
        <w:spacing w:line="322" w:lineRule="exact"/>
        <w:ind w:left="77"/>
        <w:jc w:val="both"/>
      </w:pPr>
      <w:r w:rsidRPr="006257C7">
        <w:rPr>
          <w:rStyle w:val="35"/>
          <w:b/>
          <w:bCs/>
        </w:rPr>
        <w:t>обе</w:t>
      </w:r>
      <w:r w:rsidR="006858A0" w:rsidRPr="006257C7">
        <w:rPr>
          <w:rStyle w:val="35"/>
          <w:b/>
          <w:bCs/>
        </w:rPr>
        <w:t xml:space="preserve">спечение деятельности Аттестационной </w:t>
      </w:r>
      <w:r w:rsidR="006858A0" w:rsidRPr="006257C7">
        <w:rPr>
          <w:rStyle w:val="34"/>
          <w:b/>
          <w:bCs/>
        </w:rPr>
        <w:t>комиссии осуществляет Отдел.</w:t>
      </w:r>
    </w:p>
    <w:p w:rsidR="00EE34F5" w:rsidRPr="006257C7" w:rsidRDefault="006858A0" w:rsidP="00DA30EF">
      <w:pPr>
        <w:pStyle w:val="80"/>
        <w:framePr w:w="8918" w:h="1830" w:hRule="exact" w:wrap="none" w:vAnchor="page" w:hAnchor="page" w:x="2294" w:y="10626"/>
        <w:shd w:val="clear" w:color="auto" w:fill="auto"/>
        <w:spacing w:before="0" w:line="120" w:lineRule="exact"/>
        <w:jc w:val="both"/>
        <w:rPr>
          <w:rFonts w:ascii="Times New Roman" w:hAnsi="Times New Roman" w:cs="Times New Roman"/>
          <w:lang w:val="ru-RU"/>
        </w:rPr>
      </w:pPr>
      <w:r w:rsidRPr="006257C7">
        <w:rPr>
          <w:rStyle w:val="81"/>
          <w:rFonts w:ascii="Times New Roman" w:hAnsi="Times New Roman" w:cs="Times New Roman"/>
          <w:lang w:val="ru-RU"/>
        </w:rPr>
        <w:t>;</w:t>
      </w:r>
      <w:r w:rsidRPr="006257C7">
        <w:rPr>
          <w:rStyle w:val="81"/>
          <w:rFonts w:ascii="Times New Roman" w:hAnsi="Times New Roman" w:cs="Times New Roman"/>
        </w:rPr>
        <w:t>l</w:t>
      </w:r>
      <w:r w:rsidRPr="006257C7">
        <w:rPr>
          <w:rStyle w:val="81"/>
          <w:rFonts w:ascii="Times New Roman" w:hAnsi="Times New Roman" w:cs="Times New Roman"/>
          <w:lang w:val="ru-RU"/>
        </w:rPr>
        <w:t xml:space="preserve">| </w:t>
      </w:r>
      <w:r w:rsidRPr="006257C7">
        <w:rPr>
          <w:rStyle w:val="81"/>
          <w:rFonts w:ascii="Times New Roman" w:hAnsi="Times New Roman" w:cs="Times New Roman"/>
          <w:lang w:val="ru-RU" w:eastAsia="ru-RU" w:bidi="ru-RU"/>
        </w:rPr>
        <w:t>I</w:t>
      </w:r>
    </w:p>
    <w:p w:rsidR="00EE34F5" w:rsidRPr="006257C7" w:rsidRDefault="006858A0" w:rsidP="00DA30EF">
      <w:pPr>
        <w:pStyle w:val="33"/>
        <w:framePr w:w="8918" w:h="1830" w:hRule="exact" w:wrap="none" w:vAnchor="page" w:hAnchor="page" w:x="2294" w:y="10626"/>
        <w:shd w:val="clear" w:color="auto" w:fill="auto"/>
        <w:spacing w:line="298" w:lineRule="exact"/>
        <w:ind w:left="700"/>
        <w:jc w:val="both"/>
      </w:pPr>
      <w:r w:rsidRPr="006257C7">
        <w:rPr>
          <w:rStyle w:val="34"/>
          <w:b/>
          <w:bCs/>
        </w:rPr>
        <w:t xml:space="preserve">II. </w:t>
      </w:r>
      <w:r w:rsidRPr="006257C7">
        <w:rPr>
          <w:rStyle w:val="35"/>
          <w:b/>
          <w:bCs/>
        </w:rPr>
        <w:t xml:space="preserve">Функции, </w:t>
      </w:r>
      <w:r w:rsidRPr="006257C7">
        <w:rPr>
          <w:rStyle w:val="34"/>
          <w:b/>
          <w:bCs/>
        </w:rPr>
        <w:t>полномочия, состав и порядок работы</w:t>
      </w:r>
      <w:r w:rsidRPr="006257C7">
        <w:rPr>
          <w:rStyle w:val="34"/>
          <w:b/>
          <w:bCs/>
        </w:rPr>
        <w:br/>
        <w:t>Аттестационной комиссии</w:t>
      </w:r>
    </w:p>
    <w:p w:rsidR="00EE34F5" w:rsidRPr="006257C7" w:rsidRDefault="006858A0" w:rsidP="00DA30EF">
      <w:pPr>
        <w:pStyle w:val="20"/>
        <w:framePr w:w="9485" w:h="2803" w:hRule="exact" w:wrap="none" w:vAnchor="page" w:hAnchor="page" w:x="1756" w:y="12752"/>
        <w:numPr>
          <w:ilvl w:val="0"/>
          <w:numId w:val="2"/>
        </w:numPr>
        <w:shd w:val="clear" w:color="auto" w:fill="auto"/>
        <w:tabs>
          <w:tab w:val="left" w:pos="1190"/>
        </w:tabs>
        <w:spacing w:line="240" w:lineRule="exact"/>
        <w:ind w:left="240" w:firstLine="440"/>
        <w:jc w:val="both"/>
      </w:pPr>
      <w:r w:rsidRPr="006257C7">
        <w:rPr>
          <w:rStyle w:val="21"/>
        </w:rPr>
        <w:t>Аттестационная комиссия:</w:t>
      </w:r>
    </w:p>
    <w:p w:rsidR="00EE34F5" w:rsidRPr="006257C7" w:rsidRDefault="006858A0" w:rsidP="00DA30EF">
      <w:pPr>
        <w:pStyle w:val="20"/>
        <w:framePr w:w="9485" w:h="2803" w:hRule="exact" w:wrap="none" w:vAnchor="page" w:hAnchor="page" w:x="1756" w:y="12752"/>
        <w:shd w:val="clear" w:color="auto" w:fill="auto"/>
        <w:spacing w:line="331" w:lineRule="exact"/>
        <w:ind w:left="259" w:firstLine="440"/>
        <w:jc w:val="both"/>
      </w:pPr>
      <w:r w:rsidRPr="006257C7">
        <w:rPr>
          <w:rStyle w:val="21"/>
        </w:rPr>
        <w:t>проводит аттестацию кандидатов (кандидата) на должность руководителя</w:t>
      </w:r>
      <w:r w:rsidRPr="006257C7">
        <w:rPr>
          <w:rStyle w:val="21"/>
        </w:rPr>
        <w:br/>
        <w:t>образовательной организации;</w:t>
      </w:r>
    </w:p>
    <w:p w:rsidR="00EE34F5" w:rsidRPr="006257C7" w:rsidRDefault="006858A0" w:rsidP="00DA30EF">
      <w:pPr>
        <w:pStyle w:val="20"/>
        <w:framePr w:w="9485" w:h="2803" w:hRule="exact" w:wrap="none" w:vAnchor="page" w:hAnchor="page" w:x="1756" w:y="12752"/>
        <w:shd w:val="clear" w:color="auto" w:fill="auto"/>
        <w:spacing w:line="302" w:lineRule="exact"/>
        <w:ind w:left="259" w:firstLine="680"/>
        <w:jc w:val="both"/>
      </w:pPr>
      <w:r w:rsidRPr="006257C7">
        <w:rPr>
          <w:rStyle w:val="21"/>
        </w:rPr>
        <w:t>проводит аттестацию руководителей образовательных организаций;</w:t>
      </w:r>
      <w:r w:rsidRPr="006257C7">
        <w:rPr>
          <w:rStyle w:val="21"/>
        </w:rPr>
        <w:br/>
        <w:t>осуществляет всестороннее, объективное изучение и анализ</w:t>
      </w:r>
      <w:r w:rsidRPr="006257C7">
        <w:rPr>
          <w:rStyle w:val="21"/>
        </w:rPr>
        <w:br/>
        <w:t>представленных материалов в отношении кандидатов (кандидата) на</w:t>
      </w:r>
      <w:r w:rsidRPr="006257C7">
        <w:rPr>
          <w:rStyle w:val="21"/>
        </w:rPr>
        <w:br/>
        <w:t>должность руководителя и руководителя образовательной организации, в том числе</w:t>
      </w:r>
      <w:r w:rsidRPr="006257C7">
        <w:rPr>
          <w:rStyle w:val="21"/>
        </w:rPr>
        <w:br/>
      </w:r>
      <w:r w:rsidRPr="006257C7">
        <w:rPr>
          <w:rStyle w:val="22"/>
          <w:b w:val="0"/>
        </w:rPr>
        <w:t xml:space="preserve">проверяет их соответствие </w:t>
      </w:r>
      <w:r w:rsidRPr="006257C7">
        <w:rPr>
          <w:rStyle w:val="26"/>
          <w:b w:val="0"/>
        </w:rPr>
        <w:t xml:space="preserve">квалификационным </w:t>
      </w:r>
      <w:r w:rsidRPr="006257C7">
        <w:rPr>
          <w:rStyle w:val="21"/>
        </w:rPr>
        <w:t xml:space="preserve">требованиям, указанным </w:t>
      </w:r>
      <w:r w:rsidRPr="006257C7">
        <w:rPr>
          <w:rStyle w:val="26"/>
          <w:b w:val="0"/>
        </w:rPr>
        <w:t>в</w:t>
      </w:r>
    </w:p>
    <w:p w:rsidR="00EE34F5" w:rsidRPr="006257C7" w:rsidRDefault="0067251D" w:rsidP="00DA30EF">
      <w:pPr>
        <w:pStyle w:val="20"/>
        <w:framePr w:w="9485" w:h="2803" w:hRule="exact" w:wrap="none" w:vAnchor="page" w:hAnchor="page" w:x="1756" w:y="12752"/>
        <w:shd w:val="clear" w:color="auto" w:fill="auto"/>
        <w:spacing w:line="302" w:lineRule="exact"/>
        <w:ind w:left="604" w:firstLine="0"/>
        <w:jc w:val="both"/>
      </w:pPr>
      <w:r w:rsidRPr="006257C7">
        <w:rPr>
          <w:rStyle w:val="22"/>
          <w:b w:val="0"/>
        </w:rPr>
        <w:t>ква</w:t>
      </w:r>
      <w:r w:rsidR="006858A0" w:rsidRPr="006257C7">
        <w:rPr>
          <w:rStyle w:val="22"/>
          <w:b w:val="0"/>
        </w:rPr>
        <w:t xml:space="preserve">лификационных справочниках, по </w:t>
      </w:r>
      <w:r w:rsidR="006858A0" w:rsidRPr="006257C7">
        <w:rPr>
          <w:rStyle w:val="21"/>
        </w:rPr>
        <w:t>соответствующим должностям руководителей</w:t>
      </w:r>
    </w:p>
    <w:p w:rsidR="00EE34F5" w:rsidRPr="006257C7" w:rsidRDefault="00EE34F5" w:rsidP="00DA30EF">
      <w:pPr>
        <w:pStyle w:val="90"/>
        <w:framePr w:wrap="none" w:vAnchor="page" w:hAnchor="page" w:x="1986" w:y="15264"/>
        <w:shd w:val="clear" w:color="auto" w:fill="auto"/>
        <w:spacing w:line="880" w:lineRule="exact"/>
        <w:jc w:val="both"/>
      </w:pPr>
    </w:p>
    <w:p w:rsidR="00EE34F5" w:rsidRPr="006257C7" w:rsidRDefault="00EE34F5" w:rsidP="00DA30EF">
      <w:pPr>
        <w:jc w:val="both"/>
        <w:rPr>
          <w:rFonts w:ascii="Times New Roman" w:hAnsi="Times New Roman" w:cs="Times New Roman"/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6858A0" w:rsidP="00DA30EF">
      <w:pPr>
        <w:pStyle w:val="20"/>
        <w:framePr w:wrap="none" w:vAnchor="page" w:hAnchor="page" w:x="1890" w:y="5812"/>
        <w:shd w:val="clear" w:color="auto" w:fill="auto"/>
        <w:spacing w:line="240" w:lineRule="exact"/>
        <w:ind w:firstLine="0"/>
        <w:jc w:val="both"/>
      </w:pPr>
      <w:r w:rsidRPr="006257C7">
        <w:rPr>
          <w:rStyle w:val="25"/>
          <w:lang w:val="en-US" w:eastAsia="en-US" w:bidi="en-US"/>
        </w:rPr>
        <w:lastRenderedPageBreak/>
        <w:t>on</w:t>
      </w:r>
    </w:p>
    <w:p w:rsidR="00EE34F5" w:rsidRPr="006257C7" w:rsidRDefault="006858A0" w:rsidP="00DA30EF">
      <w:pPr>
        <w:pStyle w:val="a5"/>
        <w:framePr w:w="269" w:h="632" w:hRule="exact" w:wrap="none" w:vAnchor="page" w:hAnchor="page" w:x="1775" w:y="6451"/>
        <w:shd w:val="clear" w:color="auto" w:fill="auto"/>
        <w:spacing w:line="173" w:lineRule="exact"/>
        <w:jc w:val="both"/>
        <w:rPr>
          <w:lang w:val="ru-RU"/>
        </w:rPr>
      </w:pPr>
      <w:r w:rsidRPr="006257C7">
        <w:rPr>
          <w:rStyle w:val="12pt"/>
          <w:lang w:val="ru-RU"/>
        </w:rPr>
        <w:t>,</w:t>
      </w:r>
    </w:p>
    <w:p w:rsidR="00EE34F5" w:rsidRPr="006257C7" w:rsidRDefault="006858A0" w:rsidP="00DA30EF">
      <w:pPr>
        <w:pStyle w:val="a5"/>
        <w:framePr w:w="269" w:h="632" w:hRule="exact" w:wrap="none" w:vAnchor="page" w:hAnchor="page" w:x="1775" w:y="6451"/>
        <w:shd w:val="clear" w:color="auto" w:fill="auto"/>
        <w:spacing w:line="173" w:lineRule="exact"/>
        <w:jc w:val="both"/>
        <w:rPr>
          <w:lang w:val="ru-RU"/>
        </w:rPr>
      </w:pPr>
      <w:r w:rsidRPr="006257C7">
        <w:rPr>
          <w:rStyle w:val="12pt"/>
          <w:lang w:val="ru-RU"/>
        </w:rPr>
        <w:t>.</w:t>
      </w:r>
      <w:r w:rsidRPr="006257C7">
        <w:rPr>
          <w:rStyle w:val="12pt0"/>
          <w:lang w:val="ru-RU"/>
        </w:rPr>
        <w:t>!</w:t>
      </w:r>
    </w:p>
    <w:p w:rsidR="00EE34F5" w:rsidRPr="006257C7" w:rsidRDefault="006858A0" w:rsidP="00DA30EF">
      <w:pPr>
        <w:pStyle w:val="a5"/>
        <w:framePr w:w="269" w:h="632" w:hRule="exact" w:wrap="none" w:vAnchor="page" w:hAnchor="page" w:x="1775" w:y="6451"/>
        <w:shd w:val="clear" w:color="auto" w:fill="auto"/>
        <w:spacing w:line="173" w:lineRule="exact"/>
        <w:jc w:val="both"/>
        <w:rPr>
          <w:lang w:val="ru-RU"/>
        </w:rPr>
      </w:pPr>
      <w:r w:rsidRPr="006257C7">
        <w:rPr>
          <w:rStyle w:val="12pt1"/>
        </w:rPr>
        <w:t>г</w:t>
      </w:r>
    </w:p>
    <w:p w:rsidR="00EE34F5" w:rsidRPr="006257C7" w:rsidRDefault="006858A0" w:rsidP="00DA30EF">
      <w:pPr>
        <w:pStyle w:val="20"/>
        <w:framePr w:w="250" w:h="663" w:hRule="exact" w:wrap="none" w:vAnchor="page" w:hAnchor="page" w:x="2322" w:y="6138"/>
        <w:shd w:val="clear" w:color="auto" w:fill="auto"/>
        <w:spacing w:line="240" w:lineRule="exact"/>
        <w:ind w:firstLine="0"/>
        <w:jc w:val="both"/>
      </w:pPr>
      <w:r w:rsidRPr="006257C7">
        <w:rPr>
          <w:rStyle w:val="25"/>
          <w:lang w:val="en-US" w:eastAsia="en-US" w:bidi="en-US"/>
        </w:rPr>
        <w:t>z</w:t>
      </w:r>
      <w:r w:rsidRPr="006257C7">
        <w:rPr>
          <w:rStyle w:val="25"/>
          <w:lang w:eastAsia="en-US" w:bidi="en-US"/>
        </w:rPr>
        <w:t>.</w:t>
      </w:r>
    </w:p>
    <w:p w:rsidR="00EE34F5" w:rsidRPr="006257C7" w:rsidRDefault="006858A0" w:rsidP="00DA30EF">
      <w:pPr>
        <w:pStyle w:val="111"/>
        <w:framePr w:w="250" w:h="663" w:hRule="exact" w:wrap="none" w:vAnchor="page" w:hAnchor="page" w:x="2322" w:y="6138"/>
        <w:shd w:val="clear" w:color="auto" w:fill="auto"/>
        <w:spacing w:before="0" w:line="340" w:lineRule="exact"/>
        <w:jc w:val="both"/>
        <w:rPr>
          <w:rFonts w:ascii="Times New Roman" w:hAnsi="Times New Roman" w:cs="Times New Roman"/>
        </w:rPr>
      </w:pPr>
      <w:r w:rsidRPr="006257C7">
        <w:rPr>
          <w:rStyle w:val="112"/>
          <w:rFonts w:ascii="Times New Roman" w:hAnsi="Times New Roman" w:cs="Times New Roman"/>
        </w:rPr>
        <w:t>в</w:t>
      </w:r>
    </w:p>
    <w:p w:rsidR="00EE34F5" w:rsidRPr="006257C7" w:rsidRDefault="006858A0" w:rsidP="00DA30EF">
      <w:pPr>
        <w:pStyle w:val="33"/>
        <w:framePr w:w="9293" w:h="14680" w:hRule="exact" w:wrap="none" w:vAnchor="page" w:hAnchor="page" w:x="1852" w:y="991"/>
        <w:shd w:val="clear" w:color="auto" w:fill="auto"/>
        <w:spacing w:line="326" w:lineRule="exact"/>
        <w:jc w:val="both"/>
        <w:rPr>
          <w:b w:val="0"/>
        </w:rPr>
      </w:pPr>
      <w:r w:rsidRPr="006257C7">
        <w:rPr>
          <w:rStyle w:val="35"/>
          <w:bCs/>
        </w:rPr>
        <w:t xml:space="preserve">образовательных организаций </w:t>
      </w:r>
      <w:r w:rsidRPr="006257C7">
        <w:rPr>
          <w:rStyle w:val="34"/>
          <w:bCs/>
        </w:rPr>
        <w:t>и (или) профессиональным стандартам, отсугс</w:t>
      </w:r>
      <w:r w:rsidR="0067251D" w:rsidRPr="006257C7">
        <w:rPr>
          <w:rStyle w:val="34"/>
          <w:bCs/>
        </w:rPr>
        <w:t xml:space="preserve">твие </w:t>
      </w:r>
      <w:r w:rsidRPr="006257C7">
        <w:rPr>
          <w:rStyle w:val="34"/>
          <w:bCs/>
        </w:rPr>
        <w:br/>
      </w:r>
      <w:r w:rsidRPr="006257C7">
        <w:rPr>
          <w:rStyle w:val="35"/>
          <w:bCs/>
        </w:rPr>
        <w:t xml:space="preserve">оснований, препятствующих </w:t>
      </w:r>
      <w:r w:rsidRPr="006257C7">
        <w:rPr>
          <w:rStyle w:val="34"/>
          <w:bCs/>
        </w:rPr>
        <w:t>занятию педагогической деятельностью, и</w:t>
      </w:r>
    </w:p>
    <w:p w:rsidR="00EE34F5" w:rsidRPr="006257C7" w:rsidRDefault="006858A0" w:rsidP="00DA30EF">
      <w:pPr>
        <w:pStyle w:val="33"/>
        <w:framePr w:w="9293" w:h="14680" w:hRule="exact" w:wrap="none" w:vAnchor="page" w:hAnchor="page" w:x="1852" w:y="991"/>
        <w:shd w:val="clear" w:color="auto" w:fill="auto"/>
        <w:spacing w:line="326" w:lineRule="exact"/>
        <w:ind w:left="58"/>
        <w:jc w:val="both"/>
        <w:rPr>
          <w:b w:val="0"/>
        </w:rPr>
      </w:pPr>
      <w:r w:rsidRPr="006257C7">
        <w:rPr>
          <w:rStyle w:val="35"/>
          <w:bCs/>
        </w:rPr>
        <w:t xml:space="preserve">ограничений на занятие трудовой </w:t>
      </w:r>
      <w:r w:rsidRPr="006257C7">
        <w:rPr>
          <w:rStyle w:val="34"/>
          <w:bCs/>
        </w:rPr>
        <w:t>деятельностью в сфере образования.</w:t>
      </w:r>
    </w:p>
    <w:p w:rsidR="00EE34F5" w:rsidRPr="006257C7" w:rsidRDefault="006858A0" w:rsidP="00DA30EF">
      <w:pPr>
        <w:pStyle w:val="33"/>
        <w:framePr w:w="9293" w:h="14680" w:hRule="exact" w:wrap="none" w:vAnchor="page" w:hAnchor="page" w:x="1852" w:y="991"/>
        <w:shd w:val="clear" w:color="auto" w:fill="auto"/>
        <w:spacing w:line="326" w:lineRule="exact"/>
        <w:ind w:left="26" w:firstLine="320"/>
        <w:jc w:val="both"/>
        <w:rPr>
          <w:b w:val="0"/>
        </w:rPr>
      </w:pPr>
      <w:r w:rsidRPr="006257C7">
        <w:rPr>
          <w:rStyle w:val="36"/>
          <w:bCs/>
        </w:rPr>
        <w:t xml:space="preserve"> </w:t>
      </w:r>
      <w:r w:rsidRPr="006257C7">
        <w:rPr>
          <w:rStyle w:val="35"/>
          <w:bCs/>
        </w:rPr>
        <w:t xml:space="preserve">2.2. Аттестационная </w:t>
      </w:r>
      <w:r w:rsidRPr="006257C7">
        <w:rPr>
          <w:rStyle w:val="34"/>
          <w:bCs/>
        </w:rPr>
        <w:t>комиссия имеет право: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39"/>
        </w:tabs>
        <w:spacing w:line="322" w:lineRule="exact"/>
        <w:ind w:firstLine="500"/>
        <w:jc w:val="both"/>
      </w:pPr>
      <w:r w:rsidRPr="006257C7">
        <w:rPr>
          <w:rStyle w:val="25"/>
        </w:rPr>
        <w:t>а)</w:t>
      </w:r>
      <w:r w:rsidRPr="006257C7">
        <w:rPr>
          <w:rStyle w:val="25"/>
        </w:rPr>
        <w:tab/>
        <w:t xml:space="preserve">запрашивать у </w:t>
      </w:r>
      <w:r w:rsidRPr="006257C7">
        <w:rPr>
          <w:rStyle w:val="21"/>
        </w:rPr>
        <w:t>кандидатов (кандидата) на должность руководителя,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59"/>
        </w:tabs>
        <w:spacing w:line="322" w:lineRule="exact"/>
        <w:ind w:left="20" w:firstLine="0"/>
        <w:jc w:val="both"/>
      </w:pPr>
      <w:r w:rsidRPr="006257C7">
        <w:rPr>
          <w:rStyle w:val="25"/>
        </w:rPr>
        <w:t xml:space="preserve">руководителя образовательной </w:t>
      </w:r>
      <w:r w:rsidRPr="006257C7">
        <w:rPr>
          <w:rStyle w:val="21"/>
        </w:rPr>
        <w:t>организации, а также соответствующих организаций</w:t>
      </w:r>
      <w:r w:rsidRPr="006257C7">
        <w:rPr>
          <w:rStyle w:val="21"/>
        </w:rPr>
        <w:br/>
        <w:t>необходимые для ее деятельности документы, материалы и информацию;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59"/>
        </w:tabs>
        <w:spacing w:line="341" w:lineRule="exact"/>
        <w:ind w:left="20" w:firstLine="500"/>
        <w:jc w:val="both"/>
      </w:pPr>
      <w:r w:rsidRPr="006257C7">
        <w:rPr>
          <w:rStyle w:val="21"/>
        </w:rPr>
        <w:t>б)</w:t>
      </w:r>
      <w:r w:rsidRPr="006257C7">
        <w:rPr>
          <w:rStyle w:val="21"/>
        </w:rPr>
        <w:tab/>
        <w:t>устанавливать сроки представления запрашиваемых документов,</w:t>
      </w:r>
      <w:r w:rsidRPr="006257C7">
        <w:rPr>
          <w:rStyle w:val="21"/>
        </w:rPr>
        <w:br/>
        <w:t>материалов и информации;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46"/>
        </w:tabs>
        <w:spacing w:line="240" w:lineRule="exact"/>
        <w:ind w:firstLine="500"/>
        <w:jc w:val="both"/>
      </w:pPr>
      <w:r w:rsidRPr="006257C7">
        <w:rPr>
          <w:rStyle w:val="21"/>
        </w:rPr>
        <w:t>в)</w:t>
      </w:r>
      <w:r w:rsidRPr="006257C7">
        <w:rPr>
          <w:rStyle w:val="21"/>
        </w:rPr>
        <w:tab/>
        <w:t>проводить необходимые консультации;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59"/>
        </w:tabs>
        <w:spacing w:line="322" w:lineRule="exact"/>
        <w:ind w:left="20" w:firstLine="500"/>
        <w:jc w:val="both"/>
      </w:pPr>
      <w:r w:rsidRPr="006257C7">
        <w:rPr>
          <w:rStyle w:val="21"/>
        </w:rPr>
        <w:t>г)</w:t>
      </w:r>
      <w:r w:rsidRPr="006257C7">
        <w:rPr>
          <w:rStyle w:val="21"/>
        </w:rPr>
        <w:tab/>
        <w:t>создавать рабочие группы с привлечением экспертов и специалистов,</w:t>
      </w:r>
      <w:r w:rsidRPr="006257C7">
        <w:rPr>
          <w:rStyle w:val="21"/>
        </w:rPr>
        <w:br/>
        <w:t>составы которых утверждаются Аттестационной комиссией;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859"/>
        </w:tabs>
        <w:spacing w:line="322" w:lineRule="exact"/>
        <w:ind w:left="20" w:firstLine="500"/>
        <w:jc w:val="both"/>
      </w:pPr>
      <w:r w:rsidRPr="006257C7">
        <w:rPr>
          <w:rStyle w:val="21"/>
        </w:rPr>
        <w:t>д)</w:t>
      </w:r>
      <w:r w:rsidRPr="006257C7">
        <w:rPr>
          <w:rStyle w:val="21"/>
        </w:rPr>
        <w:tab/>
        <w:t>утверждать перечень вопросов для проведения тестового испытания</w:t>
      </w:r>
      <w:r w:rsidRPr="006257C7">
        <w:rPr>
          <w:rStyle w:val="21"/>
        </w:rPr>
        <w:br/>
        <w:t>(вопросов аттестационных тестов);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980"/>
        </w:tabs>
        <w:spacing w:line="312" w:lineRule="exact"/>
        <w:ind w:left="471" w:firstLine="0"/>
        <w:jc w:val="both"/>
      </w:pPr>
      <w:r w:rsidRPr="006257C7">
        <w:rPr>
          <w:rStyle w:val="21"/>
        </w:rPr>
        <w:t>е)</w:t>
      </w:r>
      <w:r w:rsidRPr="006257C7">
        <w:rPr>
          <w:rStyle w:val="21"/>
        </w:rPr>
        <w:tab/>
        <w:t>устанавливать количество (либо процент) правильных ответов,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tabs>
          <w:tab w:val="left" w:pos="961"/>
        </w:tabs>
        <w:spacing w:line="312" w:lineRule="exact"/>
        <w:ind w:firstLine="0"/>
        <w:jc w:val="both"/>
      </w:pPr>
      <w:r w:rsidRPr="006257C7">
        <w:rPr>
          <w:rStyle w:val="21"/>
        </w:rPr>
        <w:t xml:space="preserve"> </w:t>
      </w:r>
      <w:r w:rsidR="0067251D" w:rsidRPr="006257C7">
        <w:rPr>
          <w:rStyle w:val="21"/>
        </w:rPr>
        <w:t xml:space="preserve">определяющих  </w:t>
      </w:r>
      <w:r w:rsidRPr="006257C7">
        <w:rPr>
          <w:rStyle w:val="21"/>
        </w:rPr>
        <w:t>успешное прохождение тестового испытания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2" w:lineRule="exact"/>
        <w:ind w:firstLine="0"/>
        <w:jc w:val="both"/>
      </w:pPr>
      <w:r w:rsidRPr="006257C7">
        <w:rPr>
          <w:rStyle w:val="25"/>
        </w:rPr>
        <w:t xml:space="preserve">3. </w:t>
      </w:r>
      <w:r w:rsidRPr="006257C7">
        <w:rPr>
          <w:rStyle w:val="21"/>
        </w:rPr>
        <w:t>Состав Аттестационной комиссии утверждается приказом Отдела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621" w:firstLine="320"/>
        <w:jc w:val="both"/>
      </w:pPr>
      <w:r w:rsidRPr="006257C7">
        <w:rPr>
          <w:rStyle w:val="21"/>
        </w:rPr>
        <w:t>состав Аттестационной комиссии входят представители Отдела,</w:t>
      </w:r>
    </w:p>
    <w:p w:rsidR="00EE34F5" w:rsidRPr="006257C7" w:rsidRDefault="0067251D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173" w:firstLine="0"/>
        <w:jc w:val="both"/>
      </w:pPr>
      <w:r w:rsidRPr="006257C7">
        <w:rPr>
          <w:rStyle w:val="25"/>
        </w:rPr>
        <w:t>предс</w:t>
      </w:r>
      <w:r w:rsidR="006858A0" w:rsidRPr="006257C7">
        <w:rPr>
          <w:rStyle w:val="25"/>
        </w:rPr>
        <w:t xml:space="preserve">тавители </w:t>
      </w:r>
      <w:r w:rsidRPr="006257C7">
        <w:rPr>
          <w:rStyle w:val="21"/>
        </w:rPr>
        <w:t xml:space="preserve">общественных организаций, </w:t>
      </w:r>
      <w:r w:rsidR="006858A0" w:rsidRPr="006257C7">
        <w:rPr>
          <w:rStyle w:val="21"/>
        </w:rPr>
        <w:t>представители профсоюзных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48" w:firstLine="0"/>
        <w:jc w:val="both"/>
      </w:pPr>
      <w:r w:rsidRPr="006257C7">
        <w:rPr>
          <w:rStyle w:val="21"/>
        </w:rPr>
        <w:t>организаций, представители образовательных организаций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48" w:firstLine="500"/>
        <w:jc w:val="both"/>
      </w:pPr>
      <w:r w:rsidRPr="006257C7">
        <w:rPr>
          <w:rStyle w:val="21"/>
        </w:rPr>
        <w:t>Председателем Аттестационной комиссии является начальник Отдела.</w:t>
      </w:r>
      <w:r w:rsidRPr="006257C7">
        <w:rPr>
          <w:rStyle w:val="21"/>
        </w:rPr>
        <w:br/>
        <w:t>Председатель Аттестационной комиссии осуществляет общее руководство</w:t>
      </w:r>
      <w:r w:rsidRPr="006257C7">
        <w:rPr>
          <w:rStyle w:val="21"/>
        </w:rPr>
        <w:br/>
        <w:t>деятельностью Аттестационной комиссии, председательствует на ее заседаниях,</w:t>
      </w:r>
      <w:r w:rsidRPr="006257C7">
        <w:rPr>
          <w:rStyle w:val="21"/>
        </w:rPr>
        <w:br/>
        <w:t>организует работу Аттестационной комиссии, осуществляет общий контроль за</w:t>
      </w:r>
      <w:r w:rsidRPr="006257C7">
        <w:rPr>
          <w:rStyle w:val="21"/>
        </w:rPr>
        <w:br/>
        <w:t>реализацией принятых решений, распределяет обязанности между членами</w:t>
      </w:r>
      <w:r w:rsidRPr="006257C7">
        <w:rPr>
          <w:rStyle w:val="21"/>
        </w:rPr>
        <w:br/>
        <w:t>Аттестационной комиссии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41" w:lineRule="exact"/>
        <w:ind w:left="48" w:firstLine="500"/>
        <w:jc w:val="both"/>
      </w:pPr>
      <w:r w:rsidRPr="006257C7">
        <w:rPr>
          <w:rStyle w:val="21"/>
        </w:rPr>
        <w:t>Заместителем председателя Аттестационной комиссии является ведущий</w:t>
      </w:r>
      <w:r w:rsidRPr="006257C7">
        <w:rPr>
          <w:rStyle w:val="21"/>
        </w:rPr>
        <w:br/>
      </w:r>
      <w:r w:rsidR="0067251D" w:rsidRPr="006257C7">
        <w:rPr>
          <w:rStyle w:val="22"/>
        </w:rPr>
        <w:t>специалист отдела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31" w:lineRule="exact"/>
        <w:ind w:firstLine="500"/>
        <w:jc w:val="both"/>
      </w:pPr>
      <w:r w:rsidRPr="006257C7">
        <w:rPr>
          <w:rStyle w:val="21"/>
        </w:rPr>
        <w:t>В отсутствие председателя Аттестационной комиссии его обязанности</w:t>
      </w:r>
    </w:p>
    <w:p w:rsidR="00EE34F5" w:rsidRPr="006257C7" w:rsidRDefault="0067251D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31" w:lineRule="exact"/>
        <w:ind w:left="58" w:firstLine="0"/>
        <w:jc w:val="both"/>
      </w:pPr>
      <w:r w:rsidRPr="006257C7">
        <w:rPr>
          <w:rStyle w:val="25"/>
        </w:rPr>
        <w:t xml:space="preserve">Выполняет </w:t>
      </w:r>
      <w:r w:rsidR="006858A0" w:rsidRPr="006257C7">
        <w:rPr>
          <w:rStyle w:val="21"/>
        </w:rPr>
        <w:t>заместитель председателя Аттестационной комиссии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41" w:lineRule="exact"/>
        <w:ind w:left="500" w:firstLine="0"/>
        <w:jc w:val="both"/>
      </w:pPr>
      <w:r w:rsidRPr="006257C7">
        <w:rPr>
          <w:rStyle w:val="21"/>
        </w:rPr>
        <w:t>(Ответственным секретарем Аттестационной комиссии является представитель</w:t>
      </w:r>
      <w:r w:rsidRPr="006257C7">
        <w:rPr>
          <w:rStyle w:val="21"/>
        </w:rPr>
        <w:br/>
      </w:r>
      <w:r w:rsidR="0067251D" w:rsidRPr="006257C7">
        <w:rPr>
          <w:rStyle w:val="21"/>
        </w:rPr>
        <w:t>Р</w:t>
      </w:r>
      <w:r w:rsidRPr="006257C7">
        <w:rPr>
          <w:rStyle w:val="21"/>
        </w:rPr>
        <w:t>МК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9" w:firstLine="500"/>
        <w:jc w:val="both"/>
      </w:pPr>
      <w:r w:rsidRPr="006257C7">
        <w:rPr>
          <w:rStyle w:val="22"/>
        </w:rPr>
        <w:t xml:space="preserve">Ответственный секретарь Аттестационной </w:t>
      </w:r>
      <w:r w:rsidR="0067251D" w:rsidRPr="006257C7">
        <w:rPr>
          <w:rStyle w:val="22"/>
        </w:rPr>
        <w:t>комиссии готовит материалы и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68" w:firstLine="0"/>
        <w:jc w:val="both"/>
      </w:pPr>
      <w:r w:rsidRPr="006257C7">
        <w:rPr>
          <w:rStyle w:val="21"/>
        </w:rPr>
        <w:t>проекты решений Аттестационной комиссии, направляет от имени Аттестационной</w:t>
      </w:r>
      <w:r w:rsidRPr="006257C7">
        <w:rPr>
          <w:rStyle w:val="21"/>
        </w:rPr>
        <w:br/>
        <w:t>комиссии запросы и уведомления, обеспечивает направление решений</w:t>
      </w:r>
      <w:r w:rsidRPr="006257C7">
        <w:rPr>
          <w:rStyle w:val="21"/>
        </w:rPr>
        <w:br/>
        <w:t>Аттестационной комиссии в образовательные организации, а также,</w:t>
      </w:r>
      <w:r w:rsidRPr="006257C7">
        <w:rPr>
          <w:rStyle w:val="21"/>
        </w:rPr>
        <w:br/>
        <w:t>соответственно, кандидату на должность руководителя или руководителю</w:t>
      </w:r>
      <w:r w:rsidRPr="006257C7">
        <w:rPr>
          <w:rStyle w:val="21"/>
        </w:rPr>
        <w:br/>
        <w:t>образовательной организации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36" w:lineRule="exact"/>
        <w:ind w:left="68" w:firstLine="500"/>
        <w:jc w:val="both"/>
      </w:pPr>
      <w:r w:rsidRPr="006257C7">
        <w:rPr>
          <w:rStyle w:val="21"/>
        </w:rPr>
        <w:t>2.4. Аттестационная комиссия самостоятельно определяет порядок своей</w:t>
      </w:r>
      <w:r w:rsidRPr="006257C7">
        <w:rPr>
          <w:rStyle w:val="21"/>
        </w:rPr>
        <w:br/>
        <w:t>работы.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left="68" w:firstLine="500"/>
        <w:jc w:val="both"/>
      </w:pPr>
      <w:r w:rsidRPr="006257C7">
        <w:rPr>
          <w:rStyle w:val="21"/>
        </w:rPr>
        <w:t>Основной формой деятельности Аттестационной комиссии являются</w:t>
      </w:r>
      <w:r w:rsidRPr="006257C7">
        <w:rPr>
          <w:rStyle w:val="21"/>
        </w:rPr>
        <w:br/>
        <w:t>заседания. О месте, дате и времени проведения заседания Аттестационной</w:t>
      </w:r>
    </w:p>
    <w:p w:rsidR="00EE34F5" w:rsidRPr="006257C7" w:rsidRDefault="003A33D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17" w:lineRule="exact"/>
        <w:ind w:firstLine="0"/>
        <w:jc w:val="both"/>
      </w:pPr>
      <w:r w:rsidRPr="006257C7">
        <w:rPr>
          <w:rStyle w:val="25"/>
        </w:rPr>
        <w:t xml:space="preserve">Комиссии  </w:t>
      </w:r>
      <w:r w:rsidR="006858A0" w:rsidRPr="006257C7">
        <w:rPr>
          <w:rStyle w:val="25"/>
        </w:rPr>
        <w:t xml:space="preserve">ее </w:t>
      </w:r>
      <w:r w:rsidR="006858A0" w:rsidRPr="006257C7">
        <w:rPr>
          <w:rStyle w:val="21"/>
        </w:rPr>
        <w:t>члены уведомляются по телефону или письмом по электронной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22" w:lineRule="exact"/>
        <w:ind w:left="519" w:firstLine="0"/>
        <w:jc w:val="both"/>
      </w:pPr>
      <w:r w:rsidRPr="006257C7">
        <w:rPr>
          <w:rStyle w:val="21"/>
        </w:rPr>
        <w:t>Заседание Аттестационной комиссии считается правомочным, если на нем</w:t>
      </w:r>
    </w:p>
    <w:p w:rsidR="00EE34F5" w:rsidRPr="006257C7" w:rsidRDefault="006858A0" w:rsidP="00DA30EF">
      <w:pPr>
        <w:pStyle w:val="20"/>
        <w:framePr w:w="9293" w:h="14680" w:hRule="exact" w:wrap="none" w:vAnchor="page" w:hAnchor="page" w:x="1852" w:y="991"/>
        <w:shd w:val="clear" w:color="auto" w:fill="auto"/>
        <w:spacing w:line="322" w:lineRule="exact"/>
        <w:ind w:firstLine="0"/>
        <w:jc w:val="both"/>
      </w:pPr>
      <w:r w:rsidRPr="006257C7">
        <w:rPr>
          <w:rStyle w:val="25"/>
        </w:rPr>
        <w:t xml:space="preserve">присутствуют </w:t>
      </w:r>
      <w:r w:rsidRPr="006257C7">
        <w:rPr>
          <w:rStyle w:val="21"/>
        </w:rPr>
        <w:t>не менее половины от общего числа се членов.</w:t>
      </w:r>
    </w:p>
    <w:p w:rsidR="00EE34F5" w:rsidRPr="006257C7" w:rsidRDefault="00EE34F5" w:rsidP="00DA30EF">
      <w:pPr>
        <w:jc w:val="both"/>
        <w:rPr>
          <w:rFonts w:ascii="Times New Roman" w:hAnsi="Times New Roman" w:cs="Times New Roman"/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26" w:lineRule="exact"/>
        <w:ind w:left="451" w:firstLine="300"/>
        <w:jc w:val="both"/>
      </w:pPr>
      <w:r w:rsidRPr="006257C7">
        <w:rPr>
          <w:rStyle w:val="27"/>
          <w:lang w:val="ru-RU" w:eastAsia="ru-RU" w:bidi="ru-RU"/>
        </w:rPr>
        <w:lastRenderedPageBreak/>
        <w:t xml:space="preserve">I </w:t>
      </w:r>
      <w:r w:rsidRPr="006257C7">
        <w:rPr>
          <w:rStyle w:val="25"/>
        </w:rPr>
        <w:t xml:space="preserve">Решения </w:t>
      </w:r>
      <w:r w:rsidRPr="006257C7">
        <w:rPr>
          <w:rStyle w:val="21"/>
        </w:rPr>
        <w:t>Аттестационной комиссии принимаются открытым голосованием</w:t>
      </w:r>
      <w:r w:rsidRPr="006257C7">
        <w:rPr>
          <w:rStyle w:val="21"/>
        </w:rPr>
        <w:br/>
      </w:r>
      <w:r w:rsidRPr="006257C7">
        <w:rPr>
          <w:rStyle w:val="25"/>
        </w:rPr>
        <w:t xml:space="preserve"> </w:t>
      </w:r>
      <w:r w:rsidRPr="006257C7">
        <w:rPr>
          <w:rStyle w:val="21"/>
        </w:rPr>
        <w:t>большинством голосов, присутствующих на заседании. В случае</w:t>
      </w:r>
    </w:p>
    <w:p w:rsidR="00EE34F5" w:rsidRPr="006257C7" w:rsidRDefault="003A33D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26" w:lineRule="exact"/>
        <w:ind w:left="394" w:firstLine="0"/>
        <w:jc w:val="both"/>
      </w:pPr>
      <w:r w:rsidRPr="006257C7">
        <w:rPr>
          <w:rStyle w:val="25"/>
        </w:rPr>
        <w:t xml:space="preserve">меньшинства </w:t>
      </w:r>
      <w:r w:rsidR="006858A0" w:rsidRPr="006257C7">
        <w:rPr>
          <w:rStyle w:val="21"/>
        </w:rPr>
        <w:t xml:space="preserve"> голосов принятым считается решение, за которое проголосовал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26" w:lineRule="exact"/>
        <w:ind w:left="160" w:firstLine="0"/>
        <w:jc w:val="both"/>
      </w:pPr>
      <w:r w:rsidRPr="006257C7">
        <w:rPr>
          <w:rStyle w:val="21"/>
        </w:rPr>
        <w:t>Председательствующий на заседании Аттестационной комиссии. По предложению</w:t>
      </w:r>
      <w:r w:rsidRPr="006257C7">
        <w:rPr>
          <w:rStyle w:val="21"/>
        </w:rPr>
        <w:br/>
        <w:t>членов Аттестационной комиссии решение может быть принято путем тайного</w:t>
      </w:r>
      <w:r w:rsidRPr="006257C7">
        <w:rPr>
          <w:rStyle w:val="21"/>
        </w:rPr>
        <w:br/>
        <w:t>голосования.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26" w:lineRule="exact"/>
        <w:ind w:left="160" w:right="160" w:firstLine="480"/>
        <w:jc w:val="both"/>
      </w:pPr>
      <w:r w:rsidRPr="006257C7">
        <w:rPr>
          <w:rStyle w:val="21"/>
        </w:rPr>
        <w:t>Решения Аттестационной комиссии оформляются протоколами, которые</w:t>
      </w:r>
      <w:r w:rsidRPr="006257C7">
        <w:rPr>
          <w:rStyle w:val="21"/>
        </w:rPr>
        <w:br/>
        <w:t>подписываются председателем Аттестационной комиссии или его заместителем,</w:t>
      </w:r>
      <w:r w:rsidRPr="006257C7">
        <w:rPr>
          <w:rStyle w:val="21"/>
        </w:rPr>
        <w:br/>
        <w:t>председательствовавшим на заседании Аттестационной комиссии, и</w:t>
      </w:r>
      <w:r w:rsidRPr="006257C7">
        <w:rPr>
          <w:rStyle w:val="21"/>
        </w:rPr>
        <w:br/>
        <w:t>ответственным секретарем Аттестационной комиссии.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31" w:lineRule="exact"/>
        <w:ind w:left="160" w:right="160" w:firstLine="480"/>
        <w:jc w:val="both"/>
      </w:pPr>
      <w:r w:rsidRPr="006257C7">
        <w:rPr>
          <w:rStyle w:val="21"/>
        </w:rPr>
        <w:t>Член Аттестационной комиссии, не согласный с принятым решением, имеет</w:t>
      </w:r>
      <w:r w:rsidRPr="006257C7">
        <w:rPr>
          <w:rStyle w:val="21"/>
        </w:rPr>
        <w:br/>
        <w:t>право в письменном виде изложить свое особое мнение, которое прилагается к</w:t>
      </w:r>
      <w:r w:rsidRPr="006257C7">
        <w:rPr>
          <w:rStyle w:val="21"/>
        </w:rPr>
        <w:br/>
        <w:t>протоколу заседания Аттестационной комиссии.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17" w:lineRule="exact"/>
        <w:ind w:left="538" w:right="160" w:firstLine="0"/>
        <w:jc w:val="both"/>
      </w:pPr>
      <w:r w:rsidRPr="006257C7">
        <w:rPr>
          <w:rStyle w:val="25"/>
        </w:rPr>
        <w:t xml:space="preserve">Решения </w:t>
      </w:r>
      <w:r w:rsidRPr="006257C7">
        <w:rPr>
          <w:rStyle w:val="21"/>
        </w:rPr>
        <w:t xml:space="preserve">Аттестационной комиссии, принятые </w:t>
      </w:r>
      <w:r w:rsidR="003A33D0" w:rsidRPr="006257C7">
        <w:rPr>
          <w:rStyle w:val="21"/>
        </w:rPr>
        <w:t>п</w:t>
      </w:r>
      <w:r w:rsidRPr="006257C7">
        <w:rPr>
          <w:rStyle w:val="21"/>
        </w:rPr>
        <w:t>о кандидатам (кандидату) на</w:t>
      </w:r>
    </w:p>
    <w:p w:rsidR="00EE34F5" w:rsidRPr="006257C7" w:rsidRDefault="003A33D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17" w:lineRule="exact"/>
        <w:ind w:left="586" w:right="160" w:firstLine="0"/>
        <w:jc w:val="both"/>
      </w:pPr>
      <w:r w:rsidRPr="006257C7">
        <w:rPr>
          <w:rStyle w:val="25"/>
        </w:rPr>
        <w:t xml:space="preserve">должность </w:t>
      </w:r>
      <w:r w:rsidR="006858A0" w:rsidRPr="006257C7">
        <w:rPr>
          <w:rStyle w:val="21"/>
        </w:rPr>
        <w:t>руководителя образовательной организации или руководителю</w:t>
      </w:r>
    </w:p>
    <w:p w:rsidR="00EE34F5" w:rsidRPr="006257C7" w:rsidRDefault="003A33D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17" w:lineRule="exact"/>
        <w:ind w:left="528" w:right="160" w:firstLine="0"/>
        <w:jc w:val="both"/>
      </w:pPr>
      <w:r w:rsidRPr="006257C7">
        <w:rPr>
          <w:rStyle w:val="25"/>
        </w:rPr>
        <w:t xml:space="preserve">образовательной </w:t>
      </w:r>
      <w:r w:rsidR="006858A0" w:rsidRPr="006257C7">
        <w:rPr>
          <w:rStyle w:val="25"/>
        </w:rPr>
        <w:t xml:space="preserve"> </w:t>
      </w:r>
      <w:r w:rsidR="006858A0" w:rsidRPr="006257C7">
        <w:rPr>
          <w:rStyle w:val="21"/>
        </w:rPr>
        <w:t>организации, в виде выписки из протокола в течение десяти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17" w:lineRule="exact"/>
        <w:ind w:left="160" w:right="160" w:firstLine="0"/>
        <w:jc w:val="both"/>
      </w:pPr>
      <w:r w:rsidRPr="006257C7">
        <w:rPr>
          <w:rStyle w:val="21"/>
        </w:rPr>
        <w:t>рабочих дней со дня заседания Аттестационной комиссии направляются в</w:t>
      </w:r>
    </w:p>
    <w:p w:rsidR="00EE34F5" w:rsidRPr="006257C7" w:rsidRDefault="006858A0" w:rsidP="00DA30EF">
      <w:pPr>
        <w:pStyle w:val="20"/>
        <w:framePr w:w="9418" w:h="6227" w:hRule="exact" w:wrap="none" w:vAnchor="page" w:hAnchor="page" w:x="1790" w:y="919"/>
        <w:shd w:val="clear" w:color="auto" w:fill="auto"/>
        <w:spacing w:line="317" w:lineRule="exact"/>
        <w:ind w:left="160" w:right="160" w:firstLine="0"/>
        <w:jc w:val="both"/>
      </w:pPr>
      <w:r w:rsidRPr="006257C7">
        <w:rPr>
          <w:rStyle w:val="21"/>
        </w:rPr>
        <w:t>образовательную организацию, а также, соответственно, кандидату на</w:t>
      </w:r>
      <w:r w:rsidRPr="006257C7">
        <w:rPr>
          <w:rStyle w:val="21"/>
        </w:rPr>
        <w:br/>
        <w:t>должность руководителя или руководителю образовательной организации.</w:t>
      </w:r>
    </w:p>
    <w:p w:rsidR="00EE34F5" w:rsidRPr="006257C7" w:rsidRDefault="00EE34F5" w:rsidP="00DA30EF">
      <w:pPr>
        <w:pStyle w:val="120"/>
        <w:framePr w:wrap="none" w:vAnchor="page" w:hAnchor="page" w:x="1876" w:y="5427"/>
        <w:shd w:val="clear" w:color="auto" w:fill="auto"/>
        <w:spacing w:line="200" w:lineRule="exact"/>
        <w:jc w:val="both"/>
        <w:rPr>
          <w:lang w:val="ru-RU"/>
        </w:rPr>
      </w:pPr>
    </w:p>
    <w:p w:rsidR="00EE34F5" w:rsidRPr="006257C7" w:rsidRDefault="00EE34F5" w:rsidP="00DA30EF">
      <w:pPr>
        <w:framePr w:wrap="none" w:vAnchor="page" w:hAnchor="page" w:x="2068" w:y="5431"/>
        <w:jc w:val="both"/>
        <w:rPr>
          <w:rFonts w:ascii="Times New Roman" w:hAnsi="Times New Roman" w:cs="Times New Roman"/>
        </w:rPr>
      </w:pPr>
    </w:p>
    <w:p w:rsidR="00EE34F5" w:rsidRPr="006257C7" w:rsidRDefault="006858A0" w:rsidP="00DA30EF">
      <w:pPr>
        <w:pStyle w:val="40"/>
        <w:framePr w:w="9418" w:h="8079" w:hRule="exact" w:wrap="none" w:vAnchor="page" w:hAnchor="page" w:x="1790" w:y="7409"/>
        <w:shd w:val="clear" w:color="auto" w:fill="auto"/>
        <w:spacing w:line="240" w:lineRule="exact"/>
        <w:ind w:right="280"/>
        <w:jc w:val="both"/>
      </w:pPr>
      <w:bookmarkStart w:id="6" w:name="bookmark7"/>
      <w:r w:rsidRPr="006257C7">
        <w:rPr>
          <w:rStyle w:val="41"/>
          <w:b/>
          <w:bCs/>
        </w:rPr>
        <w:t>III. Аттестационные тесты</w:t>
      </w:r>
      <w:bookmarkEnd w:id="6"/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numPr>
          <w:ilvl w:val="0"/>
          <w:numId w:val="3"/>
        </w:numPr>
        <w:shd w:val="clear" w:color="auto" w:fill="auto"/>
        <w:tabs>
          <w:tab w:val="left" w:pos="1127"/>
        </w:tabs>
        <w:spacing w:line="326" w:lineRule="exact"/>
        <w:ind w:left="160" w:right="160" w:firstLine="300"/>
        <w:jc w:val="both"/>
      </w:pPr>
      <w:r w:rsidRPr="006257C7">
        <w:rPr>
          <w:rStyle w:val="21"/>
        </w:rPr>
        <w:t>Аттестационные тесты составляются на основе перечня вопросов, утвержденного Аттестационной комиссией, и должны обеспечивать проверку знаний кандидата на должность руководителя и руководителя образовательной организации о: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322" w:lineRule="exact"/>
        <w:ind w:left="160" w:right="160" w:firstLine="480"/>
        <w:jc w:val="both"/>
      </w:pPr>
      <w:r w:rsidRPr="006257C7">
        <w:rPr>
          <w:rStyle w:val="21"/>
        </w:rPr>
        <w:t xml:space="preserve">а) законах и иных нормативных правовых актах Российской Федерации, регламентирующих образовательную, научную, производственно-хозяйственную или </w:t>
      </w:r>
      <w:r w:rsidR="003A33D0" w:rsidRPr="006257C7">
        <w:rPr>
          <w:rStyle w:val="21"/>
        </w:rPr>
        <w:t>фин</w:t>
      </w:r>
      <w:r w:rsidRPr="006257C7">
        <w:rPr>
          <w:rStyle w:val="21"/>
        </w:rPr>
        <w:t>а</w:t>
      </w:r>
      <w:r w:rsidR="003A33D0" w:rsidRPr="006257C7">
        <w:rPr>
          <w:rStyle w:val="21"/>
        </w:rPr>
        <w:t>н</w:t>
      </w:r>
      <w:r w:rsidRPr="006257C7">
        <w:rPr>
          <w:rStyle w:val="21"/>
        </w:rPr>
        <w:t>сово-экономическую деятельность образовательных организаций,</w:t>
      </w:r>
    </w:p>
    <w:p w:rsidR="00EE34F5" w:rsidRPr="006257C7" w:rsidRDefault="003A33D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341" w:lineRule="exact"/>
        <w:ind w:left="160" w:firstLine="300"/>
        <w:jc w:val="both"/>
      </w:pPr>
      <w:r w:rsidRPr="006257C7">
        <w:rPr>
          <w:rStyle w:val="27"/>
          <w:lang w:val="ru-RU"/>
        </w:rPr>
        <w:t>б)</w:t>
      </w:r>
      <w:r w:rsidR="006858A0" w:rsidRPr="006257C7">
        <w:rPr>
          <w:rStyle w:val="21"/>
          <w:lang w:eastAsia="en-US" w:bidi="en-US"/>
        </w:rPr>
        <w:t xml:space="preserve"> </w:t>
      </w:r>
      <w:r w:rsidR="006858A0" w:rsidRPr="006257C7">
        <w:rPr>
          <w:rStyle w:val="21"/>
        </w:rPr>
        <w:t xml:space="preserve">приоритетных направлениях </w:t>
      </w:r>
      <w:r w:rsidRPr="006257C7">
        <w:rPr>
          <w:rStyle w:val="21"/>
        </w:rPr>
        <w:t xml:space="preserve"> </w:t>
      </w:r>
      <w:r w:rsidR="006858A0" w:rsidRPr="006257C7">
        <w:rPr>
          <w:rStyle w:val="21"/>
        </w:rPr>
        <w:t>развития системы образования Российской Федерации и направлениях развития научной деятельности в Российской Федерации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975"/>
        </w:tabs>
        <w:spacing w:line="302" w:lineRule="exact"/>
        <w:ind w:left="240" w:firstLine="400"/>
        <w:jc w:val="both"/>
      </w:pPr>
      <w:r w:rsidRPr="006257C7">
        <w:rPr>
          <w:rStyle w:val="21"/>
        </w:rPr>
        <w:t>в)</w:t>
      </w:r>
      <w:r w:rsidRPr="006257C7">
        <w:rPr>
          <w:rStyle w:val="21"/>
        </w:rPr>
        <w:tab/>
        <w:t>теории и методах управления образовательными организациями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975"/>
        </w:tabs>
        <w:spacing w:line="302" w:lineRule="exact"/>
        <w:ind w:left="240" w:firstLine="400"/>
        <w:jc w:val="both"/>
      </w:pPr>
      <w:r w:rsidRPr="006257C7">
        <w:rPr>
          <w:rStyle w:val="21"/>
        </w:rPr>
        <w:t>г)</w:t>
      </w:r>
      <w:r w:rsidRPr="006257C7">
        <w:rPr>
          <w:rStyle w:val="21"/>
        </w:rPr>
        <w:tab/>
        <w:t>правилах</w:t>
      </w:r>
      <w:r w:rsidR="003A33D0" w:rsidRPr="006257C7">
        <w:rPr>
          <w:rStyle w:val="21"/>
        </w:rPr>
        <w:t xml:space="preserve"> </w:t>
      </w:r>
      <w:r w:rsidRPr="006257C7">
        <w:rPr>
          <w:rStyle w:val="21"/>
        </w:rPr>
        <w:t xml:space="preserve"> по охране труда и пожарной безопасности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985"/>
        </w:tabs>
        <w:spacing w:line="302" w:lineRule="exact"/>
        <w:ind w:left="240" w:firstLine="400"/>
        <w:jc w:val="both"/>
      </w:pPr>
      <w:r w:rsidRPr="006257C7">
        <w:rPr>
          <w:rStyle w:val="21"/>
        </w:rPr>
        <w:t>д)</w:t>
      </w:r>
      <w:r w:rsidRPr="006257C7">
        <w:rPr>
          <w:rStyle w:val="21"/>
        </w:rPr>
        <w:tab/>
        <w:t>отраслевой специфике образовательной организации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1127"/>
          <w:tab w:val="left" w:pos="5786"/>
        </w:tabs>
        <w:spacing w:line="326" w:lineRule="exact"/>
        <w:ind w:left="240" w:firstLine="400"/>
        <w:jc w:val="both"/>
      </w:pPr>
      <w:r w:rsidRPr="006257C7">
        <w:rPr>
          <w:rStyle w:val="21"/>
        </w:rPr>
        <w:t>е)</w:t>
      </w:r>
      <w:r w:rsidRPr="006257C7">
        <w:rPr>
          <w:rStyle w:val="21"/>
        </w:rPr>
        <w:tab/>
        <w:t>основах гражданского, трудового,</w:t>
      </w:r>
      <w:r w:rsidRPr="006257C7">
        <w:rPr>
          <w:rStyle w:val="21"/>
        </w:rPr>
        <w:tab/>
        <w:t>налогового, банковского и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326" w:lineRule="exact"/>
        <w:ind w:left="240" w:firstLine="0"/>
        <w:jc w:val="both"/>
      </w:pPr>
      <w:r w:rsidRPr="006257C7">
        <w:rPr>
          <w:rStyle w:val="21"/>
        </w:rPr>
        <w:t>экологического законодательства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1018"/>
        </w:tabs>
        <w:spacing w:line="240" w:lineRule="exact"/>
        <w:ind w:left="240" w:firstLine="400"/>
        <w:jc w:val="both"/>
      </w:pPr>
      <w:r w:rsidRPr="006257C7">
        <w:rPr>
          <w:rStyle w:val="21"/>
        </w:rPr>
        <w:t>ж)</w:t>
      </w:r>
      <w:r w:rsidRPr="006257C7">
        <w:rPr>
          <w:rStyle w:val="21"/>
        </w:rPr>
        <w:tab/>
        <w:t>основах управления организацией, финансового аудита и планирования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tabs>
          <w:tab w:val="left" w:pos="1018"/>
        </w:tabs>
        <w:spacing w:line="240" w:lineRule="exact"/>
        <w:ind w:left="240" w:firstLine="400"/>
        <w:jc w:val="both"/>
      </w:pPr>
      <w:r w:rsidRPr="006257C7">
        <w:rPr>
          <w:rStyle w:val="21"/>
        </w:rPr>
        <w:t>з)</w:t>
      </w:r>
      <w:r w:rsidRPr="006257C7">
        <w:rPr>
          <w:rStyle w:val="21"/>
        </w:rPr>
        <w:tab/>
        <w:t>основах маркетинга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312" w:lineRule="exact"/>
        <w:ind w:left="240" w:hanging="80"/>
        <w:jc w:val="both"/>
      </w:pPr>
      <w:r w:rsidRPr="006257C7">
        <w:rPr>
          <w:rStyle w:val="21"/>
        </w:rPr>
        <w:t xml:space="preserve"> и) порядке принятия решений но вопросам управления и распоряжения объектами недвижимости образовательных организаций;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322" w:lineRule="exact"/>
        <w:ind w:left="240" w:right="160" w:firstLine="400"/>
        <w:jc w:val="both"/>
      </w:pPr>
      <w:r w:rsidRPr="006257C7">
        <w:rPr>
          <w:rStyle w:val="21"/>
        </w:rPr>
        <w:t xml:space="preserve">к) квалификационных требованиях по должностям работников и руководителей образовательных организаций и (или) профессиональных </w:t>
      </w:r>
      <w:r w:rsidR="003A33D0" w:rsidRPr="006257C7">
        <w:rPr>
          <w:rStyle w:val="21"/>
        </w:rPr>
        <w:t>ст</w:t>
      </w:r>
      <w:r w:rsidRPr="006257C7">
        <w:rPr>
          <w:rStyle w:val="22"/>
        </w:rPr>
        <w:t>а</w:t>
      </w:r>
      <w:r w:rsidR="003A33D0" w:rsidRPr="006257C7">
        <w:rPr>
          <w:rStyle w:val="22"/>
        </w:rPr>
        <w:t>н</w:t>
      </w:r>
      <w:r w:rsidRPr="006257C7">
        <w:rPr>
          <w:rStyle w:val="22"/>
        </w:rPr>
        <w:t>дартах.</w:t>
      </w:r>
    </w:p>
    <w:p w:rsidR="00EE34F5" w:rsidRPr="006257C7" w:rsidRDefault="006858A0" w:rsidP="00DA30EF">
      <w:pPr>
        <w:pStyle w:val="33"/>
        <w:framePr w:w="9418" w:h="8079" w:hRule="exact" w:wrap="none" w:vAnchor="page" w:hAnchor="page" w:x="1790" w:y="7409"/>
        <w:shd w:val="clear" w:color="auto" w:fill="auto"/>
        <w:spacing w:line="346" w:lineRule="exact"/>
        <w:ind w:left="240" w:firstLine="220"/>
        <w:jc w:val="both"/>
      </w:pPr>
      <w:r w:rsidRPr="006257C7">
        <w:rPr>
          <w:rStyle w:val="37"/>
          <w:b/>
          <w:bCs/>
          <w:lang w:eastAsia="en-US" w:bidi="en-US"/>
        </w:rPr>
        <w:t xml:space="preserve"> </w:t>
      </w:r>
      <w:r w:rsidRPr="006257C7">
        <w:rPr>
          <w:rStyle w:val="37"/>
          <w:b/>
          <w:bCs/>
        </w:rPr>
        <w:t xml:space="preserve">3.2. </w:t>
      </w:r>
      <w:r w:rsidRPr="006257C7">
        <w:rPr>
          <w:rStyle w:val="35"/>
          <w:b/>
          <w:bCs/>
        </w:rPr>
        <w:t xml:space="preserve">Аттестационный тест должен содержать не </w:t>
      </w:r>
      <w:r w:rsidRPr="006257C7">
        <w:rPr>
          <w:rStyle w:val="37"/>
          <w:b/>
          <w:bCs/>
        </w:rPr>
        <w:t xml:space="preserve">менее </w:t>
      </w:r>
      <w:r w:rsidRPr="006257C7">
        <w:rPr>
          <w:rStyle w:val="35"/>
          <w:b/>
          <w:bCs/>
        </w:rPr>
        <w:t>50 и не более 100 вопросов.</w:t>
      </w:r>
    </w:p>
    <w:p w:rsidR="00EE34F5" w:rsidRPr="006257C7" w:rsidRDefault="006858A0" w:rsidP="00DA30EF">
      <w:pPr>
        <w:pStyle w:val="20"/>
        <w:framePr w:w="9418" w:h="8079" w:hRule="exact" w:wrap="none" w:vAnchor="page" w:hAnchor="page" w:x="1790" w:y="7409"/>
        <w:shd w:val="clear" w:color="auto" w:fill="auto"/>
        <w:spacing w:line="240" w:lineRule="exact"/>
        <w:ind w:left="240" w:firstLine="400"/>
        <w:jc w:val="both"/>
      </w:pPr>
      <w:r w:rsidRPr="006257C7">
        <w:rPr>
          <w:rStyle w:val="25"/>
        </w:rPr>
        <w:t xml:space="preserve">3.3. </w:t>
      </w:r>
      <w:r w:rsidRPr="006257C7">
        <w:rPr>
          <w:rStyle w:val="21"/>
        </w:rPr>
        <w:t>Перечень вопросов аттестаци</w:t>
      </w:r>
      <w:r w:rsidR="003A33D0" w:rsidRPr="006257C7">
        <w:rPr>
          <w:rStyle w:val="21"/>
        </w:rPr>
        <w:t>онных тестов подлежит пересмотр</w:t>
      </w:r>
      <w:r w:rsidRPr="006257C7">
        <w:rPr>
          <w:rStyle w:val="21"/>
        </w:rPr>
        <w:t xml:space="preserve"> по мере</w:t>
      </w:r>
    </w:p>
    <w:p w:rsidR="00EE34F5" w:rsidRPr="006257C7" w:rsidRDefault="00EE34F5" w:rsidP="00DA30EF">
      <w:pPr>
        <w:jc w:val="both"/>
        <w:rPr>
          <w:rFonts w:ascii="Times New Roman" w:hAnsi="Times New Roman" w:cs="Times New Roman"/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EE34F5" w:rsidP="00DA30EF">
      <w:pPr>
        <w:pStyle w:val="20"/>
        <w:framePr w:w="9427" w:h="4675" w:hRule="exact" w:wrap="none" w:vAnchor="page" w:hAnchor="page" w:x="1785" w:y="925"/>
        <w:shd w:val="clear" w:color="auto" w:fill="auto"/>
        <w:spacing w:line="240" w:lineRule="exact"/>
        <w:ind w:left="700" w:firstLine="0"/>
        <w:jc w:val="both"/>
      </w:pPr>
    </w:p>
    <w:p w:rsidR="00EE34F5" w:rsidRPr="006257C7" w:rsidRDefault="006858A0" w:rsidP="00DA30EF">
      <w:pPr>
        <w:pStyle w:val="20"/>
        <w:framePr w:w="9427" w:h="4675" w:hRule="exact" w:wrap="none" w:vAnchor="page" w:hAnchor="page" w:x="1785" w:y="925"/>
        <w:shd w:val="clear" w:color="auto" w:fill="auto"/>
        <w:spacing w:line="240" w:lineRule="exact"/>
        <w:ind w:left="470" w:firstLine="0"/>
        <w:jc w:val="both"/>
      </w:pPr>
      <w:r w:rsidRPr="006257C7">
        <w:rPr>
          <w:rStyle w:val="21"/>
        </w:rPr>
        <w:t xml:space="preserve"> сходимости.</w:t>
      </w:r>
    </w:p>
    <w:p w:rsidR="00EE34F5" w:rsidRPr="006257C7" w:rsidRDefault="00EE34F5" w:rsidP="00DA30EF">
      <w:pPr>
        <w:pStyle w:val="60"/>
        <w:framePr w:w="9427" w:h="4675" w:hRule="exact" w:wrap="none" w:vAnchor="page" w:hAnchor="page" w:x="1785" w:y="925"/>
        <w:shd w:val="clear" w:color="auto" w:fill="auto"/>
        <w:spacing w:line="200" w:lineRule="exact"/>
        <w:ind w:firstLine="560"/>
        <w:jc w:val="both"/>
        <w:rPr>
          <w:rFonts w:ascii="Times New Roman" w:hAnsi="Times New Roman" w:cs="Times New Roman"/>
        </w:rPr>
      </w:pPr>
    </w:p>
    <w:p w:rsidR="00EE34F5" w:rsidRPr="006257C7" w:rsidRDefault="006858A0" w:rsidP="00DA30EF">
      <w:pPr>
        <w:pStyle w:val="40"/>
        <w:framePr w:w="9427" w:h="4675" w:hRule="exact" w:wrap="none" w:vAnchor="page" w:hAnchor="page" w:x="1785" w:y="925"/>
        <w:shd w:val="clear" w:color="auto" w:fill="auto"/>
        <w:spacing w:line="240" w:lineRule="exact"/>
        <w:ind w:left="556"/>
        <w:jc w:val="both"/>
      </w:pPr>
      <w:bookmarkStart w:id="7" w:name="bookmark8"/>
      <w:r w:rsidRPr="006257C7">
        <w:rPr>
          <w:rStyle w:val="41"/>
          <w:b/>
          <w:bCs/>
        </w:rPr>
        <w:t>IV. Проведение аттестации</w:t>
      </w:r>
      <w:bookmarkEnd w:id="7"/>
    </w:p>
    <w:p w:rsidR="00EE34F5" w:rsidRPr="006257C7" w:rsidRDefault="006858A0" w:rsidP="00DA30EF">
      <w:pPr>
        <w:pStyle w:val="20"/>
        <w:framePr w:w="9427" w:h="4675" w:hRule="exact" w:wrap="none" w:vAnchor="page" w:hAnchor="page" w:x="1785" w:y="925"/>
        <w:numPr>
          <w:ilvl w:val="0"/>
          <w:numId w:val="4"/>
        </w:numPr>
        <w:shd w:val="clear" w:color="auto" w:fill="auto"/>
        <w:tabs>
          <w:tab w:val="left" w:pos="1070"/>
        </w:tabs>
        <w:spacing w:line="312" w:lineRule="exact"/>
        <w:ind w:firstLine="560"/>
        <w:jc w:val="both"/>
      </w:pPr>
      <w:r w:rsidRPr="006257C7">
        <w:rPr>
          <w:rStyle w:val="21"/>
        </w:rPr>
        <w:t>Предложения по кандидатам (кандидату) па должность руководителя</w:t>
      </w:r>
      <w:r w:rsidRPr="006257C7">
        <w:rPr>
          <w:rStyle w:val="21"/>
        </w:rPr>
        <w:br/>
        <w:t>образовательной организации и материалы по ним представляются в</w:t>
      </w:r>
      <w:r w:rsidRPr="006257C7">
        <w:rPr>
          <w:rStyle w:val="21"/>
        </w:rPr>
        <w:br/>
        <w:t>Аттестационную комиссию ведущим специалистом-экспертом Отдела,</w:t>
      </w:r>
      <w:r w:rsidRPr="006257C7">
        <w:rPr>
          <w:rStyle w:val="21"/>
        </w:rPr>
        <w:br/>
        <w:t>осуществляющим координацию деятельности образовательной организации.</w:t>
      </w:r>
    </w:p>
    <w:p w:rsidR="00EE34F5" w:rsidRPr="006257C7" w:rsidRDefault="006858A0" w:rsidP="00DA30EF">
      <w:pPr>
        <w:pStyle w:val="20"/>
        <w:framePr w:w="9427" w:h="4675" w:hRule="exact" w:wrap="none" w:vAnchor="page" w:hAnchor="page" w:x="1785" w:y="925"/>
        <w:shd w:val="clear" w:color="auto" w:fill="auto"/>
        <w:spacing w:line="312" w:lineRule="exact"/>
        <w:ind w:firstLine="0"/>
        <w:jc w:val="both"/>
      </w:pPr>
      <w:r w:rsidRPr="006257C7">
        <w:rPr>
          <w:rStyle w:val="21"/>
        </w:rPr>
        <w:t>Предложения по кандидатам (канд</w:t>
      </w:r>
      <w:r w:rsidR="003A33D0" w:rsidRPr="006257C7">
        <w:rPr>
          <w:rStyle w:val="21"/>
        </w:rPr>
        <w:t>идату) и материалы должны быть</w:t>
      </w:r>
      <w:r w:rsidR="003A33D0" w:rsidRPr="006257C7">
        <w:rPr>
          <w:rStyle w:val="21"/>
        </w:rPr>
        <w:br/>
      </w:r>
      <w:r w:rsidRPr="006257C7">
        <w:rPr>
          <w:rStyle w:val="21"/>
        </w:rPr>
        <w:t xml:space="preserve"> представлены в Аттестационную комиссию не позднее чем за 60 календарных дней</w:t>
      </w:r>
      <w:r w:rsidRPr="006257C7">
        <w:rPr>
          <w:rStyle w:val="21"/>
        </w:rPr>
        <w:br/>
        <w:t>до истечения срока полномочий действующего руководителя образовательной</w:t>
      </w:r>
      <w:r w:rsidRPr="006257C7">
        <w:rPr>
          <w:rStyle w:val="21"/>
        </w:rPr>
        <w:br/>
        <w:t>организации (при досрочном прекращении его полномочий - в течение 15 рабочих</w:t>
      </w:r>
      <w:r w:rsidRPr="006257C7">
        <w:rPr>
          <w:rStyle w:val="21"/>
        </w:rPr>
        <w:br/>
        <w:t>дней) и/или в сроки, установленные Отделом.</w:t>
      </w:r>
    </w:p>
    <w:p w:rsidR="00EE34F5" w:rsidRPr="006257C7" w:rsidRDefault="006858A0" w:rsidP="00DA30EF">
      <w:pPr>
        <w:pStyle w:val="20"/>
        <w:framePr w:w="9427" w:h="4675" w:hRule="exact" w:wrap="none" w:vAnchor="page" w:hAnchor="page" w:x="1785" w:y="925"/>
        <w:numPr>
          <w:ilvl w:val="0"/>
          <w:numId w:val="4"/>
        </w:numPr>
        <w:shd w:val="clear" w:color="auto" w:fill="auto"/>
        <w:tabs>
          <w:tab w:val="left" w:pos="1137"/>
        </w:tabs>
        <w:spacing w:line="312" w:lineRule="exact"/>
        <w:ind w:left="556" w:right="200" w:firstLine="0"/>
        <w:jc w:val="both"/>
      </w:pPr>
      <w:r w:rsidRPr="006257C7">
        <w:rPr>
          <w:rStyle w:val="21"/>
        </w:rPr>
        <w:t>Материалы для аттестации руководителя образовательной организации</w:t>
      </w:r>
    </w:p>
    <w:p w:rsidR="00EE34F5" w:rsidRPr="006257C7" w:rsidRDefault="003A33D0" w:rsidP="00DA30EF">
      <w:pPr>
        <w:pStyle w:val="20"/>
        <w:framePr w:w="9427" w:h="4675" w:hRule="exact" w:wrap="none" w:vAnchor="page" w:hAnchor="page" w:x="1785" w:y="925"/>
        <w:shd w:val="clear" w:color="auto" w:fill="auto"/>
        <w:tabs>
          <w:tab w:val="left" w:pos="974"/>
        </w:tabs>
        <w:spacing w:line="312" w:lineRule="exact"/>
        <w:ind w:right="200" w:firstLine="0"/>
        <w:jc w:val="both"/>
      </w:pPr>
      <w:r w:rsidRPr="006257C7">
        <w:rPr>
          <w:rStyle w:val="21"/>
        </w:rPr>
        <w:t>предост</w:t>
      </w:r>
      <w:r w:rsidR="006858A0" w:rsidRPr="006257C7">
        <w:rPr>
          <w:rStyle w:val="21"/>
        </w:rPr>
        <w:t>авляются в Аттестационную комиссию непосредственно руководителем</w:t>
      </w:r>
    </w:p>
    <w:p w:rsidR="00EE34F5" w:rsidRPr="006257C7" w:rsidRDefault="003A33D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0"/>
        <w:jc w:val="both"/>
      </w:pPr>
      <w:r w:rsidRPr="006257C7">
        <w:rPr>
          <w:rStyle w:val="21"/>
        </w:rPr>
        <w:t xml:space="preserve">или </w:t>
      </w:r>
      <w:r w:rsidR="006858A0" w:rsidRPr="006257C7">
        <w:rPr>
          <w:rStyle w:val="21"/>
        </w:rPr>
        <w:t>уполномоченным им лицом в сроки, установленные Отделом.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4.3 Комплект материалов по кандидату на должность руководителя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0"/>
        <w:jc w:val="both"/>
      </w:pPr>
      <w:r w:rsidRPr="006257C7">
        <w:rPr>
          <w:rStyle w:val="21"/>
        </w:rPr>
        <w:t>Образовательной организации должен включать: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заявление кандидата о согласии на проверку и обработку представленных сведений о кандидате;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сведения о кандидате согласно приложению к Порядку;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 страниц);</w:t>
      </w:r>
    </w:p>
    <w:p w:rsidR="00EE34F5" w:rsidRPr="006257C7" w:rsidRDefault="006858A0" w:rsidP="00DA30EF">
      <w:pPr>
        <w:pStyle w:val="20"/>
        <w:framePr w:w="9206" w:h="4142" w:hRule="exact" w:wrap="none" w:vAnchor="page" w:hAnchor="page" w:x="1890" w:y="5417"/>
        <w:shd w:val="clear" w:color="auto" w:fill="auto"/>
        <w:spacing w:line="312" w:lineRule="exact"/>
        <w:ind w:firstLine="460"/>
        <w:jc w:val="both"/>
      </w:pPr>
      <w:r w:rsidRPr="006257C7">
        <w:rPr>
          <w:rStyle w:val="21"/>
        </w:rPr>
        <w:t>справку о наличии (отсутствии) судимости и (или) факта уголовного</w:t>
      </w:r>
      <w:r w:rsidR="003A33D0" w:rsidRPr="006257C7">
        <w:rPr>
          <w:rStyle w:val="21"/>
        </w:rPr>
        <w:t xml:space="preserve"> дела</w:t>
      </w:r>
    </w:p>
    <w:p w:rsidR="00EE34F5" w:rsidRPr="006257C7" w:rsidRDefault="006858A0" w:rsidP="00DA30EF">
      <w:pPr>
        <w:pStyle w:val="20"/>
        <w:framePr w:w="422" w:h="672" w:hRule="exact" w:wrap="none" w:vAnchor="page" w:hAnchor="page" w:x="1737" w:y="9565"/>
        <w:shd w:val="clear" w:color="auto" w:fill="auto"/>
        <w:spacing w:line="240" w:lineRule="exact"/>
        <w:ind w:left="160" w:firstLine="0"/>
        <w:jc w:val="both"/>
      </w:pPr>
      <w:r w:rsidRPr="006257C7">
        <w:rPr>
          <w:rStyle w:val="25"/>
        </w:rPr>
        <w:t>йр</w:t>
      </w:r>
    </w:p>
    <w:p w:rsidR="00EE34F5" w:rsidRPr="006257C7" w:rsidRDefault="006858A0" w:rsidP="00DA30EF">
      <w:pPr>
        <w:pStyle w:val="20"/>
        <w:framePr w:w="422" w:h="672" w:hRule="exact" w:wrap="none" w:vAnchor="page" w:hAnchor="page" w:x="1737" w:y="9565"/>
        <w:shd w:val="clear" w:color="auto" w:fill="auto"/>
        <w:spacing w:line="240" w:lineRule="exact"/>
        <w:ind w:left="160" w:firstLine="0"/>
        <w:jc w:val="both"/>
      </w:pPr>
      <w:r w:rsidRPr="006257C7">
        <w:rPr>
          <w:rStyle w:val="25"/>
        </w:rPr>
        <w:t>Р</w:t>
      </w:r>
    </w:p>
    <w:p w:rsidR="00EE34F5" w:rsidRPr="006257C7" w:rsidRDefault="00EE34F5" w:rsidP="00DA30EF">
      <w:pPr>
        <w:framePr w:wrap="none" w:vAnchor="page" w:hAnchor="page" w:x="2006" w:y="9607"/>
        <w:jc w:val="both"/>
        <w:rPr>
          <w:rFonts w:ascii="Times New Roman" w:hAnsi="Times New Roman" w:cs="Times New Roman"/>
        </w:rPr>
      </w:pPr>
    </w:p>
    <w:p w:rsidR="00EE34F5" w:rsidRPr="006257C7" w:rsidRDefault="003A33D0" w:rsidP="00DA30EF">
      <w:pPr>
        <w:pStyle w:val="20"/>
        <w:framePr w:wrap="none" w:vAnchor="page" w:hAnchor="page" w:x="1785" w:y="9574"/>
        <w:shd w:val="clear" w:color="auto" w:fill="auto"/>
        <w:spacing w:line="240" w:lineRule="exact"/>
        <w:ind w:firstLine="0"/>
        <w:jc w:val="both"/>
      </w:pPr>
      <w:r w:rsidRPr="006257C7">
        <w:rPr>
          <w:rStyle w:val="21"/>
        </w:rPr>
        <w:t xml:space="preserve"> ли</w:t>
      </w:r>
      <w:r w:rsidR="006858A0" w:rsidRPr="006257C7">
        <w:rPr>
          <w:rStyle w:val="21"/>
        </w:rPr>
        <w:t>бо о прекращении уголовного преследования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07" w:lineRule="exact"/>
        <w:ind w:left="537" w:right="200" w:firstLine="0"/>
        <w:jc w:val="both"/>
      </w:pPr>
      <w:r w:rsidRPr="006257C7">
        <w:rPr>
          <w:rStyle w:val="25"/>
        </w:rPr>
        <w:t xml:space="preserve">согласие соответствующей комиссии </w:t>
      </w:r>
      <w:r w:rsidRPr="006257C7">
        <w:rPr>
          <w:rStyle w:val="21"/>
        </w:rPr>
        <w:t>по соблюдению требований к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07" w:lineRule="exact"/>
        <w:ind w:left="96" w:right="200" w:firstLine="0"/>
        <w:jc w:val="both"/>
      </w:pPr>
      <w:r w:rsidRPr="006257C7">
        <w:rPr>
          <w:rStyle w:val="21"/>
        </w:rPr>
        <w:t>служебному поведению государственных или муниципальных служащих и</w:t>
      </w:r>
      <w:r w:rsidRPr="006257C7">
        <w:rPr>
          <w:rStyle w:val="21"/>
        </w:rPr>
        <w:br/>
        <w:t>урегул</w:t>
      </w:r>
      <w:r w:rsidR="003A33D0" w:rsidRPr="006257C7">
        <w:rPr>
          <w:rStyle w:val="21"/>
        </w:rPr>
        <w:t xml:space="preserve">ированию конфликта интересов </w:t>
      </w:r>
      <w:r w:rsidRPr="006257C7">
        <w:rPr>
          <w:rStyle w:val="21"/>
        </w:rPr>
        <w:t>;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12" w:lineRule="exact"/>
        <w:ind w:left="96" w:firstLine="560"/>
        <w:jc w:val="both"/>
      </w:pPr>
      <w:r w:rsidRPr="006257C7">
        <w:rPr>
          <w:rStyle w:val="21"/>
        </w:rPr>
        <w:t>заверенные копии документов о соответствующем уровне образования и</w:t>
      </w:r>
      <w:r w:rsidRPr="006257C7">
        <w:rPr>
          <w:rStyle w:val="21"/>
        </w:rPr>
        <w:br/>
        <w:t>(или) квалификации, ученой степени, ученом звании;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12" w:lineRule="exact"/>
        <w:ind w:right="115" w:firstLine="560"/>
        <w:jc w:val="both"/>
      </w:pPr>
      <w:r w:rsidRPr="006257C7">
        <w:rPr>
          <w:rStyle w:val="21"/>
        </w:rPr>
        <w:t>дополнительные документы по усмотрению кандидата.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12" w:lineRule="exact"/>
        <w:ind w:left="96" w:firstLine="560"/>
        <w:jc w:val="both"/>
      </w:pPr>
      <w:r w:rsidRPr="006257C7">
        <w:rPr>
          <w:rStyle w:val="21"/>
        </w:rPr>
        <w:t>4.4. Комплект материалов по руководителю образовательной организации,</w:t>
      </w:r>
      <w:r w:rsidRPr="006257C7">
        <w:rPr>
          <w:rStyle w:val="21"/>
        </w:rPr>
        <w:br/>
        <w:t>подлежащему аттестации, должен включать:</w:t>
      </w:r>
    </w:p>
    <w:p w:rsidR="00EE34F5" w:rsidRPr="006257C7" w:rsidRDefault="006858A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12" w:lineRule="exact"/>
        <w:ind w:left="96" w:firstLine="560"/>
        <w:jc w:val="both"/>
      </w:pPr>
      <w:r w:rsidRPr="006257C7">
        <w:rPr>
          <w:rStyle w:val="21"/>
        </w:rPr>
        <w:t>заявление руководителя образовательной организации о согласии на</w:t>
      </w:r>
      <w:r w:rsidRPr="006257C7">
        <w:rPr>
          <w:rStyle w:val="21"/>
        </w:rPr>
        <w:br/>
        <w:t>проведение его аттестации Аттестационной комиссией и рассмотрении его</w:t>
      </w:r>
      <w:r w:rsidRPr="006257C7">
        <w:rPr>
          <w:rStyle w:val="21"/>
        </w:rPr>
        <w:br/>
        <w:t>документов (с указанием контактного телефона, адреса проживания и электронной</w:t>
      </w:r>
    </w:p>
    <w:p w:rsidR="00EE34F5" w:rsidRPr="006257C7" w:rsidRDefault="003A33D0" w:rsidP="00DA30EF">
      <w:pPr>
        <w:pStyle w:val="20"/>
        <w:framePr w:w="9427" w:h="4141" w:hRule="exact" w:wrap="none" w:vAnchor="page" w:hAnchor="page" w:x="1785" w:y="9853"/>
        <w:shd w:val="clear" w:color="auto" w:fill="auto"/>
        <w:spacing w:line="312" w:lineRule="exact"/>
        <w:ind w:left="163" w:firstLine="0"/>
        <w:jc w:val="both"/>
      </w:pPr>
      <w:r w:rsidRPr="006257C7">
        <w:rPr>
          <w:rStyle w:val="25"/>
        </w:rPr>
        <w:t xml:space="preserve">прочты </w:t>
      </w:r>
      <w:r w:rsidR="006858A0" w:rsidRPr="006257C7">
        <w:rPr>
          <w:rStyle w:val="25"/>
        </w:rPr>
        <w:t xml:space="preserve"> </w:t>
      </w:r>
      <w:r w:rsidR="006858A0" w:rsidRPr="006257C7">
        <w:rPr>
          <w:rStyle w:val="21"/>
        </w:rPr>
        <w:t>(при наличии), прилагаемых документов);</w:t>
      </w:r>
    </w:p>
    <w:p w:rsidR="00EE34F5" w:rsidRPr="006257C7" w:rsidRDefault="00EE34F5" w:rsidP="00DA30EF">
      <w:pPr>
        <w:pStyle w:val="130"/>
        <w:framePr w:w="250" w:h="582" w:hRule="exact" w:wrap="none" w:vAnchor="page" w:hAnchor="page" w:x="1794" w:y="13708"/>
        <w:shd w:val="clear" w:color="auto" w:fill="auto"/>
        <w:spacing w:line="200" w:lineRule="exact"/>
        <w:jc w:val="both"/>
      </w:pPr>
    </w:p>
    <w:p w:rsidR="00EE34F5" w:rsidRPr="006257C7" w:rsidRDefault="006858A0" w:rsidP="00DA30EF">
      <w:pPr>
        <w:pStyle w:val="20"/>
        <w:framePr w:w="9427" w:h="1329" w:hRule="exact" w:wrap="none" w:vAnchor="page" w:hAnchor="page" w:x="1785" w:y="14342"/>
        <w:shd w:val="clear" w:color="auto" w:fill="auto"/>
        <w:spacing w:line="317" w:lineRule="exact"/>
        <w:ind w:right="200" w:firstLine="0"/>
        <w:jc w:val="both"/>
      </w:pPr>
      <w:r w:rsidRPr="006257C7">
        <w:rPr>
          <w:rStyle w:val="29"/>
        </w:rPr>
        <w:t xml:space="preserve"> </w:t>
      </w:r>
      <w:r w:rsidRPr="006257C7">
        <w:rPr>
          <w:rStyle w:val="21"/>
        </w:rPr>
        <w:t>Подлежит представлению кандидатом, замещающим или замещавшим должности государственной или муниципальной службы, перечень которых устанавливается нормативными правовыми актами, в течение 2 лет после увольнения с государственной или муниципальной службы, если отдельные</w:t>
      </w:r>
    </w:p>
    <w:p w:rsidR="00EE34F5" w:rsidRPr="006257C7" w:rsidRDefault="00EE34F5" w:rsidP="00DA30EF">
      <w:pPr>
        <w:jc w:val="both"/>
        <w:rPr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3A33D0" w:rsidP="00DA30EF">
      <w:pPr>
        <w:pStyle w:val="40"/>
        <w:framePr w:w="9370" w:h="14374" w:hRule="exact" w:wrap="none" w:vAnchor="page" w:hAnchor="page" w:x="1814" w:y="1004"/>
        <w:shd w:val="clear" w:color="auto" w:fill="auto"/>
        <w:spacing w:line="322" w:lineRule="exact"/>
        <w:jc w:val="both"/>
      </w:pPr>
      <w:bookmarkStart w:id="8" w:name="bookmark9"/>
      <w:r w:rsidRPr="006257C7">
        <w:rPr>
          <w:rStyle w:val="46"/>
          <w:bCs/>
        </w:rPr>
        <w:lastRenderedPageBreak/>
        <w:t>ф</w:t>
      </w:r>
      <w:r w:rsidR="006858A0" w:rsidRPr="006257C7">
        <w:rPr>
          <w:rStyle w:val="46"/>
          <w:bCs/>
        </w:rPr>
        <w:t xml:space="preserve">ункции государственного управления </w:t>
      </w:r>
      <w:r w:rsidR="006858A0" w:rsidRPr="006257C7">
        <w:rPr>
          <w:rStyle w:val="41"/>
          <w:bCs/>
        </w:rPr>
        <w:t xml:space="preserve">соответствующей образовательной </w:t>
      </w:r>
      <w:r w:rsidR="006858A0" w:rsidRPr="006257C7">
        <w:rPr>
          <w:rStyle w:val="46"/>
          <w:bCs/>
        </w:rPr>
        <w:t xml:space="preserve">организацией входят (входили) в его </w:t>
      </w:r>
      <w:r w:rsidR="006858A0" w:rsidRPr="006257C7">
        <w:rPr>
          <w:rStyle w:val="41"/>
          <w:bCs/>
        </w:rPr>
        <w:t>должностные (служебные) обязанности.</w:t>
      </w:r>
      <w:bookmarkEnd w:id="8"/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22" w:lineRule="exact"/>
        <w:ind w:firstLine="560"/>
        <w:jc w:val="both"/>
      </w:pPr>
      <w:r w:rsidRPr="006257C7">
        <w:rPr>
          <w:rStyle w:val="21"/>
        </w:rPr>
        <w:t>заявление руководителя о согласии на проверку и обработку представленных сведений о руководителе;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31" w:lineRule="exact"/>
        <w:ind w:firstLine="560"/>
        <w:jc w:val="both"/>
      </w:pPr>
      <w:r w:rsidRPr="006257C7">
        <w:rPr>
          <w:rStyle w:val="21"/>
        </w:rPr>
        <w:t>отчет о результатах выполнения программы развития образовательной организации и отчет руководителя за соответствующий календарный год (далее - отчет);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22" w:lineRule="exact"/>
        <w:ind w:firstLine="560"/>
        <w:jc w:val="both"/>
      </w:pPr>
      <w:r w:rsidRPr="006257C7">
        <w:rPr>
          <w:rStyle w:val="21"/>
        </w:rPr>
        <w:t>выписку из решения уполномоченного коллегиального органа управления образовательной организацией о результатах рассмотрения отчета;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22" w:lineRule="exact"/>
        <w:ind w:firstLine="560"/>
        <w:jc w:val="both"/>
      </w:pPr>
      <w:r w:rsidRPr="006257C7">
        <w:rPr>
          <w:rStyle w:val="21"/>
        </w:rPr>
        <w:t>справку о наличии (отсутствии) судим</w:t>
      </w:r>
      <w:r w:rsidR="00B05BF2" w:rsidRPr="006257C7">
        <w:rPr>
          <w:rStyle w:val="21"/>
        </w:rPr>
        <w:t>ости и (или) факта уголовного пр</w:t>
      </w:r>
      <w:r w:rsidRPr="006257C7">
        <w:rPr>
          <w:rStyle w:val="21"/>
        </w:rPr>
        <w:t>еследования либо о прекращении уголовного преследования по реабилитирующим основаниям;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22" w:lineRule="exact"/>
        <w:ind w:firstLine="560"/>
        <w:jc w:val="both"/>
      </w:pPr>
      <w:r w:rsidRPr="006257C7">
        <w:rPr>
          <w:rStyle w:val="21"/>
        </w:rPr>
        <w:t>исполнительные документы по усмотрению руководителя.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17" w:lineRule="exact"/>
        <w:ind w:firstLine="560"/>
        <w:jc w:val="both"/>
      </w:pPr>
      <w:r w:rsidRPr="006257C7">
        <w:rPr>
          <w:rStyle w:val="21"/>
        </w:rPr>
        <w:t>4</w:t>
      </w:r>
      <w:r w:rsidRPr="006257C7">
        <w:rPr>
          <w:rStyle w:val="21"/>
          <w:vertAlign w:val="superscript"/>
        </w:rPr>
        <w:t>:</w:t>
      </w:r>
      <w:r w:rsidRPr="006257C7">
        <w:rPr>
          <w:rStyle w:val="21"/>
        </w:rPr>
        <w:t xml:space="preserve">.5. Кандидаты (кандидат) на должность руководителя и руководители </w:t>
      </w:r>
      <w:r w:rsidR="00B05BF2" w:rsidRPr="006257C7">
        <w:rPr>
          <w:rStyle w:val="21"/>
        </w:rPr>
        <w:t>образ</w:t>
      </w:r>
      <w:r w:rsidRPr="006257C7">
        <w:rPr>
          <w:rStyle w:val="25"/>
        </w:rPr>
        <w:t xml:space="preserve">овательных </w:t>
      </w:r>
      <w:r w:rsidRPr="006257C7">
        <w:rPr>
          <w:rStyle w:val="21"/>
        </w:rPr>
        <w:t xml:space="preserve">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</w:t>
      </w:r>
      <w:r w:rsidR="00B05BF2" w:rsidRPr="006257C7">
        <w:rPr>
          <w:rStyle w:val="21"/>
        </w:rPr>
        <w:t xml:space="preserve">аттестации не </w:t>
      </w:r>
      <w:r w:rsidRPr="006257C7">
        <w:rPr>
          <w:rStyle w:val="21"/>
        </w:rPr>
        <w:t>допускаются,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numPr>
          <w:ilvl w:val="0"/>
          <w:numId w:val="5"/>
        </w:numPr>
        <w:shd w:val="clear" w:color="auto" w:fill="auto"/>
        <w:tabs>
          <w:tab w:val="left" w:pos="1148"/>
        </w:tabs>
        <w:spacing w:line="317" w:lineRule="exact"/>
        <w:ind w:firstLine="740"/>
        <w:jc w:val="both"/>
      </w:pPr>
      <w:r w:rsidRPr="006257C7">
        <w:rPr>
          <w:rStyle w:val="21"/>
        </w:rPr>
        <w:t>О месте, дате и времени проведения аттестации кандидаты (кандидат) на должность руководителя образовательной организации и руководитель образовательной организации, подлежащий аттестации, уведомляются по электронной почте или по телефону не позднее чем за 7 рабочих дней до аттестации.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numPr>
          <w:ilvl w:val="0"/>
          <w:numId w:val="5"/>
        </w:numPr>
        <w:shd w:val="clear" w:color="auto" w:fill="auto"/>
        <w:tabs>
          <w:tab w:val="left" w:pos="1167"/>
        </w:tabs>
        <w:spacing w:line="317" w:lineRule="exact"/>
        <w:ind w:firstLine="740"/>
        <w:jc w:val="both"/>
      </w:pPr>
      <w:r w:rsidRPr="006257C7">
        <w:rPr>
          <w:rStyle w:val="21"/>
        </w:rPr>
        <w:t xml:space="preserve">Аттестация проводится с приглашением кандидатов (кандидата) па </w:t>
      </w:r>
      <w:r w:rsidRPr="006257C7">
        <w:rPr>
          <w:rStyle w:val="25"/>
        </w:rPr>
        <w:t xml:space="preserve">должность </w:t>
      </w:r>
      <w:r w:rsidRPr="006257C7">
        <w:rPr>
          <w:rStyle w:val="21"/>
        </w:rPr>
        <w:t>руководителя образовательной организации. руководителя обр</w:t>
      </w:r>
      <w:r w:rsidR="00B05BF2" w:rsidRPr="006257C7">
        <w:rPr>
          <w:rStyle w:val="21"/>
        </w:rPr>
        <w:t>азо</w:t>
      </w:r>
      <w:r w:rsidRPr="006257C7">
        <w:rPr>
          <w:rStyle w:val="25"/>
        </w:rPr>
        <w:t>ва</w:t>
      </w:r>
      <w:r w:rsidRPr="006257C7">
        <w:rPr>
          <w:rStyle w:val="21"/>
        </w:rPr>
        <w:t xml:space="preserve">тельной организации на заседание Аттестационной комиссии. В случае </w:t>
      </w:r>
      <w:r w:rsidR="00B05BF2" w:rsidRPr="006257C7">
        <w:rPr>
          <w:rStyle w:val="25"/>
        </w:rPr>
        <w:t xml:space="preserve">отсутствия </w:t>
      </w:r>
      <w:r w:rsidRPr="006257C7">
        <w:rPr>
          <w:rStyle w:val="25"/>
        </w:rPr>
        <w:t xml:space="preserve"> </w:t>
      </w:r>
      <w:r w:rsidRPr="006257C7">
        <w:rPr>
          <w:rStyle w:val="21"/>
        </w:rPr>
        <w:t xml:space="preserve">руководителя образовательной организации на заседание Аттестационной </w:t>
      </w:r>
      <w:r w:rsidR="00B05BF2" w:rsidRPr="006257C7">
        <w:rPr>
          <w:rStyle w:val="21"/>
        </w:rPr>
        <w:t xml:space="preserve">комиссии </w:t>
      </w:r>
      <w:r w:rsidRPr="006257C7">
        <w:rPr>
          <w:rStyle w:val="21"/>
        </w:rPr>
        <w:t>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numPr>
          <w:ilvl w:val="0"/>
          <w:numId w:val="5"/>
        </w:numPr>
        <w:shd w:val="clear" w:color="auto" w:fill="auto"/>
        <w:tabs>
          <w:tab w:val="left" w:pos="1201"/>
        </w:tabs>
        <w:spacing w:line="317" w:lineRule="exact"/>
        <w:ind w:firstLine="740"/>
        <w:jc w:val="both"/>
      </w:pPr>
      <w:r w:rsidRPr="006257C7">
        <w:rPr>
          <w:rStyle w:val="21"/>
        </w:rPr>
        <w:t>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 и к иным  этапам не допускаются.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numPr>
          <w:ilvl w:val="0"/>
          <w:numId w:val="5"/>
        </w:numPr>
        <w:shd w:val="clear" w:color="auto" w:fill="auto"/>
        <w:tabs>
          <w:tab w:val="left" w:pos="1201"/>
        </w:tabs>
        <w:spacing w:line="317" w:lineRule="exact"/>
        <w:ind w:firstLine="740"/>
        <w:jc w:val="both"/>
      </w:pPr>
      <w:r w:rsidRPr="006257C7">
        <w:rPr>
          <w:rStyle w:val="21"/>
        </w:rPr>
        <w:t>Для проведения тестовых испытаний каждому кандидату па должность руководителя или руководителю образовательной организации, подлежащему</w:t>
      </w:r>
    </w:p>
    <w:p w:rsidR="00EE34F5" w:rsidRPr="006257C7" w:rsidRDefault="00B05BF2" w:rsidP="00DA30EF">
      <w:pPr>
        <w:pStyle w:val="20"/>
        <w:framePr w:w="9370" w:h="14374" w:hRule="exact" w:wrap="none" w:vAnchor="page" w:hAnchor="page" w:x="1814" w:y="1004"/>
        <w:shd w:val="clear" w:color="auto" w:fill="auto"/>
        <w:spacing w:line="317" w:lineRule="exact"/>
        <w:ind w:firstLine="420"/>
        <w:jc w:val="both"/>
      </w:pPr>
      <w:r w:rsidRPr="006257C7">
        <w:rPr>
          <w:rStyle w:val="21"/>
        </w:rPr>
        <w:t xml:space="preserve">аттестации </w:t>
      </w:r>
      <w:r w:rsidR="006858A0" w:rsidRPr="006257C7">
        <w:rPr>
          <w:rStyle w:val="21"/>
        </w:rPr>
        <w:t xml:space="preserve"> предоставляется автоматизированное рабочее место, обеспечивающее </w:t>
      </w:r>
      <w:r w:rsidR="006858A0" w:rsidRPr="006257C7">
        <w:rPr>
          <w:rStyle w:val="217pt20"/>
          <w:lang w:val="ru-RU"/>
        </w:rPr>
        <w:t xml:space="preserve"> </w:t>
      </w:r>
      <w:r w:rsidR="006858A0" w:rsidRPr="006257C7">
        <w:rPr>
          <w:rStyle w:val="21"/>
        </w:rPr>
        <w:t>к аттестационному тесту, при подготовке ответов на который использование справочных материалов или справочных баз</w:t>
      </w:r>
      <w:r w:rsidRPr="006257C7">
        <w:rPr>
          <w:rStyle w:val="21"/>
        </w:rPr>
        <w:t xml:space="preserve"> данных, а также помощи посторонних </w:t>
      </w:r>
      <w:r w:rsidR="006858A0" w:rsidRPr="006257C7">
        <w:rPr>
          <w:rStyle w:val="21"/>
        </w:rPr>
        <w:t xml:space="preserve"> лиц не допускается.</w:t>
      </w:r>
    </w:p>
    <w:p w:rsidR="00EE34F5" w:rsidRPr="006257C7" w:rsidRDefault="006858A0" w:rsidP="00DA30EF">
      <w:pPr>
        <w:pStyle w:val="20"/>
        <w:framePr w:w="9370" w:h="14374" w:hRule="exact" w:wrap="none" w:vAnchor="page" w:hAnchor="page" w:x="1814" w:y="1004"/>
        <w:numPr>
          <w:ilvl w:val="0"/>
          <w:numId w:val="5"/>
        </w:numPr>
        <w:shd w:val="clear" w:color="auto" w:fill="auto"/>
        <w:tabs>
          <w:tab w:val="left" w:pos="1354"/>
        </w:tabs>
        <w:spacing w:line="317" w:lineRule="exact"/>
        <w:ind w:firstLine="740"/>
        <w:jc w:val="both"/>
      </w:pPr>
      <w:r w:rsidRPr="006257C7">
        <w:rPr>
          <w:rStyle w:val="21"/>
        </w:rPr>
        <w:t>В случае неучастия в проведении тестирования или собеседования кандидат на должность руководителя, а также руководитель образовательной</w:t>
      </w:r>
    </w:p>
    <w:p w:rsidR="00EE34F5" w:rsidRPr="006257C7" w:rsidRDefault="00EE34F5" w:rsidP="00DA30EF">
      <w:pPr>
        <w:jc w:val="both"/>
        <w:rPr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6858A0">
      <w:pPr>
        <w:pStyle w:val="20"/>
        <w:framePr w:w="403" w:h="1057" w:hRule="exact" w:wrap="none" w:vAnchor="page" w:hAnchor="page" w:x="1703" w:y="4165"/>
        <w:shd w:val="clear" w:color="auto" w:fill="auto"/>
        <w:spacing w:line="240" w:lineRule="exact"/>
        <w:ind w:left="140" w:firstLine="0"/>
      </w:pPr>
      <w:r w:rsidRPr="006257C7">
        <w:rPr>
          <w:rStyle w:val="25"/>
        </w:rPr>
        <w:lastRenderedPageBreak/>
        <w:t>ил</w:t>
      </w:r>
    </w:p>
    <w:p w:rsidR="00EE34F5" w:rsidRPr="006257C7" w:rsidRDefault="006858A0">
      <w:pPr>
        <w:pStyle w:val="120"/>
        <w:framePr w:w="403" w:h="1057" w:hRule="exact" w:wrap="none" w:vAnchor="page" w:hAnchor="page" w:x="1703" w:y="4165"/>
        <w:shd w:val="clear" w:color="auto" w:fill="auto"/>
        <w:spacing w:line="200" w:lineRule="exact"/>
        <w:ind w:left="140"/>
        <w:rPr>
          <w:lang w:val="ru-RU"/>
        </w:rPr>
      </w:pPr>
      <w:r w:rsidRPr="006257C7">
        <w:rPr>
          <w:rStyle w:val="121"/>
        </w:rPr>
        <w:t>N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firstLine="0"/>
      </w:pPr>
      <w:r w:rsidRPr="006257C7">
        <w:rPr>
          <w:rStyle w:val="25"/>
        </w:rPr>
        <w:t xml:space="preserve">организации признается Аттестационной </w:t>
      </w:r>
      <w:r w:rsidRPr="006257C7">
        <w:rPr>
          <w:rStyle w:val="21"/>
        </w:rPr>
        <w:t>комиссией не прошедшим аттестацию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444"/>
        </w:tabs>
        <w:spacing w:line="317" w:lineRule="exact"/>
        <w:ind w:firstLine="720"/>
        <w:jc w:val="both"/>
      </w:pPr>
      <w:r w:rsidRPr="006257C7">
        <w:rPr>
          <w:rStyle w:val="21"/>
        </w:rPr>
        <w:t>При получении отрицательного результата при прохождении</w:t>
      </w:r>
      <w:r w:rsidRPr="006257C7">
        <w:rPr>
          <w:rStyle w:val="21"/>
        </w:rPr>
        <w:br/>
        <w:t>тестирования кандидат на должность руководителя образовательной организации</w:t>
      </w:r>
      <w:r w:rsidRPr="006257C7">
        <w:rPr>
          <w:rStyle w:val="21"/>
        </w:rPr>
        <w:br/>
        <w:t>или руководитель образовательной организации не допускается для прохождения</w:t>
      </w:r>
      <w:r w:rsidRPr="006257C7">
        <w:rPr>
          <w:rStyle w:val="21"/>
        </w:rPr>
        <w:br/>
        <w:t>следующего этапа аттестации - собеседования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firstLine="580"/>
      </w:pPr>
      <w:r w:rsidRPr="006257C7">
        <w:rPr>
          <w:rStyle w:val="21"/>
        </w:rPr>
        <w:t>В этом случае Аттестационная комиссия принимает решение о признании</w:t>
      </w:r>
      <w:r w:rsidRPr="006257C7">
        <w:rPr>
          <w:rStyle w:val="21"/>
        </w:rPr>
        <w:br/>
        <w:t>кандидата на должность руководителя образовательной организации или</w:t>
      </w:r>
      <w:r w:rsidRPr="006257C7">
        <w:rPr>
          <w:rStyle w:val="21"/>
        </w:rPr>
        <w:br/>
        <w:t>: руководителя образовательной организации не прошедшим аттестацию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444"/>
        </w:tabs>
        <w:spacing w:line="317" w:lineRule="exact"/>
        <w:ind w:firstLine="720"/>
        <w:jc w:val="both"/>
      </w:pPr>
      <w:r w:rsidRPr="006257C7">
        <w:rPr>
          <w:rStyle w:val="21"/>
        </w:rPr>
        <w:t xml:space="preserve">В </w:t>
      </w:r>
      <w:r w:rsidR="00B05BF2" w:rsidRPr="006257C7">
        <w:rPr>
          <w:rStyle w:val="21"/>
        </w:rPr>
        <w:t xml:space="preserve">случае получения отрицательного </w:t>
      </w:r>
      <w:r w:rsidRPr="006257C7">
        <w:rPr>
          <w:rStyle w:val="21"/>
        </w:rPr>
        <w:t xml:space="preserve"> результата при прохождении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tabs>
          <w:tab w:val="left" w:pos="1453"/>
        </w:tabs>
        <w:spacing w:line="317" w:lineRule="exact"/>
        <w:ind w:left="9" w:firstLine="0"/>
        <w:jc w:val="both"/>
      </w:pPr>
      <w:r w:rsidRPr="006257C7">
        <w:rPr>
          <w:rStyle w:val="21"/>
        </w:rPr>
        <w:t>собеседования кандидата на должность руководителя образовательной организации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492" w:firstLine="180"/>
      </w:pPr>
      <w:r w:rsidRPr="006257C7">
        <w:rPr>
          <w:rStyle w:val="21"/>
        </w:rPr>
        <w:t>руководителя образовательной организации Аттестационная комиссия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461" w:firstLine="0"/>
      </w:pPr>
      <w:r w:rsidRPr="006257C7">
        <w:rPr>
          <w:rStyle w:val="21"/>
        </w:rPr>
        <w:t>думает соответствую</w:t>
      </w:r>
      <w:r w:rsidR="00B05BF2" w:rsidRPr="006257C7">
        <w:rPr>
          <w:rStyle w:val="21"/>
        </w:rPr>
        <w:t>щ</w:t>
      </w:r>
      <w:r w:rsidRPr="006257C7">
        <w:rPr>
          <w:rStyle w:val="21"/>
        </w:rPr>
        <w:t>ее решение: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358" w:firstLine="400"/>
        <w:jc w:val="both"/>
      </w:pPr>
      <w:r w:rsidRPr="006257C7">
        <w:rPr>
          <w:rStyle w:val="21"/>
        </w:rPr>
        <w:t>признании кандидата на должность руководителя образовательной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80" w:firstLine="0"/>
        <w:jc w:val="both"/>
      </w:pPr>
      <w:r w:rsidRPr="006257C7">
        <w:rPr>
          <w:rStyle w:val="21"/>
        </w:rPr>
        <w:t>организации или руководител</w:t>
      </w:r>
      <w:r w:rsidR="00570FBE" w:rsidRPr="006257C7">
        <w:rPr>
          <w:rStyle w:val="21"/>
        </w:rPr>
        <w:t>я образовательной организации не</w:t>
      </w:r>
      <w:r w:rsidRPr="006257C7">
        <w:rPr>
          <w:rStyle w:val="21"/>
        </w:rPr>
        <w:t xml:space="preserve"> прошедшим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80" w:firstLine="0"/>
        <w:jc w:val="both"/>
      </w:pPr>
      <w:r w:rsidRPr="006257C7">
        <w:rPr>
          <w:rStyle w:val="21"/>
        </w:rPr>
        <w:t>аттестацию;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80" w:firstLine="400"/>
        <w:jc w:val="both"/>
      </w:pPr>
      <w:r w:rsidRPr="006257C7">
        <w:rPr>
          <w:rStyle w:val="21"/>
        </w:rPr>
        <w:t>о признании руководителя образовательной организации не прошедшим</w:t>
      </w:r>
      <w:r w:rsidRPr="006257C7">
        <w:rPr>
          <w:rStyle w:val="21"/>
        </w:rPr>
        <w:br/>
        <w:t>аттестацию и его несоответствии занимаемой должности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241"/>
        </w:tabs>
        <w:spacing w:line="317" w:lineRule="exact"/>
        <w:ind w:left="180" w:firstLine="400"/>
        <w:jc w:val="both"/>
      </w:pPr>
      <w:r w:rsidRPr="006257C7">
        <w:rPr>
          <w:rStyle w:val="21"/>
        </w:rPr>
        <w:t>В случае положительного результата при прохождении собеседования</w:t>
      </w:r>
      <w:r w:rsidRPr="006257C7">
        <w:rPr>
          <w:rStyle w:val="21"/>
        </w:rPr>
        <w:br/>
        <w:t>кандидата на должность руководителя образовательной организации или</w:t>
      </w:r>
      <w:r w:rsidRPr="006257C7">
        <w:rPr>
          <w:rStyle w:val="21"/>
        </w:rPr>
        <w:br/>
        <w:t>руководителя образовательной</w:t>
      </w:r>
      <w:r w:rsidR="00570FBE" w:rsidRPr="006257C7">
        <w:rPr>
          <w:rStyle w:val="21"/>
        </w:rPr>
        <w:t xml:space="preserve"> организации Ат</w:t>
      </w:r>
      <w:r w:rsidRPr="006257C7">
        <w:rPr>
          <w:rStyle w:val="21"/>
        </w:rPr>
        <w:t>тестационная комиссия принимает</w:t>
      </w:r>
      <w:r w:rsidRPr="006257C7">
        <w:rPr>
          <w:rStyle w:val="21"/>
        </w:rPr>
        <w:br/>
        <w:t>соответствующее решение: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80" w:firstLine="400"/>
        <w:jc w:val="both"/>
      </w:pPr>
      <w:r w:rsidRPr="006257C7">
        <w:rPr>
          <w:rStyle w:val="21"/>
        </w:rPr>
        <w:t>об аттестации кандидата на должность руководителя образовательной</w:t>
      </w:r>
      <w:r w:rsidRPr="006257C7">
        <w:rPr>
          <w:rStyle w:val="21"/>
        </w:rPr>
        <w:br/>
        <w:t>организации и о рекомендации Отделу назначить кандидата на должность</w:t>
      </w:r>
      <w:r w:rsidRPr="006257C7">
        <w:rPr>
          <w:rStyle w:val="21"/>
        </w:rPr>
        <w:br/>
        <w:t>руководителя образовательной организации;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489" w:firstLine="580"/>
      </w:pPr>
      <w:r w:rsidRPr="006257C7">
        <w:rPr>
          <w:rStyle w:val="21"/>
        </w:rPr>
        <w:t>об аттестации кандидата на должность руководителя образовательной</w:t>
      </w:r>
      <w:r w:rsidRPr="006257C7">
        <w:rPr>
          <w:rStyle w:val="21"/>
        </w:rPr>
        <w:br/>
      </w:r>
      <w:r w:rsidR="00B05BF2" w:rsidRPr="006257C7">
        <w:rPr>
          <w:rStyle w:val="21"/>
        </w:rPr>
        <w:t>орг</w:t>
      </w:r>
      <w:r w:rsidRPr="006257C7">
        <w:rPr>
          <w:rStyle w:val="21"/>
        </w:rPr>
        <w:t>анизации и его включении в кадровый резерв Отдела для замещения должностей</w:t>
      </w:r>
    </w:p>
    <w:p w:rsidR="00EE34F5" w:rsidRPr="006257C7" w:rsidRDefault="00B05BF2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34" w:firstLine="0"/>
      </w:pPr>
      <w:r w:rsidRPr="006257C7">
        <w:rPr>
          <w:rStyle w:val="25"/>
        </w:rPr>
        <w:t>руководителей образовательных организаций</w:t>
      </w:r>
      <w:r w:rsidR="006858A0" w:rsidRPr="006257C7">
        <w:rPr>
          <w:rStyle w:val="25"/>
        </w:rPr>
        <w:t>: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left="180" w:firstLine="400"/>
        <w:jc w:val="both"/>
      </w:pPr>
      <w:r w:rsidRPr="006257C7">
        <w:rPr>
          <w:rStyle w:val="21"/>
        </w:rPr>
        <w:t>об аттестации руководителя образовательной организации и его соответствии</w:t>
      </w:r>
      <w:r w:rsidRPr="006257C7">
        <w:rPr>
          <w:rStyle w:val="21"/>
        </w:rPr>
        <w:br/>
        <w:t>занимаемой должности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241"/>
        </w:tabs>
        <w:spacing w:line="317" w:lineRule="exact"/>
        <w:ind w:left="180" w:firstLine="400"/>
        <w:jc w:val="both"/>
      </w:pPr>
      <w:r w:rsidRPr="006257C7">
        <w:rPr>
          <w:rStyle w:val="21"/>
        </w:rPr>
        <w:t>На основании заявления руководителя образовательной организации, не</w:t>
      </w:r>
      <w:r w:rsidRPr="006257C7">
        <w:rPr>
          <w:rStyle w:val="21"/>
        </w:rPr>
        <w:br/>
        <w:t>прошедшего аттестацию, Аттестационная комиссия вправе принять решение о его</w:t>
      </w:r>
      <w:r w:rsidRPr="006257C7">
        <w:rPr>
          <w:rStyle w:val="21"/>
        </w:rPr>
        <w:br/>
        <w:t>повторной аттестации. О месте, дате и времени проведения аттестации</w:t>
      </w:r>
      <w:r w:rsidRPr="006257C7">
        <w:rPr>
          <w:rStyle w:val="21"/>
        </w:rPr>
        <w:br/>
        <w:t>руководитель образовательной организации извещается в соответствии с</w:t>
      </w:r>
      <w:r w:rsidRPr="006257C7">
        <w:rPr>
          <w:rStyle w:val="21"/>
        </w:rPr>
        <w:br/>
        <w:t>настоящим Порядком.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444"/>
        </w:tabs>
        <w:spacing w:line="317" w:lineRule="exact"/>
        <w:ind w:left="180" w:firstLine="400"/>
        <w:jc w:val="both"/>
      </w:pPr>
      <w:r w:rsidRPr="006257C7">
        <w:rPr>
          <w:rStyle w:val="21"/>
        </w:rPr>
        <w:t>Руководитель образовательной организации, не прошедший в</w:t>
      </w:r>
      <w:r w:rsidRPr="006257C7">
        <w:rPr>
          <w:rStyle w:val="21"/>
        </w:rPr>
        <w:br/>
        <w:t>установленные сроки аттестацию и в отношении которого не принято решение о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tabs>
          <w:tab w:val="left" w:pos="1444"/>
        </w:tabs>
        <w:spacing w:line="317" w:lineRule="exact"/>
        <w:ind w:left="180" w:firstLine="0"/>
        <w:jc w:val="both"/>
      </w:pPr>
      <w:r w:rsidRPr="006257C7">
        <w:rPr>
          <w:rStyle w:val="25"/>
        </w:rPr>
        <w:t xml:space="preserve">повторной </w:t>
      </w:r>
      <w:r w:rsidRPr="006257C7">
        <w:rPr>
          <w:rStyle w:val="21"/>
        </w:rPr>
        <w:t>аттестации, отстраняется от работы приказом Отдела на весь период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tabs>
          <w:tab w:val="left" w:pos="1792"/>
        </w:tabs>
        <w:spacing w:line="317" w:lineRule="exact"/>
        <w:ind w:left="528" w:firstLine="0"/>
        <w:jc w:val="both"/>
      </w:pPr>
      <w:r w:rsidRPr="006257C7">
        <w:rPr>
          <w:rStyle w:val="21"/>
          <w:lang w:eastAsia="en-US" w:bidi="en-US"/>
        </w:rPr>
        <w:t xml:space="preserve"> </w:t>
      </w:r>
      <w:r w:rsidRPr="006257C7">
        <w:rPr>
          <w:rStyle w:val="21"/>
        </w:rPr>
        <w:t>до успешного прохождения аттестации с определением Отделом при этом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spacing w:line="317" w:lineRule="exact"/>
        <w:ind w:firstLine="580"/>
      </w:pPr>
      <w:r w:rsidRPr="006257C7">
        <w:rPr>
          <w:rStyle w:val="21"/>
        </w:rPr>
        <w:t xml:space="preserve"> обязанности руководителя образовательной организации,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numPr>
          <w:ilvl w:val="0"/>
          <w:numId w:val="5"/>
        </w:numPr>
        <w:shd w:val="clear" w:color="auto" w:fill="auto"/>
        <w:tabs>
          <w:tab w:val="left" w:pos="1241"/>
        </w:tabs>
        <w:spacing w:line="317" w:lineRule="exact"/>
        <w:ind w:left="180" w:firstLine="400"/>
        <w:jc w:val="both"/>
      </w:pPr>
      <w:r w:rsidRPr="006257C7">
        <w:rPr>
          <w:rStyle w:val="21"/>
        </w:rPr>
        <w:t>Руководитель образовательной организации, в отношении которого</w:t>
      </w:r>
    </w:p>
    <w:p w:rsidR="00EE34F5" w:rsidRPr="006257C7" w:rsidRDefault="006858A0">
      <w:pPr>
        <w:pStyle w:val="20"/>
        <w:framePr w:w="9360" w:h="13789" w:hRule="exact" w:wrap="none" w:vAnchor="page" w:hAnchor="page" w:x="1818" w:y="994"/>
        <w:shd w:val="clear" w:color="auto" w:fill="auto"/>
        <w:tabs>
          <w:tab w:val="left" w:pos="1241"/>
        </w:tabs>
        <w:spacing w:line="317" w:lineRule="exact"/>
        <w:ind w:left="180" w:firstLine="0"/>
        <w:jc w:val="both"/>
      </w:pPr>
      <w:r w:rsidRPr="006257C7">
        <w:rPr>
          <w:rStyle w:val="21"/>
        </w:rPr>
        <w:t>Аттестационной комиссией принято решение о его несоответствии занимаемой</w:t>
      </w:r>
      <w:r w:rsidRPr="006257C7">
        <w:rPr>
          <w:rStyle w:val="21"/>
        </w:rPr>
        <w:br/>
        <w:t>должности, может быть освобожден от занимаемой должности (уволен) в</w:t>
      </w:r>
      <w:r w:rsidRPr="006257C7">
        <w:rPr>
          <w:rStyle w:val="21"/>
        </w:rPr>
        <w:br/>
        <w:t>соответствии с трудовым законодательством Российской Федерации.</w:t>
      </w:r>
    </w:p>
    <w:p w:rsidR="00EE34F5" w:rsidRPr="006257C7" w:rsidRDefault="00EE34F5">
      <w:pPr>
        <w:framePr w:wrap="none" w:vAnchor="page" w:hAnchor="page" w:x="2068" w:y="8752"/>
      </w:pPr>
    </w:p>
    <w:p w:rsidR="00EE34F5" w:rsidRPr="006257C7" w:rsidRDefault="00EE34F5">
      <w:pPr>
        <w:rPr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E34F5" w:rsidRPr="006257C7" w:rsidRDefault="00570FBE">
      <w:pPr>
        <w:framePr w:wrap="none" w:vAnchor="page" w:hAnchor="page" w:x="1684" w:y="723"/>
        <w:rPr>
          <w:sz w:val="2"/>
          <w:szCs w:val="2"/>
        </w:rPr>
      </w:pPr>
      <w:r w:rsidRPr="006257C7">
        <w:rPr>
          <w:noProof/>
          <w:lang w:bidi="ar-SA"/>
        </w:rPr>
        <w:lastRenderedPageBreak/>
        <w:drawing>
          <wp:inline distT="0" distB="0" distL="0" distR="0" wp14:anchorId="42A771A6" wp14:editId="2CBFB683">
            <wp:extent cx="499745" cy="1062990"/>
            <wp:effectExtent l="0" t="0" r="0" b="3810"/>
            <wp:docPr id="1" name="Рисунок 1" descr="C:\Users\AA7C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7C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5" w:rsidRPr="006257C7" w:rsidRDefault="006858A0">
      <w:pPr>
        <w:pStyle w:val="140"/>
        <w:framePr w:w="9379" w:h="2083" w:hRule="exact" w:wrap="none" w:vAnchor="page" w:hAnchor="page" w:x="1809" w:y="921"/>
        <w:shd w:val="clear" w:color="auto" w:fill="auto"/>
        <w:ind w:left="7920" w:right="91"/>
      </w:pPr>
      <w:r w:rsidRPr="006257C7">
        <w:rPr>
          <w:rStyle w:val="141"/>
        </w:rPr>
        <w:t>Приложение</w:t>
      </w:r>
    </w:p>
    <w:p w:rsidR="00EE34F5" w:rsidRPr="006257C7" w:rsidRDefault="006858A0">
      <w:pPr>
        <w:pStyle w:val="140"/>
        <w:framePr w:w="9379" w:h="2083" w:hRule="exact" w:wrap="none" w:vAnchor="page" w:hAnchor="page" w:x="1809" w:y="921"/>
        <w:shd w:val="clear" w:color="auto" w:fill="auto"/>
        <w:ind w:left="3360" w:right="91"/>
        <w:jc w:val="right"/>
      </w:pPr>
      <w:r w:rsidRPr="006257C7">
        <w:rPr>
          <w:rStyle w:val="141"/>
        </w:rPr>
        <w:t>к Порядку и срокам проведения аттестации</w:t>
      </w:r>
      <w:r w:rsidRPr="006257C7">
        <w:rPr>
          <w:rStyle w:val="141"/>
        </w:rPr>
        <w:br/>
        <w:t>кандидатов на должность руководителя</w:t>
      </w:r>
      <w:r w:rsidRPr="006257C7">
        <w:rPr>
          <w:rStyle w:val="141"/>
        </w:rPr>
        <w:br/>
        <w:t>и руководителя муниципальной образовательной организации,</w:t>
      </w:r>
      <w:r w:rsidRPr="006257C7">
        <w:rPr>
          <w:rStyle w:val="141"/>
        </w:rPr>
        <w:br/>
        <w:t>в отношении которой отдел образования администрации</w:t>
      </w:r>
      <w:r w:rsidRPr="006257C7">
        <w:rPr>
          <w:rStyle w:val="141"/>
        </w:rPr>
        <w:br/>
      </w:r>
      <w:r w:rsidR="00B05BF2" w:rsidRPr="006257C7">
        <w:rPr>
          <w:rStyle w:val="141"/>
        </w:rPr>
        <w:t xml:space="preserve">Льговского </w:t>
      </w:r>
      <w:r w:rsidRPr="006257C7">
        <w:rPr>
          <w:rStyle w:val="141"/>
        </w:rPr>
        <w:t xml:space="preserve"> района Курской области осуществляет</w:t>
      </w:r>
      <w:r w:rsidRPr="006257C7">
        <w:rPr>
          <w:rStyle w:val="141"/>
        </w:rPr>
        <w:br/>
        <w:t>функции и полномочия учредителя</w:t>
      </w:r>
    </w:p>
    <w:p w:rsidR="00EE34F5" w:rsidRPr="006257C7" w:rsidRDefault="006858A0">
      <w:pPr>
        <w:pStyle w:val="40"/>
        <w:framePr w:w="9379" w:h="624" w:hRule="exact" w:wrap="none" w:vAnchor="page" w:hAnchor="page" w:x="1809" w:y="3589"/>
        <w:shd w:val="clear" w:color="auto" w:fill="auto"/>
        <w:spacing w:line="240" w:lineRule="exact"/>
        <w:jc w:val="right"/>
      </w:pPr>
      <w:bookmarkStart w:id="9" w:name="bookmark10"/>
      <w:r w:rsidRPr="006257C7">
        <w:rPr>
          <w:rStyle w:val="41"/>
          <w:b/>
          <w:bCs/>
        </w:rPr>
        <w:t>Рекомендуемый образец</w:t>
      </w:r>
      <w:bookmarkEnd w:id="9"/>
    </w:p>
    <w:p w:rsidR="00EE34F5" w:rsidRPr="006257C7" w:rsidRDefault="006858A0">
      <w:pPr>
        <w:pStyle w:val="40"/>
        <w:framePr w:w="9379" w:h="624" w:hRule="exact" w:wrap="none" w:vAnchor="page" w:hAnchor="page" w:x="1809" w:y="3589"/>
        <w:shd w:val="clear" w:color="auto" w:fill="auto"/>
        <w:spacing w:line="240" w:lineRule="exact"/>
        <w:ind w:left="140"/>
        <w:jc w:val="center"/>
      </w:pPr>
      <w:bookmarkStart w:id="10" w:name="bookmark11"/>
      <w:r w:rsidRPr="006257C7">
        <w:rPr>
          <w:rStyle w:val="41"/>
          <w:b/>
          <w:bCs/>
        </w:rPr>
        <w:t>Сведения о кандидате</w:t>
      </w:r>
      <w:bookmarkEnd w:id="10"/>
    </w:p>
    <w:p w:rsidR="00EE34F5" w:rsidRPr="006257C7" w:rsidRDefault="006858A0">
      <w:pPr>
        <w:pStyle w:val="20"/>
        <w:framePr w:wrap="none" w:vAnchor="page" w:hAnchor="page" w:x="1665" w:y="5946"/>
        <w:shd w:val="clear" w:color="auto" w:fill="auto"/>
        <w:spacing w:line="240" w:lineRule="exact"/>
        <w:ind w:firstLine="0"/>
      </w:pPr>
      <w:r w:rsidRPr="006257C7">
        <w:rPr>
          <w:rStyle w:val="2a"/>
          <w:lang w:val="en-US" w:eastAsia="en-US" w:bidi="en-US"/>
        </w:rPr>
        <w:t>i</w:t>
      </w:r>
      <w:r w:rsidRPr="006257C7">
        <w:rPr>
          <w:rStyle w:val="2a"/>
          <w:lang w:eastAsia="en-US" w:bidi="en-US"/>
        </w:rPr>
        <w:t>;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line="288" w:lineRule="exact"/>
        <w:ind w:firstLine="0"/>
        <w:jc w:val="both"/>
      </w:pPr>
      <w:r w:rsidRPr="006257C7">
        <w:rPr>
          <w:rStyle w:val="21"/>
        </w:rPr>
        <w:t>(Ф.И.О, кандидата на должность руководителя образовательной организации)</w:t>
      </w:r>
    </w:p>
    <w:p w:rsidR="00EE34F5" w:rsidRPr="006257C7" w:rsidRDefault="006858A0">
      <w:pPr>
        <w:pStyle w:val="33"/>
        <w:framePr w:w="9379" w:h="7238" w:hRule="exact" w:wrap="none" w:vAnchor="page" w:hAnchor="page" w:x="1809" w:y="4986"/>
        <w:shd w:val="clear" w:color="auto" w:fill="auto"/>
        <w:spacing w:line="288" w:lineRule="exact"/>
        <w:ind w:left="320" w:firstLine="180"/>
      </w:pPr>
      <w:r w:rsidRPr="006257C7">
        <w:rPr>
          <w:rStyle w:val="37"/>
          <w:b/>
          <w:bCs/>
        </w:rPr>
        <w:t>Число, месяц, год и место рождения.</w:t>
      </w:r>
    </w:p>
    <w:p w:rsidR="00EE34F5" w:rsidRPr="006257C7" w:rsidRDefault="006858A0">
      <w:pPr>
        <w:pStyle w:val="33"/>
        <w:framePr w:w="9379" w:h="7238" w:hRule="exact" w:wrap="none" w:vAnchor="page" w:hAnchor="page" w:x="1809" w:y="4986"/>
        <w:shd w:val="clear" w:color="auto" w:fill="auto"/>
        <w:spacing w:line="288" w:lineRule="exact"/>
        <w:ind w:left="320" w:firstLine="180"/>
      </w:pPr>
      <w:r w:rsidRPr="006257C7">
        <w:rPr>
          <w:rStyle w:val="37"/>
          <w:b/>
          <w:bCs/>
        </w:rPr>
        <w:t>Сведения об образовании:</w:t>
      </w:r>
    </w:p>
    <w:p w:rsidR="00EE34F5" w:rsidRPr="006257C7" w:rsidRDefault="00B05BF2" w:rsidP="00B05BF2">
      <w:pPr>
        <w:pStyle w:val="20"/>
        <w:framePr w:w="9379" w:h="7238" w:hRule="exact" w:wrap="none" w:vAnchor="page" w:hAnchor="page" w:x="1809" w:y="4986"/>
        <w:shd w:val="clear" w:color="auto" w:fill="auto"/>
        <w:spacing w:line="288" w:lineRule="exact"/>
        <w:ind w:left="320" w:firstLine="0"/>
      </w:pPr>
      <w:r w:rsidRPr="006257C7">
        <w:rPr>
          <w:rStyle w:val="21"/>
        </w:rPr>
        <w:t>Закончил</w:t>
      </w:r>
      <w:r w:rsidR="006858A0" w:rsidRPr="006257C7">
        <w:rPr>
          <w:rStyle w:val="21"/>
        </w:rPr>
        <w:t xml:space="preserve"> (когда, что) с указанием наименования направления подготовки, |специальности, квалификации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line="288" w:lineRule="exact"/>
        <w:ind w:left="320" w:firstLine="0"/>
        <w:jc w:val="both"/>
      </w:pPr>
      <w:r w:rsidRPr="006257C7">
        <w:rPr>
          <w:rStyle w:val="28"/>
        </w:rPr>
        <w:t>'3.</w:t>
      </w:r>
      <w:r w:rsidRPr="006257C7">
        <w:rPr>
          <w:rStyle w:val="21"/>
        </w:rPr>
        <w:t xml:space="preserve"> Сведения о присуждении ученых степеней с указанием тем диссертаций и даты их присуждения, номеров соответствующих дипломов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numPr>
          <w:ilvl w:val="0"/>
          <w:numId w:val="6"/>
        </w:numPr>
        <w:shd w:val="clear" w:color="auto" w:fill="auto"/>
        <w:tabs>
          <w:tab w:val="left" w:pos="669"/>
        </w:tabs>
        <w:spacing w:line="288" w:lineRule="exact"/>
        <w:ind w:left="320" w:firstLine="0"/>
        <w:jc w:val="both"/>
      </w:pPr>
      <w:r w:rsidRPr="006257C7">
        <w:rPr>
          <w:rStyle w:val="21"/>
        </w:rPr>
        <w:t>Сведения о присвоении уче</w:t>
      </w:r>
      <w:r w:rsidR="00B05BF2" w:rsidRPr="006257C7">
        <w:rPr>
          <w:rStyle w:val="21"/>
        </w:rPr>
        <w:t>ных званий с указание</w:t>
      </w:r>
      <w:r w:rsidRPr="006257C7">
        <w:rPr>
          <w:rStyle w:val="21"/>
        </w:rPr>
        <w:t>м даты их присвоения и номеров соответствующих аттестатов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numPr>
          <w:ilvl w:val="0"/>
          <w:numId w:val="6"/>
        </w:numPr>
        <w:shd w:val="clear" w:color="auto" w:fill="auto"/>
        <w:tabs>
          <w:tab w:val="left" w:pos="669"/>
        </w:tabs>
        <w:spacing w:line="283" w:lineRule="exact"/>
        <w:ind w:left="500" w:hanging="180"/>
      </w:pPr>
      <w:r w:rsidRPr="006257C7">
        <w:rPr>
          <w:rStyle w:val="21"/>
        </w:rPr>
        <w:t>Сведения о прохождении повышения квалификации, профессиональной переподготовки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numPr>
          <w:ilvl w:val="0"/>
          <w:numId w:val="6"/>
        </w:numPr>
        <w:shd w:val="clear" w:color="auto" w:fill="auto"/>
        <w:tabs>
          <w:tab w:val="left" w:pos="664"/>
        </w:tabs>
        <w:spacing w:line="283" w:lineRule="exact"/>
        <w:ind w:left="320" w:firstLine="0"/>
        <w:jc w:val="both"/>
      </w:pPr>
      <w:r w:rsidRPr="006257C7">
        <w:rPr>
          <w:rStyle w:val="21"/>
        </w:rPr>
        <w:t>Тематика и количество научных трудов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numPr>
          <w:ilvl w:val="0"/>
          <w:numId w:val="6"/>
        </w:numPr>
        <w:shd w:val="clear" w:color="auto" w:fill="auto"/>
        <w:tabs>
          <w:tab w:val="left" w:pos="669"/>
        </w:tabs>
        <w:spacing w:line="283" w:lineRule="exact"/>
        <w:ind w:left="320" w:firstLine="0"/>
        <w:jc w:val="both"/>
      </w:pPr>
      <w:r w:rsidRPr="006257C7">
        <w:rPr>
          <w:rStyle w:val="21"/>
        </w:rPr>
        <w:t>Сведения о наградах, почетных званиях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numPr>
          <w:ilvl w:val="0"/>
          <w:numId w:val="6"/>
        </w:numPr>
        <w:shd w:val="clear" w:color="auto" w:fill="auto"/>
        <w:tabs>
          <w:tab w:val="left" w:pos="678"/>
        </w:tabs>
        <w:spacing w:line="302" w:lineRule="exact"/>
        <w:ind w:left="320" w:firstLine="0"/>
        <w:jc w:val="both"/>
      </w:pPr>
      <w:r w:rsidRPr="006257C7">
        <w:rPr>
          <w:rStyle w:val="21"/>
        </w:rPr>
        <w:t>Сведения о привлечении к дисциплинарной, материальной, гражданско-правовой, административной и уголовной ответственности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line="302" w:lineRule="exact"/>
        <w:ind w:left="320" w:firstLine="0"/>
        <w:jc w:val="both"/>
      </w:pPr>
      <w:r w:rsidRPr="006257C7">
        <w:rPr>
          <w:rStyle w:val="21"/>
        </w:rPr>
        <w:t>|9 Владение иностранными языками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line="322" w:lineRule="exact"/>
        <w:ind w:left="400" w:hanging="80"/>
        <w:rPr>
          <w:rStyle w:val="21"/>
        </w:rPr>
      </w:pPr>
      <w:r w:rsidRPr="006257C7">
        <w:rPr>
          <w:rStyle w:val="21"/>
        </w:rPr>
        <w:t xml:space="preserve">1 </w:t>
      </w:r>
      <w:r w:rsidR="00B05BF2" w:rsidRPr="006257C7">
        <w:rPr>
          <w:rStyle w:val="21"/>
        </w:rPr>
        <w:t>0</w:t>
      </w:r>
      <w:r w:rsidRPr="006257C7">
        <w:rPr>
          <w:rStyle w:val="21"/>
        </w:rPr>
        <w:t>. Сведения об участии в выборных органах государственной власти, муниципального</w:t>
      </w:r>
      <w:r w:rsidR="00B05BF2" w:rsidRPr="006257C7">
        <w:rPr>
          <w:rStyle w:val="21"/>
        </w:rPr>
        <w:t xml:space="preserve">  значения.</w:t>
      </w:r>
      <w:r w:rsidRPr="006257C7">
        <w:rPr>
          <w:rStyle w:val="21"/>
        </w:rPr>
        <w:t xml:space="preserve"> </w:t>
      </w:r>
    </w:p>
    <w:p w:rsidR="00EE34F5" w:rsidRPr="006257C7" w:rsidRDefault="00B05BF2" w:rsidP="00B05BF2">
      <w:pPr>
        <w:pStyle w:val="20"/>
        <w:framePr w:w="9379" w:h="7238" w:hRule="exact" w:wrap="none" w:vAnchor="page" w:hAnchor="page" w:x="1809" w:y="4986"/>
        <w:shd w:val="clear" w:color="auto" w:fill="auto"/>
        <w:spacing w:line="322" w:lineRule="exact"/>
        <w:ind w:left="400" w:hanging="80"/>
      </w:pPr>
      <w:r w:rsidRPr="006257C7">
        <w:rPr>
          <w:rStyle w:val="21"/>
        </w:rPr>
        <w:t>11.Сведения о работе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line="288" w:lineRule="exact"/>
        <w:ind w:left="400"/>
      </w:pPr>
      <w:r w:rsidRPr="006257C7">
        <w:rPr>
          <w:rStyle w:val="21"/>
        </w:rPr>
        <w:t>12. Сведения о стаже и характере управленческой, а также научно</w:t>
      </w:r>
      <w:r w:rsidR="00B05BF2" w:rsidRPr="006257C7">
        <w:rPr>
          <w:rStyle w:val="21"/>
        </w:rPr>
        <w:t xml:space="preserve"> - </w:t>
      </w:r>
      <w:r w:rsidRPr="006257C7">
        <w:rPr>
          <w:rStyle w:val="21"/>
        </w:rPr>
        <w:t>педагогической деятельности.</w:t>
      </w:r>
    </w:p>
    <w:p w:rsidR="00EE34F5" w:rsidRPr="006257C7" w:rsidRDefault="006858A0">
      <w:pPr>
        <w:pStyle w:val="20"/>
        <w:framePr w:w="9379" w:h="7238" w:hRule="exact" w:wrap="none" w:vAnchor="page" w:hAnchor="page" w:x="1809" w:y="4986"/>
        <w:shd w:val="clear" w:color="auto" w:fill="auto"/>
        <w:spacing w:after="114" w:line="307" w:lineRule="exact"/>
        <w:ind w:left="320" w:firstLine="0"/>
      </w:pPr>
      <w:r w:rsidRPr="006257C7">
        <w:rPr>
          <w:rStyle w:val="21"/>
        </w:rPr>
        <w:t>13. Рекомендации Отдела, выдвинувшего кандидатуру (либо указание на самовыдвижение).</w:t>
      </w:r>
    </w:p>
    <w:p w:rsidR="00EE34F5" w:rsidRPr="006257C7" w:rsidRDefault="00EE34F5" w:rsidP="00570FBE">
      <w:pPr>
        <w:pStyle w:val="2c"/>
        <w:framePr w:w="9379" w:h="7238" w:hRule="exact" w:wrap="none" w:vAnchor="page" w:hAnchor="page" w:x="1809" w:y="4986"/>
        <w:shd w:val="clear" w:color="auto" w:fill="auto"/>
        <w:tabs>
          <w:tab w:val="left" w:leader="dot" w:pos="8496"/>
        </w:tabs>
        <w:spacing w:before="0" w:after="0" w:line="240" w:lineRule="exact"/>
      </w:pPr>
    </w:p>
    <w:p w:rsidR="00EE34F5" w:rsidRPr="006257C7" w:rsidRDefault="006858A0">
      <w:pPr>
        <w:pStyle w:val="140"/>
        <w:framePr w:w="2534" w:h="625" w:hRule="exact" w:wrap="none" w:vAnchor="page" w:hAnchor="page" w:x="2049" w:y="12211"/>
        <w:shd w:val="clear" w:color="auto" w:fill="auto"/>
        <w:spacing w:line="274" w:lineRule="exact"/>
      </w:pPr>
      <w:r w:rsidRPr="006257C7">
        <w:rPr>
          <w:rStyle w:val="141"/>
        </w:rPr>
        <w:t>Наименование должности специалиста Отдела</w:t>
      </w:r>
    </w:p>
    <w:p w:rsidR="00EE34F5" w:rsidRPr="006257C7" w:rsidRDefault="006858A0">
      <w:pPr>
        <w:pStyle w:val="140"/>
        <w:framePr w:w="9379" w:h="551" w:hRule="exact" w:wrap="none" w:vAnchor="page" w:hAnchor="page" w:x="1809" w:y="12254"/>
        <w:shd w:val="clear" w:color="auto" w:fill="auto"/>
        <w:tabs>
          <w:tab w:val="left" w:pos="7244"/>
        </w:tabs>
        <w:spacing w:line="220" w:lineRule="exact"/>
        <w:ind w:left="4522" w:right="1401"/>
      </w:pPr>
      <w:r w:rsidRPr="006257C7">
        <w:rPr>
          <w:rStyle w:val="141"/>
        </w:rPr>
        <w:t>подпись</w:t>
      </w:r>
      <w:r w:rsidRPr="006257C7">
        <w:rPr>
          <w:rStyle w:val="141"/>
        </w:rPr>
        <w:tab/>
        <w:t>Ф.И.О.</w:t>
      </w:r>
    </w:p>
    <w:p w:rsidR="00EE34F5" w:rsidRPr="006257C7" w:rsidRDefault="006858A0">
      <w:pPr>
        <w:pStyle w:val="140"/>
        <w:framePr w:w="9379" w:h="551" w:hRule="exact" w:wrap="none" w:vAnchor="page" w:hAnchor="page" w:x="1809" w:y="12254"/>
        <w:shd w:val="clear" w:color="auto" w:fill="auto"/>
        <w:spacing w:line="220" w:lineRule="exact"/>
        <w:ind w:left="4522" w:right="1401"/>
        <w:jc w:val="center"/>
      </w:pPr>
      <w:r w:rsidRPr="006257C7">
        <w:rPr>
          <w:rStyle w:val="141"/>
        </w:rPr>
        <w:t>Место печати Отдела</w:t>
      </w:r>
    </w:p>
    <w:p w:rsidR="00EE34F5" w:rsidRPr="006257C7" w:rsidRDefault="006858A0">
      <w:pPr>
        <w:pStyle w:val="20"/>
        <w:framePr w:wrap="none" w:vAnchor="page" w:hAnchor="page" w:x="2068" w:y="13073"/>
        <w:shd w:val="clear" w:color="auto" w:fill="auto"/>
        <w:spacing w:line="240" w:lineRule="exact"/>
        <w:ind w:firstLine="0"/>
      </w:pPr>
      <w:r w:rsidRPr="006257C7">
        <w:rPr>
          <w:rStyle w:val="21"/>
        </w:rPr>
        <w:t>Ознакомлен и подтверждаю</w:t>
      </w:r>
    </w:p>
    <w:p w:rsidR="00EE34F5" w:rsidRPr="006257C7" w:rsidRDefault="006858A0">
      <w:pPr>
        <w:pStyle w:val="140"/>
        <w:framePr w:wrap="none" w:vAnchor="page" w:hAnchor="page" w:x="5342" w:y="13402"/>
        <w:shd w:val="clear" w:color="auto" w:fill="auto"/>
        <w:spacing w:line="220" w:lineRule="exact"/>
        <w:jc w:val="left"/>
      </w:pPr>
      <w:r w:rsidRPr="006257C7">
        <w:rPr>
          <w:rStyle w:val="141"/>
        </w:rPr>
        <w:t>подпись</w:t>
      </w:r>
    </w:p>
    <w:p w:rsidR="00EE34F5" w:rsidRPr="006257C7" w:rsidRDefault="006858A0">
      <w:pPr>
        <w:pStyle w:val="20"/>
        <w:framePr w:wrap="none" w:vAnchor="page" w:hAnchor="page" w:x="8356" w:y="13366"/>
        <w:shd w:val="clear" w:color="auto" w:fill="auto"/>
        <w:spacing w:line="240" w:lineRule="exact"/>
        <w:ind w:firstLine="0"/>
      </w:pPr>
      <w:r w:rsidRPr="006257C7">
        <w:rPr>
          <w:rStyle w:val="21"/>
        </w:rPr>
        <w:t>Ф.И.О. кандидата</w:t>
      </w:r>
    </w:p>
    <w:p w:rsidR="00EE34F5" w:rsidRPr="006257C7" w:rsidRDefault="00EE34F5" w:rsidP="00570FBE">
      <w:pPr>
        <w:pStyle w:val="33"/>
        <w:framePr w:w="9379" w:h="1233" w:hRule="exact" w:wrap="none" w:vAnchor="page" w:hAnchor="page" w:x="1809" w:y="13742"/>
        <w:shd w:val="clear" w:color="auto" w:fill="auto"/>
        <w:spacing w:line="293" w:lineRule="exact"/>
        <w:ind w:right="115"/>
        <w:jc w:val="both"/>
      </w:pPr>
    </w:p>
    <w:p w:rsidR="00EE34F5" w:rsidRPr="006257C7" w:rsidRDefault="00570FBE">
      <w:pPr>
        <w:rPr>
          <w:sz w:val="2"/>
          <w:szCs w:val="2"/>
        </w:rPr>
        <w:sectPr w:rsidR="00EE34F5" w:rsidRPr="006257C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6257C7">
        <w:rPr>
          <w:noProof/>
          <w:lang w:bidi="ar-SA"/>
        </w:rPr>
        <w:drawing>
          <wp:anchor distT="0" distB="0" distL="63500" distR="63500" simplePos="0" relativeHeight="251657731" behindDoc="1" locked="0" layoutInCell="1" allowOverlap="1" wp14:anchorId="51C984D3" wp14:editId="3AF96633">
            <wp:simplePos x="0" y="0"/>
            <wp:positionH relativeFrom="page">
              <wp:posOffset>1111250</wp:posOffset>
            </wp:positionH>
            <wp:positionV relativeFrom="page">
              <wp:posOffset>8944610</wp:posOffset>
            </wp:positionV>
            <wp:extent cx="347345" cy="633730"/>
            <wp:effectExtent l="0" t="0" r="0" b="0"/>
            <wp:wrapNone/>
            <wp:docPr id="6" name="Рисунок 6" descr="C:\Users\AA7C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7C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4F5" w:rsidRPr="006257C7" w:rsidRDefault="00570FBE">
      <w:pPr>
        <w:framePr w:wrap="none" w:vAnchor="page" w:hAnchor="page" w:x="1761" w:y="1002"/>
        <w:rPr>
          <w:sz w:val="2"/>
          <w:szCs w:val="2"/>
        </w:rPr>
      </w:pPr>
      <w:r w:rsidRPr="006257C7">
        <w:rPr>
          <w:noProof/>
          <w:lang w:bidi="ar-SA"/>
        </w:rPr>
        <w:lastRenderedPageBreak/>
        <w:drawing>
          <wp:inline distT="0" distB="0" distL="0" distR="0" wp14:anchorId="0CD27A50" wp14:editId="01AB02FE">
            <wp:extent cx="446405" cy="1095375"/>
            <wp:effectExtent l="0" t="0" r="0" b="9525"/>
            <wp:docPr id="2" name="Рисунок 2" descr="C:\Users\AA7C~1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7C~1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F5" w:rsidRPr="006257C7" w:rsidRDefault="006858A0">
      <w:pPr>
        <w:pStyle w:val="140"/>
        <w:framePr w:w="9466" w:h="1150" w:hRule="exact" w:wrap="none" w:vAnchor="page" w:hAnchor="page" w:x="1766" w:y="1129"/>
        <w:shd w:val="clear" w:color="auto" w:fill="auto"/>
        <w:spacing w:line="278" w:lineRule="exact"/>
        <w:ind w:left="3780" w:right="480" w:firstLine="3420"/>
        <w:jc w:val="left"/>
      </w:pPr>
      <w:r w:rsidRPr="006257C7">
        <w:rPr>
          <w:rStyle w:val="141"/>
        </w:rPr>
        <w:t>Приложение № 2</w:t>
      </w:r>
      <w:r w:rsidRPr="006257C7">
        <w:rPr>
          <w:rStyle w:val="141"/>
        </w:rPr>
        <w:br/>
        <w:t>к приказу отдела образования</w:t>
      </w:r>
      <w:r w:rsidRPr="006257C7">
        <w:rPr>
          <w:rStyle w:val="141"/>
        </w:rPr>
        <w:br/>
        <w:t xml:space="preserve">администрации </w:t>
      </w:r>
      <w:r w:rsidR="00570FBE" w:rsidRPr="006257C7">
        <w:rPr>
          <w:rStyle w:val="141"/>
        </w:rPr>
        <w:t xml:space="preserve"> Льговского </w:t>
      </w:r>
      <w:r w:rsidRPr="006257C7">
        <w:rPr>
          <w:rStyle w:val="141"/>
        </w:rPr>
        <w:t xml:space="preserve"> района Курской области</w:t>
      </w:r>
    </w:p>
    <w:p w:rsidR="00EE34F5" w:rsidRPr="006257C7" w:rsidRDefault="006858A0">
      <w:pPr>
        <w:pStyle w:val="140"/>
        <w:framePr w:w="9466" w:h="1150" w:hRule="exact" w:wrap="none" w:vAnchor="page" w:hAnchor="page" w:x="1766" w:y="1129"/>
        <w:shd w:val="clear" w:color="auto" w:fill="auto"/>
        <w:spacing w:line="220" w:lineRule="exact"/>
        <w:ind w:left="6280"/>
        <w:jc w:val="left"/>
      </w:pPr>
      <w:r w:rsidRPr="006257C7">
        <w:rPr>
          <w:rStyle w:val="141"/>
        </w:rPr>
        <w:t>от 27 дек</w:t>
      </w:r>
      <w:r w:rsidR="00570FBE" w:rsidRPr="006257C7">
        <w:rPr>
          <w:rStyle w:val="141"/>
        </w:rPr>
        <w:t>абря 2020</w:t>
      </w:r>
      <w:r w:rsidRPr="006257C7">
        <w:rPr>
          <w:rStyle w:val="141"/>
        </w:rPr>
        <w:t xml:space="preserve"> года </w:t>
      </w:r>
      <w:r w:rsidRPr="006257C7">
        <w:rPr>
          <w:rStyle w:val="141"/>
          <w:b/>
        </w:rPr>
        <w:t>№ 23 1</w:t>
      </w:r>
    </w:p>
    <w:p w:rsidR="00EE34F5" w:rsidRPr="006257C7" w:rsidRDefault="006858A0">
      <w:pPr>
        <w:pStyle w:val="40"/>
        <w:framePr w:w="9466" w:h="2018" w:hRule="exact" w:wrap="none" w:vAnchor="page" w:hAnchor="page" w:x="1766" w:y="2895"/>
        <w:shd w:val="clear" w:color="auto" w:fill="auto"/>
        <w:spacing w:line="322" w:lineRule="exact"/>
        <w:ind w:left="20"/>
        <w:jc w:val="center"/>
      </w:pPr>
      <w:bookmarkStart w:id="11" w:name="bookmark13"/>
      <w:r w:rsidRPr="006257C7">
        <w:rPr>
          <w:rStyle w:val="41"/>
          <w:b/>
          <w:bCs/>
        </w:rPr>
        <w:t>Состав</w:t>
      </w:r>
      <w:bookmarkEnd w:id="11"/>
    </w:p>
    <w:p w:rsidR="00EE34F5" w:rsidRDefault="006858A0">
      <w:pPr>
        <w:pStyle w:val="33"/>
        <w:framePr w:w="9466" w:h="2018" w:hRule="exact" w:wrap="none" w:vAnchor="page" w:hAnchor="page" w:x="1766" w:y="2895"/>
        <w:shd w:val="clear" w:color="auto" w:fill="auto"/>
        <w:spacing w:line="322" w:lineRule="exact"/>
        <w:ind w:right="60"/>
        <w:jc w:val="center"/>
      </w:pPr>
      <w:r w:rsidRPr="006257C7">
        <w:rPr>
          <w:rStyle w:val="34"/>
          <w:b/>
          <w:bCs/>
        </w:rPr>
        <w:t>аттестационной комиссии по проведению аттестации кандидатов на</w:t>
      </w:r>
      <w:r w:rsidRPr="006257C7">
        <w:rPr>
          <w:rStyle w:val="34"/>
          <w:b/>
          <w:bCs/>
        </w:rPr>
        <w:br/>
        <w:t>должность руководителя и руководителя муниципальной</w:t>
      </w:r>
      <w:r w:rsidRPr="006257C7">
        <w:rPr>
          <w:rStyle w:val="34"/>
          <w:b/>
          <w:bCs/>
        </w:rPr>
        <w:br/>
        <w:t>образовательной организации, в отношении которой отдел образования</w:t>
      </w:r>
      <w:r w:rsidRPr="006257C7">
        <w:rPr>
          <w:rStyle w:val="34"/>
          <w:b/>
          <w:bCs/>
        </w:rPr>
        <w:br/>
        <w:t xml:space="preserve">администрации </w:t>
      </w:r>
      <w:r w:rsidR="00570FBE" w:rsidRPr="006257C7">
        <w:rPr>
          <w:rStyle w:val="34"/>
          <w:b/>
          <w:bCs/>
        </w:rPr>
        <w:t xml:space="preserve">Льговского </w:t>
      </w:r>
      <w:r w:rsidRPr="006257C7">
        <w:rPr>
          <w:rStyle w:val="34"/>
          <w:b/>
          <w:bCs/>
        </w:rPr>
        <w:t>района Курской области осуществляет</w:t>
      </w:r>
      <w:r w:rsidRPr="006257C7">
        <w:rPr>
          <w:rStyle w:val="34"/>
          <w:b/>
          <w:bCs/>
        </w:rPr>
        <w:br/>
        <w:t>функции и полномочия учредителя</w:t>
      </w:r>
      <w:bookmarkStart w:id="12" w:name="_GoBack"/>
      <w:bookmarkEnd w:id="12"/>
    </w:p>
    <w:p w:rsidR="00EE34F5" w:rsidRDefault="00EE34F5">
      <w:pPr>
        <w:rPr>
          <w:sz w:val="2"/>
          <w:szCs w:val="2"/>
        </w:rPr>
      </w:pPr>
    </w:p>
    <w:sectPr w:rsidR="00EE34F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B8" w:rsidRDefault="008E43B8">
      <w:r>
        <w:separator/>
      </w:r>
    </w:p>
  </w:endnote>
  <w:endnote w:type="continuationSeparator" w:id="0">
    <w:p w:rsidR="008E43B8" w:rsidRDefault="008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B8" w:rsidRDefault="008E43B8"/>
  </w:footnote>
  <w:footnote w:type="continuationSeparator" w:id="0">
    <w:p w:rsidR="008E43B8" w:rsidRDefault="008E4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2556"/>
    <w:multiLevelType w:val="multilevel"/>
    <w:tmpl w:val="0BEEEF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96D2A"/>
    <w:multiLevelType w:val="multilevel"/>
    <w:tmpl w:val="50C0379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220640"/>
    <w:multiLevelType w:val="multilevel"/>
    <w:tmpl w:val="FDD439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033A7F"/>
    <w:multiLevelType w:val="hybridMultilevel"/>
    <w:tmpl w:val="57720384"/>
    <w:lvl w:ilvl="0" w:tplc="6EEA9F6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412E4F2D"/>
    <w:multiLevelType w:val="hybridMultilevel"/>
    <w:tmpl w:val="300EE438"/>
    <w:lvl w:ilvl="0" w:tplc="E9E6CAD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5282011B"/>
    <w:multiLevelType w:val="multilevel"/>
    <w:tmpl w:val="238053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1E2404"/>
    <w:multiLevelType w:val="multilevel"/>
    <w:tmpl w:val="E9DE6A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C39B0"/>
    <w:multiLevelType w:val="multilevel"/>
    <w:tmpl w:val="881298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146A4F"/>
    <w:multiLevelType w:val="multilevel"/>
    <w:tmpl w:val="28F222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F5"/>
    <w:rsid w:val="00191135"/>
    <w:rsid w:val="002E6010"/>
    <w:rsid w:val="003A33D0"/>
    <w:rsid w:val="00570FBE"/>
    <w:rsid w:val="006257C7"/>
    <w:rsid w:val="0067251D"/>
    <w:rsid w:val="006858A0"/>
    <w:rsid w:val="006B1534"/>
    <w:rsid w:val="006D599F"/>
    <w:rsid w:val="00812E21"/>
    <w:rsid w:val="00863FB4"/>
    <w:rsid w:val="008E43B8"/>
    <w:rsid w:val="0094475E"/>
    <w:rsid w:val="009E1295"/>
    <w:rsid w:val="00B05BF2"/>
    <w:rsid w:val="00DA30EF"/>
    <w:rsid w:val="00E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1C9F"/>
  <w15:docId w15:val="{B0894EF1-6E3F-4C1B-87D5-8027F6A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Candara">
    <w:name w:val="Заголовок №3 + Candara"/>
    <w:basedOn w:val="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w w:val="15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TimesNewRoman12pt">
    <w:name w:val="Основной текст (6) + Times New Roman;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70"/>
      <w:sz w:val="88"/>
      <w:szCs w:val="8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12pt">
    <w:name w:val="Другое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0">
    <w:name w:val="Другое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1">
    <w:name w:val="Другое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2">
    <w:name w:val="Основной текст (11)"/>
    <w:basedOn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1pt">
    <w:name w:val="Основной текст (2) + Candara;11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8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Заголовок №4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7pt20">
    <w:name w:val="Основной текст (2) + 17 pt;Полужирный;Масштаб 2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34"/>
      <w:szCs w:val="34"/>
      <w:u w:val="none"/>
      <w:lang w:val="en-US" w:eastAsia="en-US" w:bidi="en-US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d">
    <w:name w:val="Заголовок №2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полужирный;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9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3"/>
      <w:szCs w:val="13"/>
      <w:u w:val="none"/>
      <w:lang w:val="en-US" w:eastAsia="en-US" w:bidi="en-US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5TimesNewRoman75pt0pt">
    <w:name w:val="Основной текст (15) + Times New Roman;7;5 pt;Интервал 0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30"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317" w:lineRule="exact"/>
      <w:ind w:firstLine="1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Segoe UI" w:eastAsia="Segoe UI" w:hAnsi="Segoe UI" w:cs="Segoe UI"/>
      <w:w w:val="150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</w:pPr>
    <w:rPr>
      <w:rFonts w:ascii="Segoe UI" w:eastAsia="Segoe UI" w:hAnsi="Segoe UI" w:cs="Segoe UI"/>
      <w:spacing w:val="-10"/>
      <w:sz w:val="12"/>
      <w:szCs w:val="12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70"/>
      <w:sz w:val="88"/>
      <w:szCs w:val="8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line="0" w:lineRule="atLeast"/>
    </w:pPr>
    <w:rPr>
      <w:rFonts w:ascii="Segoe UI" w:eastAsia="Segoe UI" w:hAnsi="Segoe UI" w:cs="Segoe UI"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line="0" w:lineRule="atLeast"/>
      <w:ind w:firstLine="500"/>
      <w:jc w:val="both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80" w:line="0" w:lineRule="atLeast"/>
    </w:pPr>
    <w:rPr>
      <w:rFonts w:ascii="Segoe UI" w:eastAsia="Segoe UI" w:hAnsi="Segoe UI" w:cs="Segoe UI"/>
      <w:spacing w:val="-10"/>
      <w:sz w:val="13"/>
      <w:szCs w:val="13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447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7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351E-2E6D-42AD-9B5F-076A7BB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</dc:creator>
  <cp:lastModifiedBy>User Windows</cp:lastModifiedBy>
  <cp:revision>9</cp:revision>
  <dcterms:created xsi:type="dcterms:W3CDTF">2021-08-11T14:16:00Z</dcterms:created>
  <dcterms:modified xsi:type="dcterms:W3CDTF">2022-09-14T07:47:00Z</dcterms:modified>
</cp:coreProperties>
</file>